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1E36" w14:textId="77777777" w:rsidR="00972783" w:rsidRDefault="007F1B9B" w:rsidP="00032B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F35B8E3" w14:textId="77777777"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14:paraId="6B02A9F1" w14:textId="77777777"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14:paraId="7C08CEFE" w14:textId="77777777"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14:paraId="78F9EA72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26A40124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0361D5F0" w14:textId="77777777" w:rsidR="008C35D7" w:rsidRPr="003969D9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B591D7F" w14:textId="77777777"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14:paraId="04CD6BA7" w14:textId="77777777" w:rsidR="005931EE" w:rsidRDefault="005931EE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7A7A954" w14:textId="77777777" w:rsidR="009C5BA0" w:rsidRDefault="009C5BA0" w:rsidP="008C35D7">
      <w:pPr>
        <w:jc w:val="center"/>
        <w:rPr>
          <w:rFonts w:ascii="Arial" w:hAnsi="Arial" w:cs="Arial"/>
          <w:b/>
          <w:sz w:val="36"/>
          <w:szCs w:val="36"/>
        </w:rPr>
      </w:pPr>
    </w:p>
    <w:p w14:paraId="5617D62E" w14:textId="77777777" w:rsidR="009E565B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HNIČNO NAVODILO</w:t>
      </w:r>
    </w:p>
    <w:p w14:paraId="6B80744E" w14:textId="77777777" w:rsidR="008A79F2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 elektronski prenos podatkov </w:t>
      </w:r>
    </w:p>
    <w:p w14:paraId="39FACD1F" w14:textId="77777777" w:rsidR="008E0029" w:rsidRPr="008C35D7" w:rsidRDefault="008E0029" w:rsidP="008C35D7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Centralne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baze zdravil v obliki XML</w:t>
      </w:r>
    </w:p>
    <w:p w14:paraId="659BF09B" w14:textId="77777777" w:rsidR="009E565B" w:rsidRDefault="009E565B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2A6A5C0D" w14:textId="77777777" w:rsidR="009C5BA0" w:rsidRDefault="009C5BA0" w:rsidP="00032B60">
      <w:pPr>
        <w:jc w:val="both"/>
        <w:rPr>
          <w:rFonts w:ascii="Arial" w:hAnsi="Arial" w:cs="Arial"/>
          <w:sz w:val="22"/>
          <w:szCs w:val="22"/>
        </w:rPr>
      </w:pPr>
    </w:p>
    <w:p w14:paraId="4D5A2E39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17AC0FD6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3EE83106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6CAD9A6E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B0A5356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362C014E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13AD8DD" w14:textId="3B370E5E" w:rsidR="008C35D7" w:rsidRPr="008A79F2" w:rsidRDefault="00901F9E" w:rsidP="00C17A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zija 1</w:t>
      </w:r>
      <w:r w:rsidR="00E63219">
        <w:rPr>
          <w:rFonts w:ascii="Arial" w:hAnsi="Arial" w:cs="Arial"/>
          <w:sz w:val="28"/>
          <w:szCs w:val="28"/>
        </w:rPr>
        <w:t>.</w:t>
      </w:r>
      <w:r w:rsidR="00EE2CF3">
        <w:rPr>
          <w:rFonts w:ascii="Arial" w:hAnsi="Arial" w:cs="Arial"/>
          <w:sz w:val="28"/>
          <w:szCs w:val="28"/>
        </w:rPr>
        <w:t>10</w:t>
      </w:r>
    </w:p>
    <w:p w14:paraId="599E73B8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2ECA4717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211610C1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668D75F5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BF31A89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184DCE24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7BEA02C8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B79AC57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65D55ED8" w14:textId="77777777"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14:paraId="45A46B1F" w14:textId="77777777"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14:paraId="4FAE5841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6E7CA734" w14:textId="77777777"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14:paraId="3F275DD1" w14:textId="77777777"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14:paraId="6446F25D" w14:textId="77777777"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14:paraId="10CCD904" w14:textId="77777777"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14:paraId="1DAE3244" w14:textId="77777777"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14:paraId="3ECB1CF1" w14:textId="77777777"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14:paraId="112212E9" w14:textId="77777777"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14:paraId="633C2173" w14:textId="0CD5DDDC" w:rsidR="008C35D7" w:rsidRPr="008A79F2" w:rsidRDefault="008C35D7" w:rsidP="00C17A1F">
      <w:pPr>
        <w:jc w:val="center"/>
        <w:rPr>
          <w:rFonts w:ascii="Arial" w:hAnsi="Arial" w:cs="Arial"/>
          <w:sz w:val="28"/>
          <w:szCs w:val="28"/>
        </w:rPr>
      </w:pPr>
      <w:r w:rsidRPr="008A79F2">
        <w:rPr>
          <w:rFonts w:ascii="Arial" w:hAnsi="Arial" w:cs="Arial"/>
          <w:sz w:val="28"/>
          <w:szCs w:val="28"/>
        </w:rPr>
        <w:t>Ljubljana</w:t>
      </w:r>
      <w:proofErr w:type="gramStart"/>
      <w:r w:rsidRPr="008A79F2">
        <w:rPr>
          <w:rFonts w:ascii="Arial" w:hAnsi="Arial" w:cs="Arial"/>
          <w:sz w:val="28"/>
          <w:szCs w:val="28"/>
        </w:rPr>
        <w:t xml:space="preserve">, </w:t>
      </w:r>
      <w:r w:rsidR="004F5B61">
        <w:rPr>
          <w:rFonts w:ascii="Arial" w:hAnsi="Arial" w:cs="Arial"/>
          <w:sz w:val="28"/>
          <w:szCs w:val="28"/>
        </w:rPr>
        <w:t xml:space="preserve"> </w:t>
      </w:r>
      <w:proofErr w:type="gramEnd"/>
      <w:r w:rsidR="00EE2CF3">
        <w:rPr>
          <w:rFonts w:ascii="Arial" w:hAnsi="Arial" w:cs="Arial"/>
          <w:sz w:val="28"/>
          <w:szCs w:val="28"/>
        </w:rPr>
        <w:t>30</w:t>
      </w:r>
      <w:r w:rsidR="004F5B61">
        <w:rPr>
          <w:rFonts w:ascii="Arial" w:hAnsi="Arial" w:cs="Arial"/>
          <w:sz w:val="28"/>
          <w:szCs w:val="28"/>
        </w:rPr>
        <w:t>.</w:t>
      </w:r>
      <w:r w:rsidR="00F55C64">
        <w:rPr>
          <w:rFonts w:ascii="Arial" w:hAnsi="Arial" w:cs="Arial"/>
          <w:sz w:val="28"/>
          <w:szCs w:val="28"/>
        </w:rPr>
        <w:t>1</w:t>
      </w:r>
      <w:r w:rsidR="004F5B61">
        <w:rPr>
          <w:rFonts w:ascii="Arial" w:hAnsi="Arial" w:cs="Arial"/>
          <w:sz w:val="28"/>
          <w:szCs w:val="28"/>
        </w:rPr>
        <w:t>.</w:t>
      </w:r>
      <w:r w:rsidR="00EE2CF3">
        <w:rPr>
          <w:rFonts w:ascii="Arial" w:hAnsi="Arial" w:cs="Arial"/>
          <w:sz w:val="28"/>
          <w:szCs w:val="28"/>
        </w:rPr>
        <w:t>2023</w:t>
      </w:r>
    </w:p>
    <w:p w14:paraId="14DC2A72" w14:textId="77777777" w:rsidR="00F97058" w:rsidRDefault="00F97058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14:paraId="5D551FF1" w14:textId="77777777"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14:paraId="25B75A29" w14:textId="77777777"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14:paraId="060AA92B" w14:textId="77777777"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14:paraId="62089B07" w14:textId="77777777" w:rsidR="00F60C74" w:rsidRDefault="00F60C74" w:rsidP="00F60C74">
      <w:pPr>
        <w:jc w:val="both"/>
        <w:rPr>
          <w:rFonts w:ascii="Arial" w:hAnsi="Arial" w:cs="Arial"/>
          <w:b/>
          <w:sz w:val="22"/>
          <w:szCs w:val="22"/>
        </w:rPr>
      </w:pPr>
    </w:p>
    <w:p w14:paraId="7F305586" w14:textId="77777777" w:rsidR="008C35D7" w:rsidRDefault="008C35D7" w:rsidP="00C17A1F">
      <w:pPr>
        <w:jc w:val="both"/>
        <w:rPr>
          <w:rFonts w:ascii="Arial" w:hAnsi="Arial" w:cs="Arial"/>
          <w:b/>
          <w:color w:val="008000"/>
          <w:sz w:val="32"/>
          <w:szCs w:val="28"/>
        </w:rPr>
      </w:pPr>
      <w:r w:rsidRPr="00A85AE7">
        <w:rPr>
          <w:rFonts w:ascii="Arial" w:hAnsi="Arial" w:cs="Arial"/>
          <w:b/>
          <w:color w:val="008000"/>
          <w:sz w:val="32"/>
          <w:szCs w:val="28"/>
        </w:rPr>
        <w:lastRenderedPageBreak/>
        <w:t xml:space="preserve">KAZALO </w:t>
      </w:r>
    </w:p>
    <w:p w14:paraId="7C4DEACA" w14:textId="77777777" w:rsidR="00A85AE7" w:rsidRPr="00A85AE7" w:rsidRDefault="00A85AE7" w:rsidP="00C17A1F">
      <w:pPr>
        <w:jc w:val="both"/>
        <w:rPr>
          <w:rFonts w:ascii="Arial" w:hAnsi="Arial" w:cs="Arial"/>
          <w:b/>
          <w:color w:val="008000"/>
          <w:sz w:val="32"/>
          <w:szCs w:val="28"/>
        </w:rPr>
      </w:pPr>
    </w:p>
    <w:p w14:paraId="543543FD" w14:textId="77777777" w:rsidR="00A85AE7" w:rsidRPr="00A85AE7" w:rsidRDefault="00A85AE7">
      <w:pPr>
        <w:pStyle w:val="Kazalovsebine1"/>
        <w:rPr>
          <w:rFonts w:ascii="Arial" w:eastAsiaTheme="minorEastAsia" w:hAnsi="Arial" w:cs="Arial"/>
          <w:noProof/>
          <w:lang w:eastAsia="sl-SI"/>
        </w:rPr>
      </w:pPr>
      <w:r w:rsidRPr="00A85AE7">
        <w:rPr>
          <w:rFonts w:ascii="Arial" w:hAnsi="Arial" w:cs="Arial"/>
        </w:rPr>
        <w:fldChar w:fldCharType="begin"/>
      </w:r>
      <w:r w:rsidRPr="00A85AE7">
        <w:rPr>
          <w:rFonts w:ascii="Arial" w:hAnsi="Arial" w:cs="Arial"/>
        </w:rPr>
        <w:instrText xml:space="preserve"> TOC \o "1-3" \h \z \u </w:instrText>
      </w:r>
      <w:r w:rsidRPr="00A85AE7">
        <w:rPr>
          <w:rFonts w:ascii="Arial" w:hAnsi="Arial" w:cs="Arial"/>
        </w:rPr>
        <w:fldChar w:fldCharType="separate"/>
      </w:r>
      <w:hyperlink w:anchor="_Toc429999952" w:history="1">
        <w:r w:rsidRPr="00A85AE7">
          <w:rPr>
            <w:rStyle w:val="Hiperpovezava"/>
            <w:rFonts w:ascii="Arial" w:hAnsi="Arial" w:cs="Arial"/>
            <w:noProof/>
          </w:rPr>
          <w:t>1. Uvod</w:t>
        </w:r>
        <w:r w:rsidRPr="00A85AE7">
          <w:rPr>
            <w:rFonts w:ascii="Arial" w:hAnsi="Arial" w:cs="Arial"/>
            <w:noProof/>
            <w:webHidden/>
          </w:rPr>
          <w:tab/>
        </w:r>
        <w:r w:rsidRPr="00A85AE7">
          <w:rPr>
            <w:rFonts w:ascii="Arial" w:hAnsi="Arial" w:cs="Arial"/>
            <w:noProof/>
            <w:webHidden/>
          </w:rPr>
          <w:fldChar w:fldCharType="begin"/>
        </w:r>
        <w:r w:rsidRPr="00A85AE7">
          <w:rPr>
            <w:rFonts w:ascii="Arial" w:hAnsi="Arial" w:cs="Arial"/>
            <w:noProof/>
            <w:webHidden/>
          </w:rPr>
          <w:instrText xml:space="preserve"> PAGEREF _Toc429999952 \h </w:instrText>
        </w:r>
        <w:r w:rsidRPr="00A85AE7">
          <w:rPr>
            <w:rFonts w:ascii="Arial" w:hAnsi="Arial" w:cs="Arial"/>
            <w:noProof/>
            <w:webHidden/>
          </w:rPr>
        </w:r>
        <w:r w:rsidRPr="00A85AE7">
          <w:rPr>
            <w:rFonts w:ascii="Arial" w:hAnsi="Arial" w:cs="Arial"/>
            <w:noProof/>
            <w:webHidden/>
          </w:rPr>
          <w:fldChar w:fldCharType="separate"/>
        </w:r>
        <w:r w:rsidRPr="00A85AE7">
          <w:rPr>
            <w:rFonts w:ascii="Arial" w:hAnsi="Arial" w:cs="Arial"/>
            <w:noProof/>
            <w:webHidden/>
          </w:rPr>
          <w:t>3</w:t>
        </w:r>
        <w:r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14:paraId="1A7E1D73" w14:textId="77777777" w:rsidR="00A85AE7" w:rsidRPr="00A85AE7" w:rsidRDefault="00A906CF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3" w:history="1">
        <w:r w:rsidR="00A85AE7" w:rsidRPr="00A85AE7">
          <w:rPr>
            <w:rStyle w:val="Hiperpovezava"/>
            <w:rFonts w:ascii="Arial" w:hAnsi="Arial" w:cs="Arial"/>
            <w:noProof/>
          </w:rPr>
          <w:t>2. Priprava podatkov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3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3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14:paraId="733C84C3" w14:textId="77777777" w:rsidR="00A85AE7" w:rsidRPr="00A85AE7" w:rsidRDefault="00A906CF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4" w:history="1">
        <w:r w:rsidR="00A85AE7" w:rsidRPr="00A85AE7">
          <w:rPr>
            <w:rStyle w:val="Hiperpovezava"/>
            <w:rFonts w:ascii="Arial" w:hAnsi="Arial" w:cs="Arial"/>
            <w:noProof/>
          </w:rPr>
          <w:t>3. Nabor in struktura podatkov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4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4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14:paraId="73BE31AF" w14:textId="77777777" w:rsidR="00A85AE7" w:rsidRPr="00A85AE7" w:rsidRDefault="00A906CF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5" w:history="1">
        <w:r w:rsidR="00A85AE7" w:rsidRPr="00A85AE7">
          <w:rPr>
            <w:rStyle w:val="Hiperpovezava"/>
            <w:rFonts w:ascii="Arial" w:hAnsi="Arial" w:cs="Arial"/>
            <w:noProof/>
          </w:rPr>
          <w:t>4. Prenos podatkov v informacijski sistem izvajalca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5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9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14:paraId="628508B9" w14:textId="77777777" w:rsidR="00A85AE7" w:rsidRPr="00A85AE7" w:rsidRDefault="00A906CF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6" w:history="1">
        <w:r w:rsidR="00A85AE7" w:rsidRPr="00A85AE7">
          <w:rPr>
            <w:rStyle w:val="Hiperpovezava"/>
            <w:rFonts w:ascii="Arial" w:hAnsi="Arial" w:cs="Arial"/>
            <w:noProof/>
          </w:rPr>
          <w:t>5. Kontaktne osebe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6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10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14:paraId="24AC8EAE" w14:textId="77777777" w:rsidR="000E5E67" w:rsidRDefault="00A85AE7" w:rsidP="00032B60">
      <w:pPr>
        <w:jc w:val="both"/>
        <w:rPr>
          <w:rFonts w:ascii="Arial" w:hAnsi="Arial" w:cs="Arial"/>
          <w:sz w:val="22"/>
          <w:szCs w:val="22"/>
        </w:rPr>
      </w:pPr>
      <w:r w:rsidRPr="00A85AE7">
        <w:rPr>
          <w:rFonts w:ascii="Arial" w:hAnsi="Arial" w:cs="Arial"/>
        </w:rPr>
        <w:fldChar w:fldCharType="end"/>
      </w:r>
    </w:p>
    <w:p w14:paraId="0AEA6B27" w14:textId="77777777"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14:paraId="5E1D64A6" w14:textId="77777777"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14:paraId="28AB17F6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46C3022C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4237289A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91D74E2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A19F33E" w14:textId="77777777" w:rsidR="00790F82" w:rsidRPr="00A85AE7" w:rsidRDefault="008C35D7" w:rsidP="00A85AE7">
      <w:pPr>
        <w:pStyle w:val="Naslov1"/>
      </w:pPr>
      <w:r>
        <w:rPr>
          <w:sz w:val="22"/>
          <w:szCs w:val="22"/>
        </w:rPr>
        <w:br w:type="page"/>
      </w:r>
      <w:bookmarkStart w:id="0" w:name="_Toc429999506"/>
      <w:bookmarkStart w:id="1" w:name="_Toc429999819"/>
      <w:bookmarkStart w:id="2" w:name="_Toc429999900"/>
      <w:bookmarkStart w:id="3" w:name="_Toc429999952"/>
      <w:r w:rsidR="00790F82" w:rsidRPr="00A85AE7">
        <w:lastRenderedPageBreak/>
        <w:t>1. Uvod</w:t>
      </w:r>
      <w:bookmarkEnd w:id="0"/>
      <w:bookmarkEnd w:id="1"/>
      <w:bookmarkEnd w:id="2"/>
      <w:bookmarkEnd w:id="3"/>
    </w:p>
    <w:p w14:paraId="30957601" w14:textId="77777777" w:rsidR="00790F82" w:rsidRDefault="00790F82" w:rsidP="00790F82">
      <w:pPr>
        <w:jc w:val="both"/>
        <w:rPr>
          <w:rFonts w:ascii="Arial" w:hAnsi="Arial" w:cs="Arial"/>
          <w:sz w:val="22"/>
          <w:szCs w:val="22"/>
        </w:rPr>
      </w:pPr>
    </w:p>
    <w:p w14:paraId="70DCCE17" w14:textId="77777777" w:rsidR="00912EA2" w:rsidRPr="00E2133B" w:rsidRDefault="003B1F3D" w:rsidP="00E2133B">
      <w:pPr>
        <w:pStyle w:val="Brezrazmikov"/>
      </w:pPr>
      <w:r w:rsidRPr="00E2133B">
        <w:t xml:space="preserve">Dokument </w:t>
      </w:r>
      <w:r w:rsidR="00582EB6" w:rsidRPr="00E2133B">
        <w:t xml:space="preserve">vsebuje tehnično navodilo za </w:t>
      </w:r>
      <w:r w:rsidR="00912EA2" w:rsidRPr="00E2133B">
        <w:t xml:space="preserve">elektronski </w:t>
      </w:r>
      <w:r w:rsidR="008E0029" w:rsidRPr="00E2133B">
        <w:t>prevzem</w:t>
      </w:r>
      <w:r w:rsidR="00582EB6" w:rsidRPr="00E2133B">
        <w:t xml:space="preserve"> podatkov </w:t>
      </w:r>
      <w:proofErr w:type="gramStart"/>
      <w:r w:rsidR="008E0029" w:rsidRPr="00E2133B">
        <w:t>Cent</w:t>
      </w:r>
      <w:r w:rsidR="00912EA2" w:rsidRPr="00E2133B">
        <w:t>ralne</w:t>
      </w:r>
      <w:proofErr w:type="gramEnd"/>
      <w:r w:rsidR="00912EA2" w:rsidRPr="00E2133B">
        <w:t xml:space="preserve"> baze zdravil. </w:t>
      </w:r>
      <w:r w:rsidR="00FF2C0B">
        <w:t xml:space="preserve">Namenjeno je izvajalcem zdravstvenih storitev in drugim institucijam, ki imajo dostop do teh podatkov. </w:t>
      </w:r>
    </w:p>
    <w:p w14:paraId="61DB3E5E" w14:textId="77777777"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32F47949" w14:textId="03ACEC4F" w:rsidR="009D126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Centralno bazo zdravil na podlagi </w:t>
      </w:r>
      <w:r w:rsidR="00EE2CF3">
        <w:rPr>
          <w:rFonts w:ascii="Arial" w:hAnsi="Arial" w:cs="Arial"/>
          <w:sz w:val="22"/>
          <w:szCs w:val="22"/>
          <w:lang w:eastAsia="sl-SI"/>
        </w:rPr>
        <w:t xml:space="preserve">Pravilnika o </w:t>
      </w:r>
      <w:proofErr w:type="gramStart"/>
      <w:r w:rsidR="00EE2CF3">
        <w:rPr>
          <w:rFonts w:ascii="Arial" w:hAnsi="Arial" w:cs="Arial"/>
          <w:sz w:val="22"/>
          <w:szCs w:val="22"/>
          <w:lang w:eastAsia="sl-SI"/>
        </w:rPr>
        <w:t>centralni</w:t>
      </w:r>
      <w:proofErr w:type="gramEnd"/>
      <w:r w:rsidR="00EE2CF3">
        <w:rPr>
          <w:rFonts w:ascii="Arial" w:hAnsi="Arial" w:cs="Arial"/>
          <w:sz w:val="22"/>
          <w:szCs w:val="22"/>
          <w:lang w:eastAsia="sl-SI"/>
        </w:rPr>
        <w:t xml:space="preserve"> bazi zdravil za uporabo v humani medicini</w:t>
      </w:r>
      <w:r w:rsidR="009D1262">
        <w:rPr>
          <w:rFonts w:ascii="Arial" w:hAnsi="Arial" w:cs="Arial"/>
          <w:sz w:val="22"/>
          <w:szCs w:val="22"/>
          <w:lang w:eastAsia="sl-SI"/>
        </w:rPr>
        <w:t>,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r w:rsidR="007C16B8">
        <w:rPr>
          <w:rFonts w:ascii="Arial" w:hAnsi="Arial" w:cs="Arial"/>
          <w:sz w:val="22"/>
          <w:szCs w:val="22"/>
          <w:lang w:eastAsia="sl-SI"/>
        </w:rPr>
        <w:t>kot osrednji nacionalni referenčni vir podatkov o zdravilih</w:t>
      </w:r>
      <w:r w:rsidR="009D1262">
        <w:rPr>
          <w:rFonts w:ascii="Arial" w:hAnsi="Arial" w:cs="Arial"/>
          <w:sz w:val="22"/>
          <w:szCs w:val="22"/>
          <w:lang w:eastAsia="sl-SI"/>
        </w:rPr>
        <w:t>,</w:t>
      </w:r>
      <w:r w:rsidR="007C16B8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 xml:space="preserve">vodijo Ministrstvo za zdravje, Nacionalni inštitut za varovanje zdravja, Javna agencija RS za zdravila in medicinske pripomočke ter Zavod za zdravstveno zavarovanje Slovenije (v nadaljevanju ZZZS). </w:t>
      </w:r>
    </w:p>
    <w:p w14:paraId="67DDB6E4" w14:textId="77777777" w:rsidR="009D1262" w:rsidRDefault="009D126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3FBE2CB5" w14:textId="77777777" w:rsidR="00E2133B" w:rsidRPr="00943B23" w:rsidRDefault="00E2133B" w:rsidP="00E2133B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V </w:t>
      </w:r>
      <w:proofErr w:type="gramStart"/>
      <w:r w:rsidRPr="00943B23">
        <w:rPr>
          <w:rFonts w:ascii="Arial" w:hAnsi="Arial"/>
          <w:snapToGrid w:val="0"/>
          <w:color w:val="000000"/>
          <w:sz w:val="22"/>
          <w:szCs w:val="22"/>
        </w:rPr>
        <w:t>Centralni</w:t>
      </w:r>
      <w:proofErr w:type="gramEnd"/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bazi zdravil so </w:t>
      </w:r>
      <w:r>
        <w:rPr>
          <w:rFonts w:ascii="Arial" w:hAnsi="Arial"/>
          <w:snapToGrid w:val="0"/>
          <w:color w:val="000000"/>
          <w:sz w:val="22"/>
          <w:szCs w:val="22"/>
        </w:rPr>
        <w:t>zagotovljeni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pod</w:t>
      </w:r>
      <w:r>
        <w:rPr>
          <w:rFonts w:ascii="Arial" w:hAnsi="Arial"/>
          <w:snapToGrid w:val="0"/>
          <w:color w:val="000000"/>
          <w:sz w:val="22"/>
          <w:szCs w:val="22"/>
        </w:rPr>
        <w:t>atki o zdravilih</w:t>
      </w:r>
      <w:r w:rsidRPr="00943B23">
        <w:rPr>
          <w:rFonts w:ascii="Arial" w:hAnsi="Arial" w:cs="Arial"/>
          <w:sz w:val="22"/>
          <w:szCs w:val="22"/>
        </w:rPr>
        <w:t>:</w:t>
      </w:r>
    </w:p>
    <w:p w14:paraId="7DC5FA76" w14:textId="77777777"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promet v Sloveniji, ki je bilo izdano po nacionalnem postopku ali postopkih MRP/DCP (</w:t>
      </w:r>
      <w:proofErr w:type="spellStart"/>
      <w:r w:rsidRPr="004D0586">
        <w:rPr>
          <w:rFonts w:ascii="Arial" w:hAnsi="Arial" w:cs="Arial"/>
          <w:sz w:val="22"/>
          <w:szCs w:val="22"/>
        </w:rPr>
        <w:t>Mutual</w:t>
      </w:r>
      <w:proofErr w:type="spellEnd"/>
      <w:r w:rsidRPr="004D05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0586">
        <w:rPr>
          <w:rFonts w:ascii="Arial" w:hAnsi="Arial" w:cs="Arial"/>
          <w:sz w:val="22"/>
          <w:szCs w:val="22"/>
        </w:rPr>
        <w:t>Recognition</w:t>
      </w:r>
      <w:proofErr w:type="spellEnd"/>
      <w:r w:rsidRPr="004D058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D0586">
        <w:rPr>
          <w:rFonts w:ascii="Arial" w:hAnsi="Arial" w:cs="Arial"/>
          <w:sz w:val="22"/>
          <w:szCs w:val="22"/>
        </w:rPr>
        <w:t>Procedure</w:t>
      </w:r>
      <w:proofErr w:type="gramEnd"/>
      <w:r w:rsidRPr="004D05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D0586">
        <w:rPr>
          <w:rFonts w:ascii="Arial" w:hAnsi="Arial" w:cs="Arial"/>
          <w:sz w:val="22"/>
          <w:szCs w:val="22"/>
        </w:rPr>
        <w:t>Decentralised</w:t>
      </w:r>
      <w:proofErr w:type="spellEnd"/>
      <w:r w:rsidRPr="004D0586">
        <w:rPr>
          <w:rFonts w:ascii="Arial" w:hAnsi="Arial" w:cs="Arial"/>
          <w:sz w:val="22"/>
          <w:szCs w:val="22"/>
        </w:rPr>
        <w:t xml:space="preserve"> Procedure),</w:t>
      </w:r>
    </w:p>
    <w:p w14:paraId="2F26717C" w14:textId="77777777"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 xml:space="preserve">z dovoljenjem za promet po centraliziranem postopku, za katerega je imetnik dovoljenja pri JAZMP pridobil podatke, ki jih potrebuje za prihod na trg Republike Slovenije, </w:t>
      </w:r>
    </w:p>
    <w:p w14:paraId="70DC7C2F" w14:textId="77777777"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vnos oziroma uvoz,</w:t>
      </w:r>
    </w:p>
    <w:p w14:paraId="5595049E" w14:textId="77777777"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 xml:space="preserve">z dovoljenjem za </w:t>
      </w:r>
      <w:proofErr w:type="gramStart"/>
      <w:r w:rsidRPr="004D0586">
        <w:rPr>
          <w:rFonts w:ascii="Arial" w:hAnsi="Arial" w:cs="Arial"/>
          <w:sz w:val="22"/>
          <w:szCs w:val="22"/>
        </w:rPr>
        <w:t>paralelni</w:t>
      </w:r>
      <w:proofErr w:type="gramEnd"/>
      <w:r w:rsidRPr="004D0586">
        <w:rPr>
          <w:rFonts w:ascii="Arial" w:hAnsi="Arial" w:cs="Arial"/>
          <w:sz w:val="22"/>
          <w:szCs w:val="22"/>
        </w:rPr>
        <w:t xml:space="preserve"> uvoz ali potrdilom za paralelno distribucijo,</w:t>
      </w:r>
    </w:p>
    <w:p w14:paraId="50DF10D1" w14:textId="546CB52A" w:rsidR="00E2133B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oprede</w:t>
      </w:r>
      <w:r>
        <w:rPr>
          <w:rFonts w:ascii="Arial" w:hAnsi="Arial" w:cs="Arial"/>
          <w:sz w:val="22"/>
          <w:szCs w:val="22"/>
        </w:rPr>
        <w:t>ljeno medsebojno zamenljivostjo</w:t>
      </w:r>
      <w:r w:rsidR="00EE2CF3">
        <w:rPr>
          <w:rFonts w:ascii="Arial" w:hAnsi="Arial" w:cs="Arial"/>
          <w:sz w:val="22"/>
          <w:szCs w:val="22"/>
        </w:rPr>
        <w:t>,</w:t>
      </w:r>
    </w:p>
    <w:p w14:paraId="351AE69F" w14:textId="4AA26E42" w:rsidR="00EE2CF3" w:rsidRPr="004D0586" w:rsidRDefault="00EE2CF3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opredelitvijo terapevtskih skupin zdravil</w:t>
      </w:r>
    </w:p>
    <w:p w14:paraId="1894FF97" w14:textId="397512C5" w:rsidR="00E2133B" w:rsidRPr="00943B23" w:rsidRDefault="00EE2CF3" w:rsidP="00E2133B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/>
          <w:snapToGrid w:val="0"/>
          <w:color w:val="000000"/>
          <w:sz w:val="22"/>
          <w:szCs w:val="22"/>
        </w:rPr>
        <w:t>ter</w:t>
      </w:r>
      <w:proofErr w:type="gramEnd"/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="00E2133B" w:rsidRPr="00943B23">
        <w:rPr>
          <w:rFonts w:ascii="Arial" w:hAnsi="Arial"/>
          <w:snapToGrid w:val="0"/>
          <w:color w:val="000000"/>
          <w:sz w:val="22"/>
          <w:szCs w:val="22"/>
        </w:rPr>
        <w:t xml:space="preserve">podatki </w:t>
      </w:r>
      <w:r w:rsidR="00E2133B" w:rsidRPr="00943B23">
        <w:rPr>
          <w:rFonts w:ascii="Arial" w:hAnsi="Arial" w:cs="Arial"/>
          <w:sz w:val="22"/>
          <w:szCs w:val="22"/>
        </w:rPr>
        <w:t>o galenskih pripravkih</w:t>
      </w:r>
      <w:r>
        <w:rPr>
          <w:rFonts w:ascii="Arial" w:hAnsi="Arial" w:cs="Arial"/>
          <w:sz w:val="22"/>
          <w:szCs w:val="22"/>
        </w:rPr>
        <w:t>, magistralnih zdravilih</w:t>
      </w:r>
      <w:r w:rsidR="00E2133B" w:rsidRPr="00943B23">
        <w:rPr>
          <w:rFonts w:ascii="Arial" w:hAnsi="Arial" w:cs="Arial"/>
          <w:sz w:val="22"/>
          <w:szCs w:val="22"/>
        </w:rPr>
        <w:t xml:space="preserve"> in živilih za posebne zdravstvene namene, ki so razvrščeni na razvrstitvene sezname ZZZS.</w:t>
      </w:r>
    </w:p>
    <w:p w14:paraId="271DF948" w14:textId="77777777" w:rsidR="00E2133B" w:rsidRDefault="00E2133B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43F10630" w14:textId="77777777" w:rsidR="008E0029" w:rsidRDefault="007C16B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Večina podatkov </w:t>
      </w:r>
      <w:proofErr w:type="gramStart"/>
      <w:r>
        <w:rPr>
          <w:rFonts w:ascii="Arial" w:hAnsi="Arial" w:cs="Arial"/>
          <w:sz w:val="22"/>
          <w:szCs w:val="22"/>
          <w:lang w:eastAsia="sl-SI"/>
        </w:rPr>
        <w:t>Centralne</w:t>
      </w:r>
      <w:proofErr w:type="gramEnd"/>
      <w:r>
        <w:rPr>
          <w:rFonts w:ascii="Arial" w:hAnsi="Arial" w:cs="Arial"/>
          <w:sz w:val="22"/>
          <w:szCs w:val="22"/>
          <w:lang w:eastAsia="sl-SI"/>
        </w:rPr>
        <w:t xml:space="preserve"> baze zdravil</w:t>
      </w:r>
      <w:r w:rsidR="009D1262">
        <w:rPr>
          <w:rFonts w:ascii="Arial" w:hAnsi="Arial" w:cs="Arial"/>
          <w:sz w:val="22"/>
          <w:szCs w:val="22"/>
          <w:lang w:eastAsia="sl-SI"/>
        </w:rPr>
        <w:t>, vključno z navodili za bolnike in povzetki značilnosti zdravil,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r w:rsidR="009D1262">
        <w:rPr>
          <w:rFonts w:ascii="Arial" w:hAnsi="Arial" w:cs="Arial"/>
          <w:sz w:val="22"/>
          <w:szCs w:val="22"/>
          <w:lang w:eastAsia="sl-SI"/>
        </w:rPr>
        <w:t>je javno dostopnih v spletni aplikaciji na naslovu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hyperlink r:id="rId8" w:history="1">
        <w:r w:rsidRPr="006374C8">
          <w:rPr>
            <w:rStyle w:val="Hiperpovezava"/>
            <w:rFonts w:ascii="Arial" w:hAnsi="Arial" w:cs="Arial"/>
            <w:sz w:val="22"/>
            <w:szCs w:val="22"/>
            <w:lang w:eastAsia="sl-SI"/>
          </w:rPr>
          <w:t>www.cbz.si</w:t>
        </w:r>
      </w:hyperlink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14:paraId="108740C6" w14:textId="77777777"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2FCC9D89" w14:textId="77777777" w:rsidR="009D126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ZZS zagotavlja informacijsko rešitev za objavo </w:t>
      </w:r>
      <w:r w:rsidR="009D1262">
        <w:rPr>
          <w:rFonts w:ascii="Arial" w:hAnsi="Arial" w:cs="Arial"/>
          <w:sz w:val="22"/>
          <w:szCs w:val="22"/>
          <w:lang w:eastAsia="sl-SI"/>
        </w:rPr>
        <w:t xml:space="preserve">širšega nabora </w:t>
      </w:r>
      <w:r>
        <w:rPr>
          <w:rFonts w:ascii="Arial" w:hAnsi="Arial" w:cs="Arial"/>
          <w:sz w:val="22"/>
          <w:szCs w:val="22"/>
          <w:lang w:eastAsia="sl-SI"/>
        </w:rPr>
        <w:t xml:space="preserve">podatkov </w:t>
      </w:r>
      <w:proofErr w:type="gramStart"/>
      <w:r>
        <w:rPr>
          <w:rFonts w:ascii="Arial" w:hAnsi="Arial" w:cs="Arial"/>
          <w:sz w:val="22"/>
          <w:szCs w:val="22"/>
          <w:lang w:eastAsia="sl-SI"/>
        </w:rPr>
        <w:t>Centralne</w:t>
      </w:r>
      <w:proofErr w:type="gramEnd"/>
      <w:r>
        <w:rPr>
          <w:rFonts w:ascii="Arial" w:hAnsi="Arial" w:cs="Arial"/>
          <w:sz w:val="22"/>
          <w:szCs w:val="22"/>
          <w:lang w:eastAsia="sl-SI"/>
        </w:rPr>
        <w:t xml:space="preserve"> baze zdravil </w:t>
      </w:r>
      <w:proofErr w:type="gramStart"/>
      <w:r>
        <w:rPr>
          <w:rFonts w:ascii="Arial" w:hAnsi="Arial" w:cs="Arial"/>
          <w:sz w:val="22"/>
          <w:szCs w:val="22"/>
          <w:lang w:eastAsia="sl-SI"/>
        </w:rPr>
        <w:t>v</w:t>
      </w:r>
      <w:proofErr w:type="gramEnd"/>
      <w:r>
        <w:rPr>
          <w:rFonts w:ascii="Arial" w:hAnsi="Arial" w:cs="Arial"/>
          <w:sz w:val="22"/>
          <w:szCs w:val="22"/>
          <w:lang w:eastAsia="sl-SI"/>
        </w:rPr>
        <w:t xml:space="preserve"> obliki XML</w:t>
      </w:r>
      <w:r w:rsidR="009D1262">
        <w:rPr>
          <w:rFonts w:ascii="Arial" w:hAnsi="Arial" w:cs="Arial"/>
          <w:sz w:val="22"/>
          <w:szCs w:val="22"/>
          <w:lang w:eastAsia="sl-SI"/>
        </w:rPr>
        <w:t>, ki je primerna za prenos v informacijske sisteme izvajalcev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 in drugih pooblaščenih institucij</w:t>
      </w:r>
      <w:r w:rsidR="009D1262">
        <w:rPr>
          <w:rFonts w:ascii="Arial" w:hAnsi="Arial" w:cs="Arial"/>
          <w:sz w:val="22"/>
          <w:szCs w:val="22"/>
          <w:lang w:eastAsia="sl-SI"/>
        </w:rPr>
        <w:t>.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 </w:t>
      </w:r>
      <w:r w:rsidR="009D1262">
        <w:rPr>
          <w:rFonts w:ascii="Arial" w:hAnsi="Arial" w:cs="Arial"/>
          <w:sz w:val="22"/>
          <w:szCs w:val="22"/>
          <w:lang w:eastAsia="sl-SI"/>
        </w:rPr>
        <w:t xml:space="preserve">Rešitev vsebuje kontrole za preprečevanje nepooblaščenih dostopov do podatkov in sledenje prenosov. </w:t>
      </w:r>
    </w:p>
    <w:p w14:paraId="57C44DAF" w14:textId="77777777"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20E52644" w14:textId="77777777" w:rsidR="003B1F3D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Navodilo </w:t>
      </w:r>
      <w:r w:rsidR="009D1262">
        <w:rPr>
          <w:rFonts w:ascii="Arial" w:hAnsi="Arial" w:cs="Arial"/>
          <w:sz w:val="22"/>
          <w:szCs w:val="22"/>
          <w:lang w:eastAsia="sl-SI"/>
        </w:rPr>
        <w:t>opisuje način priprave podatkov</w:t>
      </w:r>
      <w:r>
        <w:rPr>
          <w:rFonts w:ascii="Arial" w:hAnsi="Arial" w:cs="Arial"/>
          <w:sz w:val="22"/>
          <w:szCs w:val="22"/>
          <w:lang w:eastAsia="sl-SI"/>
        </w:rPr>
        <w:t>, nabor in struktur</w:t>
      </w:r>
      <w:r w:rsidR="009D1262">
        <w:rPr>
          <w:rFonts w:ascii="Arial" w:hAnsi="Arial" w:cs="Arial"/>
          <w:sz w:val="22"/>
          <w:szCs w:val="22"/>
          <w:lang w:eastAsia="sl-SI"/>
        </w:rPr>
        <w:t>o</w:t>
      </w:r>
      <w:r w:rsidR="000D4847">
        <w:rPr>
          <w:rFonts w:ascii="Arial" w:hAnsi="Arial" w:cs="Arial"/>
          <w:sz w:val="22"/>
          <w:szCs w:val="22"/>
          <w:lang w:eastAsia="sl-SI"/>
        </w:rPr>
        <w:t xml:space="preserve"> podatkov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ter na</w:t>
      </w:r>
      <w:r>
        <w:rPr>
          <w:rFonts w:ascii="Arial" w:hAnsi="Arial" w:cs="Arial"/>
          <w:sz w:val="22"/>
          <w:szCs w:val="22"/>
          <w:lang w:eastAsia="sl-SI"/>
        </w:rPr>
        <w:t xml:space="preserve">čin prevzema podatkov v 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ciljne </w:t>
      </w:r>
      <w:r>
        <w:rPr>
          <w:rFonts w:ascii="Arial" w:hAnsi="Arial" w:cs="Arial"/>
          <w:sz w:val="22"/>
          <w:szCs w:val="22"/>
          <w:lang w:eastAsia="sl-SI"/>
        </w:rPr>
        <w:t>informacijske sisteme</w:t>
      </w:r>
      <w:r w:rsidR="000D4847">
        <w:rPr>
          <w:rFonts w:ascii="Arial" w:hAnsi="Arial" w:cs="Arial"/>
          <w:sz w:val="22"/>
          <w:szCs w:val="22"/>
          <w:lang w:eastAsia="sl-SI"/>
        </w:rPr>
        <w:t>. Na koncu so navedene</w:t>
      </w:r>
      <w:r>
        <w:rPr>
          <w:rFonts w:ascii="Arial" w:hAnsi="Arial" w:cs="Arial"/>
          <w:sz w:val="22"/>
          <w:szCs w:val="22"/>
          <w:lang w:eastAsia="sl-SI"/>
        </w:rPr>
        <w:t xml:space="preserve"> kontaktne osebe </w:t>
      </w:r>
      <w:r w:rsidR="009D1262">
        <w:rPr>
          <w:rFonts w:ascii="Arial" w:hAnsi="Arial" w:cs="Arial"/>
          <w:sz w:val="22"/>
          <w:szCs w:val="22"/>
          <w:lang w:eastAsia="sl-SI"/>
        </w:rPr>
        <w:t>za vsebinska in tehnična vprašanja</w:t>
      </w:r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14:paraId="11F9C391" w14:textId="77777777"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118F5FA1" w14:textId="77777777" w:rsidR="00880A9D" w:rsidRDefault="00880A9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4454558A" w14:textId="77777777"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726275DB" w14:textId="77777777" w:rsidR="00582EB6" w:rsidRPr="00972000" w:rsidRDefault="00582EB6" w:rsidP="00A85AE7">
      <w:pPr>
        <w:pStyle w:val="Naslov1"/>
      </w:pPr>
      <w:bookmarkStart w:id="4" w:name="_Toc429999507"/>
      <w:bookmarkStart w:id="5" w:name="_Toc429999820"/>
      <w:bookmarkStart w:id="6" w:name="_Toc429999901"/>
      <w:bookmarkStart w:id="7" w:name="_Toc429999953"/>
      <w:r w:rsidRPr="00972000">
        <w:t xml:space="preserve">2. </w:t>
      </w:r>
      <w:r w:rsidR="000D4847" w:rsidRPr="00972000">
        <w:t>Priprava podatkov</w:t>
      </w:r>
      <w:bookmarkEnd w:id="4"/>
      <w:bookmarkEnd w:id="5"/>
      <w:bookmarkEnd w:id="6"/>
      <w:bookmarkEnd w:id="7"/>
    </w:p>
    <w:p w14:paraId="465053E3" w14:textId="77777777"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12AEF2BA" w14:textId="77777777" w:rsidR="000D4847" w:rsidRDefault="009D1262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ZZS </w:t>
      </w:r>
      <w:r w:rsidR="000D4847">
        <w:rPr>
          <w:rFonts w:ascii="Arial" w:hAnsi="Arial" w:cs="Arial"/>
          <w:sz w:val="22"/>
          <w:szCs w:val="22"/>
          <w:lang w:eastAsia="sl-SI"/>
        </w:rPr>
        <w:t>pripravi podatke 1x dnevno v nočnem času pred 6h. Pripravi dve datoteki:</w:t>
      </w:r>
    </w:p>
    <w:p w14:paraId="5CA27314" w14:textId="77777777" w:rsidR="000D4847" w:rsidRDefault="000D4847" w:rsidP="000D4847">
      <w:pPr>
        <w:pStyle w:val="Odstavekseznam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atoteko s podatki o vseh zdravilih.</w:t>
      </w:r>
    </w:p>
    <w:p w14:paraId="5F25B83B" w14:textId="77777777" w:rsidR="000D4847" w:rsidRDefault="000D4847" w:rsidP="000D4847">
      <w:pPr>
        <w:pStyle w:val="Odstavekseznam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Datoteko s podatki tistih zdravil, pri katerih je bil 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od zadnje priprave </w:t>
      </w:r>
      <w:r>
        <w:rPr>
          <w:rFonts w:ascii="Arial" w:hAnsi="Arial" w:cs="Arial"/>
          <w:sz w:val="22"/>
          <w:szCs w:val="22"/>
          <w:lang w:eastAsia="sl-SI"/>
        </w:rPr>
        <w:t xml:space="preserve">vsaj en podatek spremenjen. </w:t>
      </w:r>
    </w:p>
    <w:p w14:paraId="451993D6" w14:textId="77777777"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014961DF" w14:textId="77777777"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Datoteki sta pripravljeni v obliki XML in </w:t>
      </w:r>
      <w:proofErr w:type="gramStart"/>
      <w:r>
        <w:rPr>
          <w:rFonts w:ascii="Arial" w:hAnsi="Arial" w:cs="Arial"/>
          <w:sz w:val="22"/>
          <w:szCs w:val="22"/>
          <w:lang w:eastAsia="sl-SI"/>
        </w:rPr>
        <w:t>komprimirani</w:t>
      </w:r>
      <w:proofErr w:type="gramEnd"/>
      <w:r>
        <w:rPr>
          <w:rFonts w:ascii="Arial" w:hAnsi="Arial" w:cs="Arial"/>
          <w:sz w:val="22"/>
          <w:szCs w:val="22"/>
          <w:lang w:eastAsia="sl-SI"/>
        </w:rPr>
        <w:t xml:space="preserve"> s programsko opremo ZIP. Za obe datoteki velja enaka struktura podatkov, ki je podrobno opisana v 3. poglavju.</w:t>
      </w:r>
    </w:p>
    <w:p w14:paraId="773C556A" w14:textId="77777777"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60A5C68F" w14:textId="77777777"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Imeni pripravljenih datotek sta </w:t>
      </w:r>
      <w:proofErr w:type="gramStart"/>
      <w:r>
        <w:rPr>
          <w:rFonts w:ascii="Arial" w:hAnsi="Arial" w:cs="Arial"/>
          <w:sz w:val="22"/>
          <w:szCs w:val="22"/>
          <w:lang w:eastAsia="sl-SI"/>
        </w:rPr>
        <w:t>Zdravila2.</w:t>
      </w:r>
      <w:proofErr w:type="gramEnd"/>
      <w:r>
        <w:rPr>
          <w:rFonts w:ascii="Arial" w:hAnsi="Arial" w:cs="Arial"/>
          <w:sz w:val="22"/>
          <w:szCs w:val="22"/>
          <w:lang w:eastAsia="sl-SI"/>
        </w:rPr>
        <w:t>zip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(podatki o vseh zdravilih)</w:t>
      </w:r>
      <w:r>
        <w:rPr>
          <w:rFonts w:ascii="Arial" w:hAnsi="Arial" w:cs="Arial"/>
          <w:sz w:val="22"/>
          <w:szCs w:val="22"/>
          <w:lang w:eastAsia="sl-SI"/>
        </w:rPr>
        <w:t xml:space="preserve"> in Zdravila_</w:t>
      </w:r>
      <w:r w:rsidR="003D7AC7">
        <w:rPr>
          <w:rFonts w:ascii="Arial" w:hAnsi="Arial" w:cs="Arial"/>
          <w:sz w:val="22"/>
          <w:szCs w:val="22"/>
          <w:lang w:eastAsia="sl-SI"/>
        </w:rPr>
        <w:t>novosti</w:t>
      </w:r>
      <w:r>
        <w:rPr>
          <w:rFonts w:ascii="Arial" w:hAnsi="Arial" w:cs="Arial"/>
          <w:sz w:val="22"/>
          <w:szCs w:val="22"/>
          <w:lang w:eastAsia="sl-SI"/>
        </w:rPr>
        <w:t>2.zip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(podatki o 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tistih </w:t>
      </w:r>
      <w:r w:rsidR="00E2133B">
        <w:rPr>
          <w:rFonts w:ascii="Arial" w:hAnsi="Arial" w:cs="Arial"/>
          <w:sz w:val="22"/>
          <w:szCs w:val="22"/>
          <w:lang w:eastAsia="sl-SI"/>
        </w:rPr>
        <w:t>zdravilih, pri katerih so se spremenili podatki)</w:t>
      </w:r>
      <w:r>
        <w:rPr>
          <w:rFonts w:ascii="Arial" w:hAnsi="Arial" w:cs="Arial"/>
          <w:sz w:val="22"/>
          <w:szCs w:val="22"/>
          <w:lang w:eastAsia="sl-SI"/>
        </w:rPr>
        <w:t xml:space="preserve">. V </w:t>
      </w:r>
      <w:proofErr w:type="spellStart"/>
      <w:r>
        <w:rPr>
          <w:rFonts w:ascii="Arial" w:hAnsi="Arial" w:cs="Arial"/>
          <w:sz w:val="22"/>
          <w:szCs w:val="22"/>
          <w:lang w:eastAsia="sl-SI"/>
        </w:rPr>
        <w:t>nekomprimirani</w:t>
      </w:r>
      <w:proofErr w:type="spellEnd"/>
      <w:r>
        <w:rPr>
          <w:rFonts w:ascii="Arial" w:hAnsi="Arial" w:cs="Arial"/>
          <w:sz w:val="22"/>
          <w:szCs w:val="22"/>
          <w:lang w:eastAsia="sl-SI"/>
        </w:rPr>
        <w:t xml:space="preserve"> obliki se datoteki imenujeta </w:t>
      </w:r>
      <w:proofErr w:type="gramStart"/>
      <w:r>
        <w:rPr>
          <w:rFonts w:ascii="Arial" w:hAnsi="Arial" w:cs="Arial"/>
          <w:sz w:val="22"/>
          <w:szCs w:val="22"/>
          <w:lang w:eastAsia="sl-SI"/>
        </w:rPr>
        <w:t>Zdravila2.</w:t>
      </w:r>
      <w:proofErr w:type="gramEnd"/>
      <w:r>
        <w:rPr>
          <w:rFonts w:ascii="Arial" w:hAnsi="Arial" w:cs="Arial"/>
          <w:sz w:val="22"/>
          <w:szCs w:val="22"/>
          <w:lang w:eastAsia="sl-SI"/>
        </w:rPr>
        <w:t>xml in Zdravila_</w:t>
      </w:r>
      <w:r w:rsidR="003D7AC7">
        <w:rPr>
          <w:rFonts w:ascii="Arial" w:hAnsi="Arial" w:cs="Arial"/>
          <w:sz w:val="22"/>
          <w:szCs w:val="22"/>
          <w:lang w:eastAsia="sl-SI"/>
        </w:rPr>
        <w:t>novosti</w:t>
      </w:r>
      <w:r>
        <w:rPr>
          <w:rFonts w:ascii="Arial" w:hAnsi="Arial" w:cs="Arial"/>
          <w:sz w:val="22"/>
          <w:szCs w:val="22"/>
          <w:lang w:eastAsia="sl-SI"/>
        </w:rPr>
        <w:t>2.xml.</w:t>
      </w:r>
    </w:p>
    <w:p w14:paraId="52BF357D" w14:textId="77777777"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0C73D893" w14:textId="77777777"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Če na določen dan v podatkih </w:t>
      </w:r>
      <w:proofErr w:type="gramStart"/>
      <w:r>
        <w:rPr>
          <w:rFonts w:ascii="Arial" w:hAnsi="Arial" w:cs="Arial"/>
          <w:sz w:val="22"/>
          <w:szCs w:val="22"/>
          <w:lang w:eastAsia="sl-SI"/>
        </w:rPr>
        <w:t>Centralne</w:t>
      </w:r>
      <w:proofErr w:type="gramEnd"/>
      <w:r>
        <w:rPr>
          <w:rFonts w:ascii="Arial" w:hAnsi="Arial" w:cs="Arial"/>
          <w:sz w:val="22"/>
          <w:szCs w:val="22"/>
          <w:lang w:eastAsia="sl-SI"/>
        </w:rPr>
        <w:t xml:space="preserve"> baze zdravil ni bilo sprememb, se datoteki ne pripravita. </w:t>
      </w:r>
    </w:p>
    <w:p w14:paraId="163BD7BD" w14:textId="77777777" w:rsidR="003B1F3D" w:rsidRPr="006C1F13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10D02124" w14:textId="77777777" w:rsidR="003B1F3D" w:rsidRPr="006C1F13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1B940D64" w14:textId="77777777" w:rsidR="00790F82" w:rsidRPr="00972000" w:rsidRDefault="00AB329A" w:rsidP="00A85AE7">
      <w:pPr>
        <w:pStyle w:val="Naslov1"/>
      </w:pPr>
      <w:r>
        <w:br w:type="page"/>
      </w:r>
      <w:bookmarkStart w:id="8" w:name="_Toc429999508"/>
      <w:bookmarkStart w:id="9" w:name="_Toc429999821"/>
      <w:bookmarkStart w:id="10" w:name="_Toc429999902"/>
      <w:bookmarkStart w:id="11" w:name="_Toc429999954"/>
      <w:r w:rsidR="00C04A4B" w:rsidRPr="00A85AE7">
        <w:lastRenderedPageBreak/>
        <w:t>3</w:t>
      </w:r>
      <w:r w:rsidR="00790F82" w:rsidRPr="00A85AE7">
        <w:t xml:space="preserve">. </w:t>
      </w:r>
      <w:r w:rsidR="00972000" w:rsidRPr="00A85AE7">
        <w:t>Nabor in struktura podatkov</w:t>
      </w:r>
      <w:bookmarkEnd w:id="8"/>
      <w:bookmarkEnd w:id="9"/>
      <w:bookmarkEnd w:id="10"/>
      <w:bookmarkEnd w:id="11"/>
    </w:p>
    <w:p w14:paraId="19D2685B" w14:textId="77777777" w:rsidR="00F0265C" w:rsidRDefault="00F0265C" w:rsidP="00F0265C">
      <w:pPr>
        <w:jc w:val="both"/>
        <w:rPr>
          <w:rFonts w:ascii="Arial" w:hAnsi="Arial" w:cs="Arial"/>
          <w:sz w:val="22"/>
          <w:szCs w:val="22"/>
        </w:rPr>
      </w:pPr>
    </w:p>
    <w:p w14:paraId="37FA3949" w14:textId="77777777" w:rsidR="00880A9D" w:rsidRPr="00991BF1" w:rsidRDefault="00880A9D" w:rsidP="00880A9D">
      <w:pPr>
        <w:spacing w:line="240" w:lineRule="atLeast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Na voljo je naslednji nabor podatkov:</w:t>
      </w:r>
    </w:p>
    <w:p w14:paraId="15747146" w14:textId="77777777" w:rsidR="00880A9D" w:rsidRDefault="00880A9D" w:rsidP="00880A9D">
      <w:pPr>
        <w:spacing w:line="240" w:lineRule="atLeast"/>
        <w:rPr>
          <w:rFonts w:ascii="Arial" w:hAnsi="Arial"/>
          <w:b/>
          <w:snapToGrid w:val="0"/>
          <w:color w:val="000000"/>
          <w:sz w:val="3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42"/>
        <w:gridCol w:w="142"/>
        <w:gridCol w:w="141"/>
        <w:gridCol w:w="142"/>
        <w:gridCol w:w="142"/>
        <w:gridCol w:w="142"/>
        <w:gridCol w:w="2976"/>
        <w:gridCol w:w="2552"/>
        <w:gridCol w:w="1134"/>
        <w:gridCol w:w="850"/>
        <w:gridCol w:w="851"/>
      </w:tblGrid>
      <w:tr w:rsidR="00880A9D" w:rsidRPr="003D5450" w14:paraId="033D1B32" w14:textId="77777777" w:rsidTr="00FF2C0B"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14:paraId="2F2A5669" w14:textId="77777777"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Naziv pol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641B4AB" w14:textId="77777777" w:rsidR="00880A9D" w:rsidRPr="003D5450" w:rsidRDefault="00880A9D" w:rsidP="00880A9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z w:val="20"/>
                <w:szCs w:val="20"/>
              </w:rPr>
              <w:t>Kratek op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BCB247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Podatkovni tip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10236F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Dolžin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2C4AC5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Obvezno</w:t>
            </w:r>
          </w:p>
        </w:tc>
      </w:tr>
      <w:tr w:rsidR="00880A9D" w:rsidRPr="003D5450" w14:paraId="5AACF6B6" w14:textId="77777777" w:rsidTr="00FF2C0B">
        <w:tc>
          <w:tcPr>
            <w:tcW w:w="3969" w:type="dxa"/>
            <w:gridSpan w:val="8"/>
            <w:shd w:val="clear" w:color="auto" w:fill="B3B3B3"/>
          </w:tcPr>
          <w:p w14:paraId="5A490668" w14:textId="77777777"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siljka</w:t>
            </w:r>
            <w:proofErr w:type="spellEnd"/>
          </w:p>
        </w:tc>
        <w:tc>
          <w:tcPr>
            <w:tcW w:w="4536" w:type="dxa"/>
            <w:gridSpan w:val="3"/>
            <w:shd w:val="clear" w:color="auto" w:fill="B3B3B3"/>
          </w:tcPr>
          <w:p w14:paraId="3E87BB4B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šiljka (objava) podatkov.</w:t>
            </w:r>
          </w:p>
        </w:tc>
        <w:tc>
          <w:tcPr>
            <w:tcW w:w="851" w:type="dxa"/>
            <w:shd w:val="clear" w:color="auto" w:fill="B3B3B3"/>
          </w:tcPr>
          <w:p w14:paraId="78291238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6F19E4C0" w14:textId="77777777" w:rsidTr="00FF2C0B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auto"/>
          </w:tcPr>
          <w:p w14:paraId="3881946F" w14:textId="77777777"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rzijaPosiljk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5E284AE0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rzija pošiljke.</w:t>
            </w:r>
          </w:p>
        </w:tc>
        <w:tc>
          <w:tcPr>
            <w:tcW w:w="1134" w:type="dxa"/>
            <w:shd w:val="clear" w:color="auto" w:fill="auto"/>
          </w:tcPr>
          <w:p w14:paraId="4ACD6A70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auto"/>
          </w:tcPr>
          <w:p w14:paraId="45791637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5156196A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3B4D0950" w14:textId="77777777" w:rsidTr="00FF2C0B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auto"/>
          </w:tcPr>
          <w:p w14:paraId="4F699382" w14:textId="77777777"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Posiljk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04CC283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atum priprave pošiljke.</w:t>
            </w:r>
          </w:p>
        </w:tc>
        <w:tc>
          <w:tcPr>
            <w:tcW w:w="1134" w:type="dxa"/>
            <w:shd w:val="clear" w:color="auto" w:fill="auto"/>
          </w:tcPr>
          <w:p w14:paraId="3BCEDEBA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14:paraId="0A4355D2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440215F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6EF87756" w14:textId="77777777" w:rsidTr="00FF2C0B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auto"/>
          </w:tcPr>
          <w:p w14:paraId="156B06B3" w14:textId="77777777"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rzijaShem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45ECC330" w14:textId="77777777" w:rsidR="00880A9D" w:rsidRPr="003D5450" w:rsidRDefault="00880A9D" w:rsidP="004F5B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Verzija </w:t>
            </w:r>
            <w:proofErr w:type="spellStart"/>
            <w:proofErr w:type="gramStart"/>
            <w:r w:rsidRPr="003D5450">
              <w:rPr>
                <w:rFonts w:ascii="Arial Narrow" w:hAnsi="Arial Narrow" w:cs="Arial"/>
                <w:sz w:val="20"/>
                <w:szCs w:val="20"/>
              </w:rPr>
              <w:t>xml</w:t>
            </w:r>
            <w:proofErr w:type="spellEnd"/>
            <w:proofErr w:type="gram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sheme.</w:t>
            </w:r>
            <w:r w:rsidR="001118F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F5B61">
              <w:rPr>
                <w:rFonts w:ascii="Arial Narrow" w:hAnsi="Arial Narrow" w:cs="Arial"/>
                <w:sz w:val="20"/>
                <w:szCs w:val="20"/>
              </w:rPr>
              <w:t>7.</w:t>
            </w:r>
            <w:r w:rsidR="0020726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708F130" w14:textId="77777777" w:rsidR="00880A9D" w:rsidRPr="003D5450" w:rsidRDefault="00B76B7C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880A9D"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14:paraId="1D1995BB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991F1DC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18C0CC06" w14:textId="77777777" w:rsidTr="00FF2C0B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B3B3B3"/>
          </w:tcPr>
          <w:p w14:paraId="4D07062B" w14:textId="77777777"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(1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21847711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zdravilu.</w:t>
            </w:r>
          </w:p>
        </w:tc>
        <w:tc>
          <w:tcPr>
            <w:tcW w:w="851" w:type="dxa"/>
            <w:shd w:val="clear" w:color="auto" w:fill="B3B3B3"/>
          </w:tcPr>
          <w:p w14:paraId="71D879AD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5775101A" w14:textId="77777777" w:rsidTr="00FF2C0B">
        <w:trPr>
          <w:gridBefore w:val="2"/>
          <w:wBefore w:w="284" w:type="dxa"/>
        </w:trPr>
        <w:tc>
          <w:tcPr>
            <w:tcW w:w="3685" w:type="dxa"/>
            <w:gridSpan w:val="6"/>
            <w:shd w:val="clear" w:color="auto" w:fill="B3B3B3"/>
          </w:tcPr>
          <w:p w14:paraId="375FC47E" w14:textId="77777777"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Zdravilo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7001E618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dministrativni podatki o zdravilu.</w:t>
            </w:r>
          </w:p>
        </w:tc>
        <w:tc>
          <w:tcPr>
            <w:tcW w:w="851" w:type="dxa"/>
            <w:shd w:val="clear" w:color="auto" w:fill="B3B3B3"/>
          </w:tcPr>
          <w:p w14:paraId="13E51C22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3702ADFE" w14:textId="77777777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14:paraId="40F7A7C9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NacionalnaSifraZdravila</w:t>
            </w:r>
            <w:proofErr w:type="spellEnd"/>
          </w:p>
        </w:tc>
        <w:tc>
          <w:tcPr>
            <w:tcW w:w="2552" w:type="dxa"/>
          </w:tcPr>
          <w:p w14:paraId="77ECAAE6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cionalna šifra zdravila.</w:t>
            </w:r>
          </w:p>
        </w:tc>
        <w:tc>
          <w:tcPr>
            <w:tcW w:w="1134" w:type="dxa"/>
          </w:tcPr>
          <w:p w14:paraId="4D653470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14:paraId="3E998255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229C1F6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23091298" w14:textId="77777777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14:paraId="7CD9C8E1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ImeZdravila</w:t>
            </w:r>
            <w:proofErr w:type="spellEnd"/>
          </w:p>
        </w:tc>
        <w:tc>
          <w:tcPr>
            <w:tcW w:w="2552" w:type="dxa"/>
          </w:tcPr>
          <w:p w14:paraId="49FC5740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 zdravila v skladu s 6. členom Zakona o zdravilih.</w:t>
            </w:r>
          </w:p>
        </w:tc>
        <w:tc>
          <w:tcPr>
            <w:tcW w:w="1134" w:type="dxa"/>
          </w:tcPr>
          <w:p w14:paraId="70AC014C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11BAB2A7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426475D4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7907394A" w14:textId="77777777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14:paraId="2E1B1D1F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oimenovanjeZdravila</w:t>
            </w:r>
            <w:proofErr w:type="spellEnd"/>
          </w:p>
        </w:tc>
        <w:tc>
          <w:tcPr>
            <w:tcW w:w="2552" w:type="dxa"/>
          </w:tcPr>
          <w:p w14:paraId="6139082D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 zdravila skupaj z jakostjo in farmacevtsko obliko.</w:t>
            </w:r>
          </w:p>
        </w:tc>
        <w:tc>
          <w:tcPr>
            <w:tcW w:w="1134" w:type="dxa"/>
          </w:tcPr>
          <w:p w14:paraId="63FB7EFC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4243852E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14:paraId="33590450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72FF5BBE" w14:textId="77777777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14:paraId="252DCFFC" w14:textId="77777777" w:rsidR="00880A9D" w:rsidRPr="003D5450" w:rsidRDefault="00880A9D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Kratko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oimenovanjeZdravila</w:t>
            </w:r>
            <w:proofErr w:type="spellEnd"/>
          </w:p>
        </w:tc>
        <w:tc>
          <w:tcPr>
            <w:tcW w:w="2552" w:type="dxa"/>
          </w:tcPr>
          <w:p w14:paraId="6990B303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ratko poimenovanje zdravila skupaj z jakostjo in farmacevtsko obliko.</w:t>
            </w:r>
          </w:p>
        </w:tc>
        <w:tc>
          <w:tcPr>
            <w:tcW w:w="1134" w:type="dxa"/>
          </w:tcPr>
          <w:p w14:paraId="6F306A54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2F6C1C77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618CD61F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14:paraId="69AEF653" w14:textId="77777777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14:paraId="496F8B39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EANOznaka</w:t>
            </w:r>
            <w:proofErr w:type="spellEnd"/>
          </w:p>
        </w:tc>
        <w:tc>
          <w:tcPr>
            <w:tcW w:w="2552" w:type="dxa"/>
          </w:tcPr>
          <w:p w14:paraId="573CE5A5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EAN oznaka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 xml:space="preserve"> zdravila.</w:t>
            </w:r>
          </w:p>
        </w:tc>
        <w:tc>
          <w:tcPr>
            <w:tcW w:w="1134" w:type="dxa"/>
          </w:tcPr>
          <w:p w14:paraId="5642BFE9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14:paraId="59C926BC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14DFD304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14:paraId="6CA48FA1" w14:textId="77777777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14:paraId="782CBEFE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glasevanjeDovoljeno</w:t>
            </w:r>
            <w:proofErr w:type="spellEnd"/>
          </w:p>
        </w:tc>
        <w:tc>
          <w:tcPr>
            <w:tcW w:w="2552" w:type="dxa"/>
          </w:tcPr>
          <w:p w14:paraId="67A8053D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glaševanje dovoljeno. Nabor vrednosti: Da, Ne.</w:t>
            </w:r>
          </w:p>
        </w:tc>
        <w:tc>
          <w:tcPr>
            <w:tcW w:w="1134" w:type="dxa"/>
          </w:tcPr>
          <w:p w14:paraId="33DDF5D0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652C01AE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449573C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14:paraId="23846851" w14:textId="77777777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14:paraId="002716D8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</w:t>
            </w:r>
          </w:p>
        </w:tc>
        <w:tc>
          <w:tcPr>
            <w:tcW w:w="2552" w:type="dxa"/>
          </w:tcPr>
          <w:p w14:paraId="76A3F99D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pakiranja.</w:t>
            </w:r>
          </w:p>
        </w:tc>
        <w:tc>
          <w:tcPr>
            <w:tcW w:w="1134" w:type="dxa"/>
          </w:tcPr>
          <w:p w14:paraId="0BABEF21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5E0186D9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14:paraId="7B9F2612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230D8B5B" w14:textId="77777777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14:paraId="29A2B4EF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riginator</w:t>
            </w:r>
          </w:p>
        </w:tc>
        <w:tc>
          <w:tcPr>
            <w:tcW w:w="2552" w:type="dxa"/>
          </w:tcPr>
          <w:p w14:paraId="6203EF91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ali je zdravilo originator. Nabor vrednosti: Da, Ne.</w:t>
            </w:r>
          </w:p>
        </w:tc>
        <w:tc>
          <w:tcPr>
            <w:tcW w:w="1134" w:type="dxa"/>
          </w:tcPr>
          <w:p w14:paraId="4C0A7719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4887E9BA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11E50C6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14:paraId="18EB6304" w14:textId="77777777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14:paraId="59A7EA37" w14:textId="77777777"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ravniStatus</w:t>
            </w:r>
            <w:proofErr w:type="spellEnd"/>
          </w:p>
        </w:tc>
        <w:tc>
          <w:tcPr>
            <w:tcW w:w="2552" w:type="dxa"/>
          </w:tcPr>
          <w:p w14:paraId="19D116C0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avni status.</w:t>
            </w:r>
          </w:p>
        </w:tc>
        <w:tc>
          <w:tcPr>
            <w:tcW w:w="1134" w:type="dxa"/>
          </w:tcPr>
          <w:p w14:paraId="05628444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78E73E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4BF463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1A5FF6B8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14:paraId="19425D42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rSt</w:t>
            </w:r>
            <w:proofErr w:type="spellEnd"/>
          </w:p>
        </w:tc>
        <w:tc>
          <w:tcPr>
            <w:tcW w:w="2552" w:type="dxa"/>
          </w:tcPr>
          <w:p w14:paraId="2200676C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/>
                <w:sz w:val="20"/>
                <w:szCs w:val="20"/>
              </w:rPr>
              <w:t>pravnega statusa.</w:t>
            </w:r>
          </w:p>
        </w:tc>
        <w:tc>
          <w:tcPr>
            <w:tcW w:w="1134" w:type="dxa"/>
          </w:tcPr>
          <w:p w14:paraId="048C67CA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197663C9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DDEE0B8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1F78EC65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14:paraId="6E88BEB1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PrSt</w:t>
            </w:r>
            <w:proofErr w:type="spellEnd"/>
          </w:p>
        </w:tc>
        <w:tc>
          <w:tcPr>
            <w:tcW w:w="2552" w:type="dxa"/>
          </w:tcPr>
          <w:p w14:paraId="0F0881F1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/>
                <w:sz w:val="20"/>
                <w:szCs w:val="20"/>
              </w:rPr>
              <w:t>pravnega statusa.</w:t>
            </w:r>
          </w:p>
        </w:tc>
        <w:tc>
          <w:tcPr>
            <w:tcW w:w="1134" w:type="dxa"/>
          </w:tcPr>
          <w:p w14:paraId="546DB4EB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FC28852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34F46950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7F23923C" w14:textId="77777777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14:paraId="7D11995B" w14:textId="77777777" w:rsidR="00880A9D" w:rsidRPr="003D5450" w:rsidRDefault="00880A9D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KolicinaOEZzaAplikacijo</w:t>
            </w:r>
            <w:proofErr w:type="spellEnd"/>
          </w:p>
        </w:tc>
        <w:tc>
          <w:tcPr>
            <w:tcW w:w="2552" w:type="dxa"/>
          </w:tcPr>
          <w:p w14:paraId="273540E1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Količina osnovne enote zdravila za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aplikacijo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106C54A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3BCB81A6" w14:textId="77777777"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09398803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14:paraId="2D106358" w14:textId="77777777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14:paraId="12ADFC04" w14:textId="77777777" w:rsidR="00880A9D" w:rsidRPr="003D5450" w:rsidRDefault="00880A9D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EZzaAplikacijo</w:t>
            </w:r>
            <w:proofErr w:type="spellEnd"/>
          </w:p>
        </w:tc>
        <w:tc>
          <w:tcPr>
            <w:tcW w:w="2552" w:type="dxa"/>
          </w:tcPr>
          <w:p w14:paraId="37A9CE71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snovna enota za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aplikacijo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861863E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67AD0D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668BDD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14:paraId="69728197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14:paraId="68BFFA70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</w:tcPr>
          <w:p w14:paraId="27F781DE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Osnovna enota za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aplikacijo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D3DD9B1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28D55669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B60BE55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179A1E4E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14:paraId="68E27F54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</w:tcPr>
          <w:p w14:paraId="543BB4EC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znaka osnovne enote za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aplikacijo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198A1CC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2783BD58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04038F39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1AD5DEEA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14:paraId="0E894A57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</w:tcPr>
          <w:p w14:paraId="43F5A154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Naziv osnovne enota za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aplikacijo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13AF66C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E0C5E16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0B822519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71E1C781" w14:textId="77777777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14:paraId="19D57EA4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FarmacevtskaOblika</w:t>
            </w:r>
            <w:proofErr w:type="spellEnd"/>
          </w:p>
        </w:tc>
        <w:tc>
          <w:tcPr>
            <w:tcW w:w="2552" w:type="dxa"/>
          </w:tcPr>
          <w:p w14:paraId="2E6825EE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Farmacevtska oblike farmacevtskega produkta, ki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se nahaja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 xml:space="preserve"> v stični ovojnini.  </w:t>
            </w:r>
          </w:p>
        </w:tc>
        <w:tc>
          <w:tcPr>
            <w:tcW w:w="1134" w:type="dxa"/>
          </w:tcPr>
          <w:p w14:paraId="6C83F8D2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ED7692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EA7045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17993231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14:paraId="7DAF81CB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FO</w:t>
            </w:r>
            <w:proofErr w:type="spellEnd"/>
          </w:p>
        </w:tc>
        <w:tc>
          <w:tcPr>
            <w:tcW w:w="2552" w:type="dxa"/>
          </w:tcPr>
          <w:p w14:paraId="5113322B" w14:textId="77777777"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farmacevtske oblike.</w:t>
            </w:r>
          </w:p>
        </w:tc>
        <w:tc>
          <w:tcPr>
            <w:tcW w:w="1134" w:type="dxa"/>
          </w:tcPr>
          <w:p w14:paraId="68788B56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73865BC6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47BAC9A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06560A79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14:paraId="6B2735A6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loNazivFO</w:t>
            </w:r>
            <w:proofErr w:type="spellEnd"/>
          </w:p>
        </w:tc>
        <w:tc>
          <w:tcPr>
            <w:tcW w:w="2552" w:type="dxa"/>
          </w:tcPr>
          <w:p w14:paraId="5A4215D1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i opis farmacevtske oblike.</w:t>
            </w:r>
          </w:p>
        </w:tc>
        <w:tc>
          <w:tcPr>
            <w:tcW w:w="1134" w:type="dxa"/>
          </w:tcPr>
          <w:p w14:paraId="344BDE26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5D962EDF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6590FD65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299C4870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14:paraId="2DDC8452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AngNazivFO</w:t>
            </w:r>
            <w:proofErr w:type="spellEnd"/>
          </w:p>
        </w:tc>
        <w:tc>
          <w:tcPr>
            <w:tcW w:w="2552" w:type="dxa"/>
          </w:tcPr>
          <w:p w14:paraId="7FCD18C0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opis farmacevtske oblike.</w:t>
            </w:r>
          </w:p>
        </w:tc>
        <w:tc>
          <w:tcPr>
            <w:tcW w:w="1134" w:type="dxa"/>
          </w:tcPr>
          <w:p w14:paraId="7A3B6B38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548D2BB8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46D30CBB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49D4F8D5" w14:textId="77777777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14:paraId="6B93B6BE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opek</w:t>
            </w:r>
          </w:p>
        </w:tc>
        <w:tc>
          <w:tcPr>
            <w:tcW w:w="2552" w:type="dxa"/>
          </w:tcPr>
          <w:p w14:paraId="1CD690DC" w14:textId="77777777"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Postopek za izdajo dovoljenja.  </w:t>
            </w:r>
          </w:p>
        </w:tc>
        <w:tc>
          <w:tcPr>
            <w:tcW w:w="1134" w:type="dxa"/>
          </w:tcPr>
          <w:p w14:paraId="6E8008E2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E1B273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87B26E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14:paraId="7C7384A3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14:paraId="0A5AD92D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ostopka</w:t>
            </w:r>
            <w:proofErr w:type="spellEnd"/>
          </w:p>
        </w:tc>
        <w:tc>
          <w:tcPr>
            <w:tcW w:w="2552" w:type="dxa"/>
          </w:tcPr>
          <w:p w14:paraId="5A4A45FF" w14:textId="77777777"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14:paraId="6E6C3FBF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49D662BF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09703A4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3CE6C708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14:paraId="76B46E27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Postopka</w:t>
            </w:r>
            <w:proofErr w:type="spellEnd"/>
          </w:p>
        </w:tc>
        <w:tc>
          <w:tcPr>
            <w:tcW w:w="2552" w:type="dxa"/>
          </w:tcPr>
          <w:p w14:paraId="02F2C1A3" w14:textId="77777777"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znak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14:paraId="35FB3A3F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1F646EE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600BB9E1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76500A4E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14:paraId="7C6E43A9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Postopka</w:t>
            </w:r>
            <w:proofErr w:type="spellEnd"/>
          </w:p>
        </w:tc>
        <w:tc>
          <w:tcPr>
            <w:tcW w:w="2552" w:type="dxa"/>
          </w:tcPr>
          <w:p w14:paraId="2D26AEB8" w14:textId="77777777"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14:paraId="40099A4B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4B70F3BB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47432786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7CF35E73" w14:textId="77777777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14:paraId="77A84F3D" w14:textId="77777777"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Aktivna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0EF4CF93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ktivna zdravila imajo oznako 1.</w:t>
            </w:r>
          </w:p>
        </w:tc>
        <w:tc>
          <w:tcPr>
            <w:tcW w:w="1134" w:type="dxa"/>
            <w:shd w:val="clear" w:color="auto" w:fill="FFFFFF"/>
          </w:tcPr>
          <w:p w14:paraId="60CBE9FB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09DC2924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5E22ED38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14:paraId="7F55622F" w14:textId="77777777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14:paraId="1F7B4B34" w14:textId="77777777"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ZaProtimikrobnoZdravilo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5800D33F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rotimikrobna zdravila imajo oznako 1.</w:t>
            </w:r>
          </w:p>
        </w:tc>
        <w:tc>
          <w:tcPr>
            <w:tcW w:w="1134" w:type="dxa"/>
            <w:shd w:val="clear" w:color="auto" w:fill="FFFFFF"/>
          </w:tcPr>
          <w:p w14:paraId="32B4EB0F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61AA69C0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61A7D9A4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6499B" w:rsidRPr="003D5450" w14:paraId="0E5464ED" w14:textId="77777777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14:paraId="09A49DB6" w14:textId="77777777"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6499B">
              <w:rPr>
                <w:rFonts w:ascii="Arial Narrow" w:hAnsi="Arial Narrow" w:cs="Arial"/>
                <w:snapToGrid w:val="0"/>
                <w:sz w:val="20"/>
                <w:szCs w:val="20"/>
              </w:rPr>
              <w:t>SkupinaZdravila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0B4313AE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C6499B">
              <w:rPr>
                <w:rFonts w:ascii="Arial Narrow" w:hAnsi="Arial Narrow"/>
                <w:sz w:val="20"/>
                <w:szCs w:val="20"/>
              </w:rPr>
              <w:t>Skupina</w:t>
            </w:r>
            <w:r>
              <w:rPr>
                <w:rFonts w:ascii="Arial Narrow" w:hAnsi="Arial Narrow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/>
                <w:sz w:val="20"/>
                <w:szCs w:val="20"/>
              </w:rPr>
              <w:t>dravila</w:t>
            </w:r>
            <w:r w:rsidR="00CC6F9C">
              <w:rPr>
                <w:rFonts w:ascii="Arial Narrow" w:hAnsi="Arial Narrow"/>
                <w:sz w:val="20"/>
                <w:szCs w:val="20"/>
              </w:rPr>
              <w:t xml:space="preserve"> glede na izvor</w:t>
            </w:r>
          </w:p>
        </w:tc>
        <w:tc>
          <w:tcPr>
            <w:tcW w:w="1134" w:type="dxa"/>
            <w:shd w:val="clear" w:color="auto" w:fill="FFFFFF"/>
          </w:tcPr>
          <w:p w14:paraId="2756B568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447A1D4A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1BC276CD" w14:textId="77777777"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6499B" w:rsidRPr="003D5450" w14:paraId="3293C874" w14:textId="77777777" w:rsidTr="00EA2116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56B09264" w14:textId="77777777"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6499B">
              <w:rPr>
                <w:rFonts w:ascii="Arial Narrow" w:hAnsi="Arial Narrow" w:cs="Arial"/>
                <w:sz w:val="20"/>
                <w:szCs w:val="20"/>
              </w:rPr>
              <w:t>SifraSkupineZdr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4EECEC4E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Š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kupin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dr</w:t>
            </w:r>
            <w:r>
              <w:rPr>
                <w:rFonts w:ascii="Arial Narrow" w:hAnsi="Arial Narrow" w:cs="Arial"/>
                <w:sz w:val="20"/>
                <w:szCs w:val="20"/>
              </w:rPr>
              <w:t>avila</w:t>
            </w:r>
          </w:p>
        </w:tc>
        <w:tc>
          <w:tcPr>
            <w:tcW w:w="1134" w:type="dxa"/>
            <w:shd w:val="clear" w:color="auto" w:fill="FFFFFF"/>
          </w:tcPr>
          <w:p w14:paraId="72324E57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0EF44FED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4DAAF55D" w14:textId="77777777"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C6499B" w:rsidRPr="003D5450" w14:paraId="72F35726" w14:textId="77777777" w:rsidTr="00C6499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6A7DD18C" w14:textId="77777777"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aziv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SkupineZdr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77DCC5AB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kupin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dr</w:t>
            </w:r>
            <w:r>
              <w:rPr>
                <w:rFonts w:ascii="Arial Narrow" w:hAnsi="Arial Narrow" w:cs="Arial"/>
                <w:sz w:val="20"/>
                <w:szCs w:val="20"/>
              </w:rPr>
              <w:t>avila</w:t>
            </w:r>
          </w:p>
        </w:tc>
        <w:tc>
          <w:tcPr>
            <w:tcW w:w="1134" w:type="dxa"/>
            <w:shd w:val="clear" w:color="auto" w:fill="FFFFFF"/>
          </w:tcPr>
          <w:p w14:paraId="6B981AD8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454AB5B2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5E2956C9" w14:textId="77777777"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14:paraId="144ECDE0" w14:textId="77777777" w:rsidTr="00EA2116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14:paraId="7C634FDA" w14:textId="77777777" w:rsidR="000013B4" w:rsidRPr="003D5450" w:rsidRDefault="000013B4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013B4">
              <w:rPr>
                <w:rFonts w:ascii="Arial Narrow" w:hAnsi="Arial Narrow" w:cs="Arial"/>
                <w:sz w:val="20"/>
                <w:szCs w:val="20"/>
              </w:rPr>
              <w:t>MaxSteviloOEZzaAplikacijoNaDan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08FB5290" w14:textId="77777777" w:rsidR="000013B4" w:rsidRPr="003D5450" w:rsidRDefault="000013B4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jvečje število </w:t>
            </w:r>
            <w:r w:rsidRPr="003D5450">
              <w:rPr>
                <w:rFonts w:ascii="Arial Narrow" w:hAnsi="Arial Narrow"/>
                <w:sz w:val="20"/>
                <w:szCs w:val="20"/>
              </w:rPr>
              <w:t>osnovn</w:t>
            </w:r>
            <w:r w:rsidR="00284753">
              <w:rPr>
                <w:rFonts w:ascii="Arial Narrow" w:hAnsi="Arial Narrow"/>
                <w:sz w:val="20"/>
                <w:szCs w:val="20"/>
              </w:rPr>
              <w:t>ih enot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za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aplikacijo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na dan</w:t>
            </w:r>
            <w:r w:rsidRPr="000013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14:paraId="2C9B153D" w14:textId="77777777"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14:paraId="548A7E1B" w14:textId="77777777"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14:paraId="6014AD72" w14:textId="77777777"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14:paraId="7D591C11" w14:textId="77777777" w:rsidTr="00EA2116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14:paraId="2E3CCD96" w14:textId="77777777" w:rsidR="00BC4020" w:rsidRPr="000013B4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odatnoSpremljanjeVarnosti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6DA7CAB5" w14:textId="77777777" w:rsidR="00BC4020" w:rsidRDefault="00BC4020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dravila z dodatnim spremljanjem varnosti imajo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oznako 1.</w:t>
            </w:r>
          </w:p>
        </w:tc>
        <w:tc>
          <w:tcPr>
            <w:tcW w:w="1134" w:type="dxa"/>
            <w:shd w:val="clear" w:color="auto" w:fill="FFFFFF"/>
          </w:tcPr>
          <w:p w14:paraId="59186C13" w14:textId="77777777"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18F70B84" w14:textId="77777777"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58818F08" w14:textId="77777777" w:rsidR="00BC402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926F7" w:rsidRPr="003D5450" w14:paraId="5314D7E6" w14:textId="77777777" w:rsidTr="00EA2116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14:paraId="5E96A32C" w14:textId="77777777" w:rsidR="00B926F7" w:rsidRDefault="00B926F7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agistralnoZdraviloBrezR</w:t>
            </w:r>
            <w:r w:rsidRPr="00B926F7">
              <w:rPr>
                <w:rFonts w:ascii="Arial Narrow" w:hAnsi="Arial Narrow" w:cs="Arial"/>
                <w:sz w:val="20"/>
                <w:szCs w:val="20"/>
              </w:rPr>
              <w:t>eceptur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53FEB782" w14:textId="77777777" w:rsidR="00B926F7" w:rsidRDefault="00B926F7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gistralna zdravila brez recepture imajo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oznako 1.</w:t>
            </w:r>
          </w:p>
          <w:p w14:paraId="6DD2DEF9" w14:textId="77777777" w:rsidR="00B926F7" w:rsidRDefault="00B926F7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 magistralna zdravila, ki nimajo te oznake</w:t>
            </w:r>
            <w:proofErr w:type="gramStart"/>
            <w:r w:rsidRPr="00B926F7">
              <w:rPr>
                <w:rFonts w:ascii="Arial Narrow" w:hAnsi="Arial Narrow" w:cs="Arial"/>
                <w:sz w:val="20"/>
                <w:szCs w:val="20"/>
              </w:rPr>
              <w:t xml:space="preserve"> je</w:t>
            </w:r>
            <w:proofErr w:type="gramEnd"/>
            <w:r w:rsidRPr="00B926F7">
              <w:rPr>
                <w:rFonts w:ascii="Arial Narrow" w:hAnsi="Arial Narrow" w:cs="Arial"/>
                <w:sz w:val="20"/>
                <w:szCs w:val="20"/>
              </w:rPr>
              <w:t xml:space="preserve"> potreben predpis z receptur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14:paraId="4DC0F41C" w14:textId="77777777" w:rsidR="00B926F7" w:rsidRPr="003D5450" w:rsidRDefault="00B926F7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7E61C789" w14:textId="77777777" w:rsidR="00B926F7" w:rsidRPr="003D5450" w:rsidRDefault="00B926F7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0830CC28" w14:textId="77777777" w:rsidR="00B926F7" w:rsidRPr="003D5450" w:rsidRDefault="00B926F7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20726A" w:rsidRPr="003D5450" w14:paraId="45F9DAD4" w14:textId="77777777" w:rsidTr="00EA2116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14:paraId="61AB6353" w14:textId="77777777" w:rsidR="0020726A" w:rsidRDefault="0020726A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ZascitniElement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070E6004" w14:textId="77777777" w:rsidR="0020726A" w:rsidRDefault="0020726A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ščitni element</w:t>
            </w:r>
          </w:p>
        </w:tc>
        <w:tc>
          <w:tcPr>
            <w:tcW w:w="1134" w:type="dxa"/>
            <w:shd w:val="clear" w:color="auto" w:fill="FFFFFF"/>
          </w:tcPr>
          <w:p w14:paraId="4D862C67" w14:textId="77777777" w:rsidR="0020726A" w:rsidRPr="003D5450" w:rsidRDefault="0020726A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2F62590A" w14:textId="77777777" w:rsidR="0020726A" w:rsidRPr="003D5450" w:rsidRDefault="0020726A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6AFEA481" w14:textId="77777777" w:rsidR="0020726A" w:rsidRPr="003D5450" w:rsidRDefault="00D63BF7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F6D4078" w14:textId="77777777" w:rsidTr="00D63BF7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1D4CDB7F" w14:textId="77777777" w:rsidR="00D63BF7" w:rsidRDefault="007746EB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ifraZ</w:t>
            </w:r>
            <w:r w:rsidR="00D63BF7">
              <w:rPr>
                <w:rFonts w:ascii="Arial Narrow" w:hAnsi="Arial Narrow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288D60DE" w14:textId="77777777" w:rsidR="00D63BF7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>
              <w:rPr>
                <w:rFonts w:ascii="Arial Narrow" w:hAnsi="Arial Narrow" w:cs="Arial"/>
                <w:sz w:val="20"/>
                <w:szCs w:val="20"/>
              </w:rPr>
              <w:t>zaščitnega element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14:paraId="52C9F44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28ADE4A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322A64E4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F342F0F" w14:textId="77777777" w:rsidTr="00D63BF7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3D4EF391" w14:textId="77777777" w:rsidR="00D63BF7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</w:t>
            </w:r>
            <w:r w:rsidR="007746EB">
              <w:rPr>
                <w:rFonts w:ascii="Arial Narrow" w:hAnsi="Arial Narrow" w:cs="Arial"/>
                <w:sz w:val="20"/>
                <w:szCs w:val="20"/>
              </w:rPr>
              <w:t>Z</w:t>
            </w: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18E2CF74" w14:textId="77777777" w:rsidR="00D63BF7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znaka </w:t>
            </w:r>
            <w:r>
              <w:rPr>
                <w:rFonts w:ascii="Arial Narrow" w:hAnsi="Arial Narrow" w:cs="Arial"/>
                <w:sz w:val="20"/>
                <w:szCs w:val="20"/>
              </w:rPr>
              <w:t>zaščitnega element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14:paraId="503D5D7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5D36C31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18E8348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322A60F" w14:textId="77777777" w:rsidTr="00D63BF7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2FFE0A46" w14:textId="77777777" w:rsidR="00D63BF7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aziv</w:t>
            </w:r>
            <w:r w:rsidR="007746EB">
              <w:rPr>
                <w:rFonts w:ascii="Arial Narrow" w:hAnsi="Arial Narrow" w:cs="Arial"/>
                <w:sz w:val="20"/>
                <w:szCs w:val="20"/>
              </w:rPr>
              <w:t>Z</w:t>
            </w: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3FDCDF45" w14:textId="77777777" w:rsidR="00D63BF7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Naziv </w:t>
            </w:r>
            <w:r>
              <w:rPr>
                <w:rFonts w:ascii="Arial Narrow" w:hAnsi="Arial Narrow" w:cs="Arial"/>
                <w:sz w:val="20"/>
                <w:szCs w:val="20"/>
              </w:rPr>
              <w:t>zaščitnega element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14:paraId="176E2A9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7865ACF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6FAA4B96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09AD670" w14:textId="77777777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B3B3B3"/>
          </w:tcPr>
          <w:p w14:paraId="1349954C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PrisotnostNaTrgu</w:t>
            </w:r>
            <w:proofErr w:type="spell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08F1443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risotnost zdravila na trgu.</w:t>
            </w:r>
          </w:p>
        </w:tc>
        <w:tc>
          <w:tcPr>
            <w:tcW w:w="851" w:type="dxa"/>
            <w:shd w:val="clear" w:color="auto" w:fill="B3B3B3"/>
          </w:tcPr>
          <w:p w14:paraId="2AD320B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221CF489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14:paraId="4F2144E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N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4A5C3C70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isotnosti zdravila na trgu.</w:t>
            </w:r>
          </w:p>
        </w:tc>
        <w:tc>
          <w:tcPr>
            <w:tcW w:w="1134" w:type="dxa"/>
            <w:shd w:val="clear" w:color="auto" w:fill="auto"/>
          </w:tcPr>
          <w:p w14:paraId="4F876BA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14:paraId="193AC7A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F094805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F18A06A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14:paraId="4BDDE40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PN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1A823D49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pis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isotnosti zdravila na trgu.</w:t>
            </w:r>
          </w:p>
        </w:tc>
        <w:tc>
          <w:tcPr>
            <w:tcW w:w="1134" w:type="dxa"/>
            <w:shd w:val="clear" w:color="auto" w:fill="auto"/>
          </w:tcPr>
          <w:p w14:paraId="1175D15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auto"/>
          </w:tcPr>
          <w:p w14:paraId="6FECDCC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6CDFC1B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D1D95B6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14:paraId="4ECEEF3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3BC736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Začetek veljavnosti.</w:t>
            </w:r>
          </w:p>
        </w:tc>
        <w:tc>
          <w:tcPr>
            <w:tcW w:w="1134" w:type="dxa"/>
            <w:shd w:val="clear" w:color="auto" w:fill="auto"/>
          </w:tcPr>
          <w:p w14:paraId="1FA4803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14:paraId="04D7048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7D4E337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B070F4A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14:paraId="0305541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E76C7B2" w14:textId="77777777" w:rsidR="00D63BF7" w:rsidRPr="003D5450" w:rsidRDefault="00D63BF7" w:rsidP="00D63B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Konec veljavnosti.</w:t>
            </w:r>
          </w:p>
        </w:tc>
        <w:tc>
          <w:tcPr>
            <w:tcW w:w="1134" w:type="dxa"/>
            <w:shd w:val="clear" w:color="auto" w:fill="auto"/>
          </w:tcPr>
          <w:p w14:paraId="2DD7E85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14:paraId="4EF9E32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638CC8F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226F611C" w14:textId="77777777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B3B3B3"/>
          </w:tcPr>
          <w:p w14:paraId="48E25602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FarmacevtskiProdukt</w:t>
            </w:r>
            <w:proofErr w:type="spell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2E0A798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farmacevtskih produktih.</w:t>
            </w:r>
          </w:p>
        </w:tc>
        <w:tc>
          <w:tcPr>
            <w:tcW w:w="851" w:type="dxa"/>
            <w:shd w:val="clear" w:color="auto" w:fill="B3B3B3"/>
          </w:tcPr>
          <w:p w14:paraId="62E5BC22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527592E1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14:paraId="25ED333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ZaporednaStevilka</w:t>
            </w:r>
            <w:proofErr w:type="spellEnd"/>
          </w:p>
        </w:tc>
        <w:tc>
          <w:tcPr>
            <w:tcW w:w="2552" w:type="dxa"/>
          </w:tcPr>
          <w:p w14:paraId="17D24F6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aporedna številka farmacevtskega produkta v zdravilu.</w:t>
            </w:r>
          </w:p>
        </w:tc>
        <w:tc>
          <w:tcPr>
            <w:tcW w:w="1134" w:type="dxa"/>
          </w:tcPr>
          <w:p w14:paraId="7A3CB90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693D5A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0784ED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3EAE761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14:paraId="0390967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icnaOvojnina</w:t>
            </w:r>
            <w:proofErr w:type="spellEnd"/>
          </w:p>
        </w:tc>
        <w:tc>
          <w:tcPr>
            <w:tcW w:w="2552" w:type="dxa"/>
          </w:tcPr>
          <w:p w14:paraId="5CE9D73B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(vrste) stične ovojnine farmacevtskega produkta. </w:t>
            </w:r>
          </w:p>
        </w:tc>
        <w:tc>
          <w:tcPr>
            <w:tcW w:w="1134" w:type="dxa"/>
          </w:tcPr>
          <w:p w14:paraId="11F2D78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4297B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C2A970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D63BF7" w:rsidRPr="003D5450" w14:paraId="35E2498A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15BB6F3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SO</w:t>
            </w:r>
            <w:proofErr w:type="spellEnd"/>
          </w:p>
        </w:tc>
        <w:tc>
          <w:tcPr>
            <w:tcW w:w="2552" w:type="dxa"/>
          </w:tcPr>
          <w:p w14:paraId="52A5ADD9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tične ovojnine.</w:t>
            </w:r>
          </w:p>
        </w:tc>
        <w:tc>
          <w:tcPr>
            <w:tcW w:w="1134" w:type="dxa"/>
          </w:tcPr>
          <w:p w14:paraId="390B521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25A458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C294253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7C1D3C1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452C066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SO</w:t>
            </w:r>
            <w:proofErr w:type="spellEnd"/>
          </w:p>
        </w:tc>
        <w:tc>
          <w:tcPr>
            <w:tcW w:w="2552" w:type="dxa"/>
          </w:tcPr>
          <w:p w14:paraId="44FD8982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stične ovojnine.</w:t>
            </w:r>
          </w:p>
        </w:tc>
        <w:tc>
          <w:tcPr>
            <w:tcW w:w="1134" w:type="dxa"/>
          </w:tcPr>
          <w:p w14:paraId="4D912B0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552B729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7ED90C82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2C4303B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14:paraId="11E58F1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FarmacevtskaOblika</w:t>
            </w:r>
            <w:proofErr w:type="spellEnd"/>
          </w:p>
        </w:tc>
        <w:tc>
          <w:tcPr>
            <w:tcW w:w="2552" w:type="dxa"/>
          </w:tcPr>
          <w:p w14:paraId="2EB0635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Farmacevtska oblike farmacevtskega produkta, ki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se nahaja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 xml:space="preserve"> v stični ovojnini.  </w:t>
            </w:r>
          </w:p>
        </w:tc>
        <w:tc>
          <w:tcPr>
            <w:tcW w:w="1134" w:type="dxa"/>
          </w:tcPr>
          <w:p w14:paraId="3FDFDA9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D1D8D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780E2A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A3D474B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1B7B328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FO</w:t>
            </w:r>
            <w:proofErr w:type="spellEnd"/>
          </w:p>
        </w:tc>
        <w:tc>
          <w:tcPr>
            <w:tcW w:w="2552" w:type="dxa"/>
          </w:tcPr>
          <w:p w14:paraId="604D6E5B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farmacevtske oblike.</w:t>
            </w:r>
          </w:p>
        </w:tc>
        <w:tc>
          <w:tcPr>
            <w:tcW w:w="1134" w:type="dxa"/>
          </w:tcPr>
          <w:p w14:paraId="158F7DB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3CD5A09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A7F21B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F670370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0BE4CB9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loNazivFO</w:t>
            </w:r>
            <w:proofErr w:type="spellEnd"/>
          </w:p>
        </w:tc>
        <w:tc>
          <w:tcPr>
            <w:tcW w:w="2552" w:type="dxa"/>
          </w:tcPr>
          <w:p w14:paraId="6363DE7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i opis farmacevtske oblike.</w:t>
            </w:r>
          </w:p>
        </w:tc>
        <w:tc>
          <w:tcPr>
            <w:tcW w:w="1134" w:type="dxa"/>
          </w:tcPr>
          <w:p w14:paraId="095A36F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64FAD93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066B59F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9DB775A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0DFBCE0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AngNazivFO</w:t>
            </w:r>
            <w:proofErr w:type="spellEnd"/>
          </w:p>
        </w:tc>
        <w:tc>
          <w:tcPr>
            <w:tcW w:w="2552" w:type="dxa"/>
          </w:tcPr>
          <w:p w14:paraId="101CDE4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opis farmacevtske oblike.</w:t>
            </w:r>
          </w:p>
        </w:tc>
        <w:tc>
          <w:tcPr>
            <w:tcW w:w="1134" w:type="dxa"/>
          </w:tcPr>
          <w:p w14:paraId="3E8838E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AFC2AC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07029A05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70CC1CC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14:paraId="437E80C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oOEZAvStOvojnini</w:t>
            </w:r>
            <w:proofErr w:type="spellEnd"/>
          </w:p>
        </w:tc>
        <w:tc>
          <w:tcPr>
            <w:tcW w:w="2552" w:type="dxa"/>
          </w:tcPr>
          <w:p w14:paraId="671E236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tevilo osnovnih enot za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aplikacijo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 xml:space="preserve"> v eni stični ovojnini.</w:t>
            </w:r>
          </w:p>
        </w:tc>
        <w:tc>
          <w:tcPr>
            <w:tcW w:w="1134" w:type="dxa"/>
          </w:tcPr>
          <w:p w14:paraId="0A414EE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067DEDD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281ACBE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023B9FA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14:paraId="2F736C0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MerskaEnotaStJak</w:t>
            </w:r>
            <w:proofErr w:type="spellEnd"/>
          </w:p>
        </w:tc>
        <w:tc>
          <w:tcPr>
            <w:tcW w:w="2552" w:type="dxa"/>
          </w:tcPr>
          <w:p w14:paraId="7A0415D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rska enote, v kateri sta podana količina zdravilne učinkovine in oblike zdravilne učinkovine v števcu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,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ter maksimalno dovoljeni dnevni odmerek učinkovine</w:t>
            </w:r>
          </w:p>
        </w:tc>
        <w:tc>
          <w:tcPr>
            <w:tcW w:w="1134" w:type="dxa"/>
          </w:tcPr>
          <w:p w14:paraId="09C7D0E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A4D22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1F0586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D63BF7" w:rsidRPr="003D5450" w14:paraId="530640CE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65A26C8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ME</w:t>
            </w:r>
            <w:proofErr w:type="spellEnd"/>
          </w:p>
        </w:tc>
        <w:tc>
          <w:tcPr>
            <w:tcW w:w="2552" w:type="dxa"/>
          </w:tcPr>
          <w:p w14:paraId="232B816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</w:tcPr>
          <w:p w14:paraId="570FB23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1033EBF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2F0980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719F6A4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31F0F20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CUMOznakaME</w:t>
            </w:r>
            <w:proofErr w:type="spellEnd"/>
          </w:p>
        </w:tc>
        <w:tc>
          <w:tcPr>
            <w:tcW w:w="2552" w:type="dxa"/>
          </w:tcPr>
          <w:p w14:paraId="0381020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 oznaka merske enote.</w:t>
            </w:r>
          </w:p>
        </w:tc>
        <w:tc>
          <w:tcPr>
            <w:tcW w:w="1134" w:type="dxa"/>
          </w:tcPr>
          <w:p w14:paraId="0737B57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7F385CE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30520F1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DA4C694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1A17D32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loOznakaME</w:t>
            </w:r>
            <w:proofErr w:type="spellEnd"/>
          </w:p>
        </w:tc>
        <w:tc>
          <w:tcPr>
            <w:tcW w:w="2552" w:type="dxa"/>
          </w:tcPr>
          <w:p w14:paraId="1F0BAC3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a oznaka merske enote.</w:t>
            </w:r>
          </w:p>
        </w:tc>
        <w:tc>
          <w:tcPr>
            <w:tcW w:w="1134" w:type="dxa"/>
          </w:tcPr>
          <w:p w14:paraId="1DDADDA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7075119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5630150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20552AC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0562E55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loNazivME</w:t>
            </w:r>
            <w:proofErr w:type="spellEnd"/>
          </w:p>
        </w:tc>
        <w:tc>
          <w:tcPr>
            <w:tcW w:w="2552" w:type="dxa"/>
          </w:tcPr>
          <w:p w14:paraId="3E05490B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</w:tcPr>
          <w:p w14:paraId="6BD0104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280E23A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14:paraId="4179A03E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14F7A33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14:paraId="51417CC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ImenovalecJakostiZU</w:t>
            </w:r>
            <w:proofErr w:type="spellEnd"/>
          </w:p>
        </w:tc>
        <w:tc>
          <w:tcPr>
            <w:tcW w:w="2552" w:type="dxa"/>
          </w:tcPr>
          <w:p w14:paraId="585BE41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 jakosti zdravilne učinkovine.</w:t>
            </w:r>
          </w:p>
        </w:tc>
        <w:tc>
          <w:tcPr>
            <w:tcW w:w="1134" w:type="dxa"/>
          </w:tcPr>
          <w:p w14:paraId="5849F00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2789A2F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663EC66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D63BF7" w:rsidRPr="003D5450" w14:paraId="66040745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14:paraId="310FC34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ImenovalecJakostiOblike</w:t>
            </w:r>
            <w:proofErr w:type="spellEnd"/>
          </w:p>
        </w:tc>
        <w:tc>
          <w:tcPr>
            <w:tcW w:w="2552" w:type="dxa"/>
          </w:tcPr>
          <w:p w14:paraId="44C26E7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 jakosti oblike zdravilne učinkovine.</w:t>
            </w:r>
          </w:p>
        </w:tc>
        <w:tc>
          <w:tcPr>
            <w:tcW w:w="1134" w:type="dxa"/>
          </w:tcPr>
          <w:p w14:paraId="721429C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0A94E9F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0DE003F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D63BF7" w:rsidRPr="003D5450" w14:paraId="6B2A6169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14:paraId="4397D049" w14:textId="77777777" w:rsidR="00D63BF7" w:rsidRPr="003D5450" w:rsidRDefault="00D63BF7" w:rsidP="00D63BF7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EZImenovalecJakosti</w:t>
            </w:r>
            <w:proofErr w:type="spellEnd"/>
          </w:p>
        </w:tc>
        <w:tc>
          <w:tcPr>
            <w:tcW w:w="2552" w:type="dxa"/>
          </w:tcPr>
          <w:p w14:paraId="321E61C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enote imenovalca jakosti zdravilne učinkovine in oblike zdravilne učinkovine.</w:t>
            </w:r>
          </w:p>
        </w:tc>
        <w:tc>
          <w:tcPr>
            <w:tcW w:w="1134" w:type="dxa"/>
          </w:tcPr>
          <w:p w14:paraId="5299E04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3E5E4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B3E37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D63BF7" w:rsidRPr="003D5450" w14:paraId="5A200171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53E7EBC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</w:tcPr>
          <w:p w14:paraId="034D549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Osnovna enota za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aplikacijo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8B1EA4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6C75C16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C8A20FA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AD63E42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18E4382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</w:tcPr>
          <w:p w14:paraId="064BCDF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znaka osnovne enote za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aplikacijo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5288E3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1FE48A8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1DA33FE0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89C7AB7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281F213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</w:tcPr>
          <w:p w14:paraId="4D49765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Naziv osnovne enota za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aplikacijo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64DFF7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494F190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7A7F16D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5E48A39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14:paraId="261CB04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ZdravilnaUcinkovina</w:t>
            </w:r>
            <w:proofErr w:type="spellEnd"/>
            <w:r w:rsidRPr="003D5450">
              <w:rPr>
                <w:rFonts w:ascii="Arial Narrow" w:hAnsi="Arial Narrow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>N)</w:t>
            </w:r>
          </w:p>
        </w:tc>
        <w:tc>
          <w:tcPr>
            <w:tcW w:w="2552" w:type="dxa"/>
          </w:tcPr>
          <w:p w14:paraId="35A42A2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dravilna učinkovina v farmacevtskem produktu.</w:t>
            </w:r>
          </w:p>
        </w:tc>
        <w:tc>
          <w:tcPr>
            <w:tcW w:w="1134" w:type="dxa"/>
          </w:tcPr>
          <w:p w14:paraId="75F1EC2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FCEFF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8F2DF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73A278A8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2B97667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>SifraINN</w:t>
            </w:r>
            <w:proofErr w:type="spellEnd"/>
          </w:p>
        </w:tc>
        <w:tc>
          <w:tcPr>
            <w:tcW w:w="2552" w:type="dxa"/>
          </w:tcPr>
          <w:p w14:paraId="6A4331E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INN ali drugega splošnega imena.</w:t>
            </w:r>
          </w:p>
        </w:tc>
        <w:tc>
          <w:tcPr>
            <w:tcW w:w="1134" w:type="dxa"/>
          </w:tcPr>
          <w:p w14:paraId="2EDD839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30E258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0C36910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88311F0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3AFBC0D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INN</w:t>
            </w:r>
            <w:proofErr w:type="spellEnd"/>
          </w:p>
        </w:tc>
        <w:tc>
          <w:tcPr>
            <w:tcW w:w="2552" w:type="dxa"/>
          </w:tcPr>
          <w:p w14:paraId="6720C81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INN ali drugega splošnega imena.</w:t>
            </w:r>
          </w:p>
        </w:tc>
        <w:tc>
          <w:tcPr>
            <w:tcW w:w="1134" w:type="dxa"/>
          </w:tcPr>
          <w:p w14:paraId="6FA94D6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4D0C79C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72A9D5FC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F860F98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57542BE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LatNazivUcinkovine</w:t>
            </w:r>
            <w:proofErr w:type="spellEnd"/>
          </w:p>
        </w:tc>
        <w:tc>
          <w:tcPr>
            <w:tcW w:w="2552" w:type="dxa"/>
          </w:tcPr>
          <w:p w14:paraId="5324552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Latinski naziv učinkovine.</w:t>
            </w:r>
          </w:p>
        </w:tc>
        <w:tc>
          <w:tcPr>
            <w:tcW w:w="1134" w:type="dxa"/>
          </w:tcPr>
          <w:p w14:paraId="33E3305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2DC1CFB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7F4AB17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59ED4CBE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0511287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AngNazivUcinkovine</w:t>
            </w:r>
            <w:proofErr w:type="spellEnd"/>
          </w:p>
        </w:tc>
        <w:tc>
          <w:tcPr>
            <w:tcW w:w="2552" w:type="dxa"/>
          </w:tcPr>
          <w:p w14:paraId="7E49320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naziv učinkovine.</w:t>
            </w:r>
          </w:p>
        </w:tc>
        <w:tc>
          <w:tcPr>
            <w:tcW w:w="1134" w:type="dxa"/>
          </w:tcPr>
          <w:p w14:paraId="5910C1C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72E6F91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21EE9C4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576A41EE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7FA5FAC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ecJakosti</w:t>
            </w:r>
            <w:proofErr w:type="spellEnd"/>
          </w:p>
        </w:tc>
        <w:tc>
          <w:tcPr>
            <w:tcW w:w="2552" w:type="dxa"/>
          </w:tcPr>
          <w:p w14:paraId="1D92716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Količina zdravilne učinkovine na enoto prostornine ali mase, upoštevajoč farmacevtsko obliko.</w:t>
            </w:r>
          </w:p>
        </w:tc>
        <w:tc>
          <w:tcPr>
            <w:tcW w:w="1134" w:type="dxa"/>
          </w:tcPr>
          <w:p w14:paraId="1615061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3F973E0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283369B0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D63BF7" w:rsidRPr="003D5450" w14:paraId="5965FE36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22701BC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OblikeZdrUci</w:t>
            </w:r>
            <w:proofErr w:type="spellEnd"/>
          </w:p>
        </w:tc>
        <w:tc>
          <w:tcPr>
            <w:tcW w:w="2552" w:type="dxa"/>
          </w:tcPr>
          <w:p w14:paraId="41E5A23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blike zdravilne učinkovine.</w:t>
            </w:r>
          </w:p>
        </w:tc>
        <w:tc>
          <w:tcPr>
            <w:tcW w:w="1134" w:type="dxa"/>
          </w:tcPr>
          <w:p w14:paraId="218CEF6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36C9DB1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8E73841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7918900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38D64D5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OblikeZdrUci</w:t>
            </w:r>
            <w:proofErr w:type="spellEnd"/>
          </w:p>
        </w:tc>
        <w:tc>
          <w:tcPr>
            <w:tcW w:w="2552" w:type="dxa"/>
          </w:tcPr>
          <w:p w14:paraId="1061AF6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Naziv oblike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zdravilna učinkovine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E9340D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422A341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681D4FF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532AF6E7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3541AFC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ecJakostiOblUci</w:t>
            </w:r>
            <w:proofErr w:type="spellEnd"/>
          </w:p>
        </w:tc>
        <w:tc>
          <w:tcPr>
            <w:tcW w:w="2552" w:type="dxa"/>
          </w:tcPr>
          <w:p w14:paraId="3401128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Količina oblike zdravilne učinkovine na enoto prostornine ali mase, upoštevajoč farmacevtsko obliko.</w:t>
            </w:r>
          </w:p>
        </w:tc>
        <w:tc>
          <w:tcPr>
            <w:tcW w:w="1134" w:type="dxa"/>
          </w:tcPr>
          <w:p w14:paraId="283179F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0D211BA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4A2D9E9E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DEB9722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324EDE2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/>
                <w:sz w:val="20"/>
                <w:szCs w:val="20"/>
              </w:rPr>
              <w:t>MaxDnevniOdmUcinkovine</w:t>
            </w:r>
            <w:proofErr w:type="spellEnd"/>
          </w:p>
        </w:tc>
        <w:tc>
          <w:tcPr>
            <w:tcW w:w="2552" w:type="dxa"/>
          </w:tcPr>
          <w:p w14:paraId="16AD36AB" w14:textId="77777777" w:rsidR="00D63BF7" w:rsidRPr="003D5450" w:rsidRDefault="00D63BF7" w:rsidP="00D63BF7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simalni dovoljeni d</w:t>
            </w:r>
            <w:r w:rsidRPr="00217030">
              <w:rPr>
                <w:rFonts w:ascii="Arial Narrow" w:hAnsi="Arial Narrow"/>
                <w:sz w:val="20"/>
                <w:szCs w:val="20"/>
              </w:rPr>
              <w:t>nevni</w:t>
            </w:r>
            <w:r>
              <w:rPr>
                <w:rFonts w:ascii="Arial Narrow" w:hAnsi="Arial Narrow"/>
                <w:sz w:val="20"/>
                <w:szCs w:val="20"/>
              </w:rPr>
              <w:t xml:space="preserve"> o</w:t>
            </w:r>
            <w:r w:rsidRPr="00217030">
              <w:rPr>
                <w:rFonts w:ascii="Arial Narrow" w:hAnsi="Arial Narrow"/>
                <w:sz w:val="20"/>
                <w:szCs w:val="20"/>
              </w:rPr>
              <w:t>dm</w:t>
            </w:r>
            <w:r>
              <w:rPr>
                <w:rFonts w:ascii="Arial Narrow" w:hAnsi="Arial Narrow"/>
                <w:sz w:val="20"/>
                <w:szCs w:val="20"/>
              </w:rPr>
              <w:t>erek uč</w:t>
            </w:r>
            <w:r w:rsidRPr="00217030">
              <w:rPr>
                <w:rFonts w:ascii="Arial Narrow" w:hAnsi="Arial Narrow"/>
                <w:sz w:val="20"/>
                <w:szCs w:val="20"/>
              </w:rPr>
              <w:t>inkovine</w:t>
            </w:r>
          </w:p>
        </w:tc>
        <w:tc>
          <w:tcPr>
            <w:tcW w:w="1134" w:type="dxa"/>
          </w:tcPr>
          <w:p w14:paraId="0E16EFF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21000F1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1A50196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F349200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14:paraId="2211997E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moznaSnov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2552" w:type="dxa"/>
          </w:tcPr>
          <w:p w14:paraId="183A3BB6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pomožnih snoveh.</w:t>
            </w:r>
          </w:p>
        </w:tc>
        <w:tc>
          <w:tcPr>
            <w:tcW w:w="1134" w:type="dxa"/>
          </w:tcPr>
          <w:p w14:paraId="0D116CC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8759A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870E1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16D018C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5ED1D75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S</w:t>
            </w:r>
            <w:proofErr w:type="spellEnd"/>
          </w:p>
        </w:tc>
        <w:tc>
          <w:tcPr>
            <w:tcW w:w="2552" w:type="dxa"/>
          </w:tcPr>
          <w:p w14:paraId="333E7660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pomožne snovi.</w:t>
            </w:r>
          </w:p>
        </w:tc>
        <w:tc>
          <w:tcPr>
            <w:tcW w:w="1134" w:type="dxa"/>
          </w:tcPr>
          <w:p w14:paraId="7E5017F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61B354F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7CE53AE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E1C1663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4DE1085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PS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09B91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lovenski naziv pomožne snov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0E713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1AE86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51CC6C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2EFA792" w14:textId="77777777" w:rsidTr="00217030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14:paraId="4693B4E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agistralniPripravek</w:t>
            </w:r>
            <w:proofErr w:type="spellEnd"/>
            <w:r w:rsidRPr="003D5450">
              <w:rPr>
                <w:rFonts w:ascii="Arial Narrow" w:hAnsi="Arial Narrow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>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B909D60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istralni pripravek v farmacevtskem produk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F224F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8127A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DBA25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285734B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3EFC35D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/>
                <w:sz w:val="20"/>
                <w:szCs w:val="20"/>
              </w:rPr>
              <w:t>Sifra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CAAAD4F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</w:t>
            </w:r>
            <w:r w:rsidRPr="00217030">
              <w:rPr>
                <w:rFonts w:ascii="Arial Narrow" w:hAnsi="Arial Narrow"/>
                <w:sz w:val="20"/>
                <w:szCs w:val="20"/>
              </w:rPr>
              <w:t>ifra</w:t>
            </w:r>
            <w:r>
              <w:rPr>
                <w:rFonts w:ascii="Arial Narrow" w:hAnsi="Arial Narrow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C79A9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83A76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B99B3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D574A6C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4A4A89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 w:cs="Arial"/>
                <w:sz w:val="20"/>
                <w:szCs w:val="20"/>
              </w:rPr>
              <w:t>Naziv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E46001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Naziv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43EB3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A3898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E0C7A1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B206827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78CEF06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 w:cs="Arial"/>
                <w:sz w:val="20"/>
                <w:szCs w:val="20"/>
              </w:rPr>
              <w:t>VrstniRed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E92065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Vrstni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r</w:t>
            </w: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ed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estavine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. Naraščajoče </w:t>
            </w:r>
            <w:proofErr w:type="gramStart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sortiranje</w:t>
            </w:r>
            <w:proofErr w:type="gramEnd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določi vrstni red sestavin magistralnega pripravka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8C841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B4C93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99034C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D75A5FC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5488F9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 w:cs="Arial"/>
                <w:sz w:val="20"/>
                <w:szCs w:val="20"/>
              </w:rPr>
              <w:t>DodatekKolicini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B94B27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Dodate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h količ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in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84F2F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69680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C9029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7A84FA12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56D9EE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 w:cs="Arial"/>
                <w:sz w:val="20"/>
                <w:szCs w:val="20"/>
              </w:rPr>
              <w:t>Kolicina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74A12F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lič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in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586F8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BC482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2877B4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NE</w:t>
            </w:r>
          </w:p>
        </w:tc>
      </w:tr>
      <w:tr w:rsidR="00D63BF7" w:rsidRPr="003D5450" w14:paraId="58DB49D3" w14:textId="77777777" w:rsidTr="00D8709F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A7A81E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/>
                <w:sz w:val="20"/>
                <w:szCs w:val="20"/>
              </w:rPr>
              <w:t>EnotaKolicine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D603B0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Merska enote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 xml:space="preserve">, v kateri </w:t>
            </w:r>
            <w:r>
              <w:rPr>
                <w:rFonts w:ascii="Arial Narrow" w:hAnsi="Arial Narrow"/>
                <w:sz w:val="20"/>
                <w:szCs w:val="20"/>
              </w:rPr>
              <w:t>je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podana količina </w:t>
            </w:r>
            <w:r>
              <w:rPr>
                <w:rFonts w:ascii="Arial Narrow" w:hAnsi="Arial Narrow"/>
                <w:sz w:val="20"/>
                <w:szCs w:val="20"/>
              </w:rPr>
              <w:t>sestavine.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58341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D2C58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EF7800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NE</w:t>
            </w:r>
          </w:p>
        </w:tc>
      </w:tr>
      <w:tr w:rsidR="00D63BF7" w:rsidRPr="003D5450" w14:paraId="6476540A" w14:textId="77777777" w:rsidTr="00D8709F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6FAC1BD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M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B4C812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6C209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2B610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3716E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2EF369F" w14:textId="77777777" w:rsidTr="00D8709F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2A82DF5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CUMOznakaM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BF1964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 oznak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3E1D2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F0EC2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A19572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E29EBEE" w14:textId="77777777" w:rsidTr="00D8709F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2E0F1D1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loOznakaM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DB14EF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a oznak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BED3B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CBEFF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C289B6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45CE2F2" w14:textId="77777777" w:rsidTr="00D8709F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794CB0A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loNazivM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21AA12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863F6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3ACAC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81F9E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86B317B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7A7B111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otUporabe</w:t>
            </w:r>
            <w:proofErr w:type="spellEnd"/>
            <w:r w:rsidRPr="003D545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5E4B7B8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poti uporabe zdravil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14:paraId="10CE60FB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238B1A44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35633A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U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08135D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poti upora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DBA92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F448B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96FD96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D7ACD42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A7B741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lo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NazivPU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20E0C8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poti upora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5C375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C4DB6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21D87B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2DCBB08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4B21507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PrevidUkrepa</w:t>
            </w:r>
            <w:proofErr w:type="spell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5817D55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 previdnostnega ukrepa.</w:t>
            </w:r>
          </w:p>
        </w:tc>
        <w:tc>
          <w:tcPr>
            <w:tcW w:w="851" w:type="dxa"/>
            <w:shd w:val="clear" w:color="auto" w:fill="B3B3B3"/>
          </w:tcPr>
          <w:p w14:paraId="25615A95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7E461B21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08FFDE8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ifraP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2552" w:type="dxa"/>
          </w:tcPr>
          <w:p w14:paraId="5B08927F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evidnostnega ukrepa.</w:t>
            </w:r>
          </w:p>
        </w:tc>
        <w:tc>
          <w:tcPr>
            <w:tcW w:w="1134" w:type="dxa"/>
          </w:tcPr>
          <w:p w14:paraId="72E8E77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6C052F4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DF294E0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625D9F7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628BC54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azivP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2552" w:type="dxa"/>
          </w:tcPr>
          <w:p w14:paraId="271D5F8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evidnostnega ukrepa.</w:t>
            </w:r>
          </w:p>
        </w:tc>
        <w:tc>
          <w:tcPr>
            <w:tcW w:w="1134" w:type="dxa"/>
          </w:tcPr>
          <w:p w14:paraId="2CE5E91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B2B587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18EEA468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6DE7B58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4527845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DovoljenjeZaPromet</w:t>
            </w:r>
            <w:proofErr w:type="spell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180CCC8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ovoljenje za promet.</w:t>
            </w:r>
          </w:p>
        </w:tc>
        <w:tc>
          <w:tcPr>
            <w:tcW w:w="851" w:type="dxa"/>
            <w:shd w:val="clear" w:color="auto" w:fill="B3B3B3"/>
          </w:tcPr>
          <w:p w14:paraId="3E0E54F8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38D64A3" w14:textId="77777777" w:rsidTr="00FF2C0B">
        <w:trPr>
          <w:gridBefore w:val="5"/>
          <w:wBefore w:w="709" w:type="dxa"/>
          <w:trHeight w:val="226"/>
        </w:trPr>
        <w:tc>
          <w:tcPr>
            <w:tcW w:w="3260" w:type="dxa"/>
            <w:gridSpan w:val="3"/>
          </w:tcPr>
          <w:p w14:paraId="602EC33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kaDovoljenja</w:t>
            </w:r>
            <w:proofErr w:type="spellEnd"/>
          </w:p>
        </w:tc>
        <w:tc>
          <w:tcPr>
            <w:tcW w:w="2552" w:type="dxa"/>
          </w:tcPr>
          <w:p w14:paraId="7D043CE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ka dovoljenja.</w:t>
            </w:r>
          </w:p>
        </w:tc>
        <w:tc>
          <w:tcPr>
            <w:tcW w:w="1134" w:type="dxa"/>
          </w:tcPr>
          <w:p w14:paraId="26A0F93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8851BD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758968FB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F4E8A2C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525A9A0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kaULObjave</w:t>
            </w:r>
            <w:proofErr w:type="spellEnd"/>
          </w:p>
        </w:tc>
        <w:tc>
          <w:tcPr>
            <w:tcW w:w="2552" w:type="dxa"/>
          </w:tcPr>
          <w:p w14:paraId="78D2FB9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ka uradnega lista objave.</w:t>
            </w:r>
          </w:p>
        </w:tc>
        <w:tc>
          <w:tcPr>
            <w:tcW w:w="1134" w:type="dxa"/>
          </w:tcPr>
          <w:p w14:paraId="5109D66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172D01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2CA69FD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9569FFA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5317662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DatumULObjave</w:t>
            </w:r>
            <w:proofErr w:type="spellEnd"/>
          </w:p>
        </w:tc>
        <w:tc>
          <w:tcPr>
            <w:tcW w:w="2552" w:type="dxa"/>
          </w:tcPr>
          <w:p w14:paraId="43B6D62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uradnega lista objave.</w:t>
            </w:r>
          </w:p>
        </w:tc>
        <w:tc>
          <w:tcPr>
            <w:tcW w:w="1134" w:type="dxa"/>
          </w:tcPr>
          <w:p w14:paraId="5842483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01D9731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0E205481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6E5F5CFC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5B43EC6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DatumDovoljenja</w:t>
            </w:r>
            <w:proofErr w:type="spellEnd"/>
          </w:p>
        </w:tc>
        <w:tc>
          <w:tcPr>
            <w:tcW w:w="2552" w:type="dxa"/>
          </w:tcPr>
          <w:p w14:paraId="57D0CFD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dovoljenja.</w:t>
            </w:r>
          </w:p>
        </w:tc>
        <w:tc>
          <w:tcPr>
            <w:tcW w:w="1134" w:type="dxa"/>
          </w:tcPr>
          <w:p w14:paraId="00C202D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2DF47BA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17388552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F6E8E29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5B7F2EF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DatumVeljavnostiDovoljenja</w:t>
            </w:r>
            <w:proofErr w:type="spellEnd"/>
          </w:p>
        </w:tc>
        <w:tc>
          <w:tcPr>
            <w:tcW w:w="2552" w:type="dxa"/>
          </w:tcPr>
          <w:p w14:paraId="39397BE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veljavnosti dovoljenja.</w:t>
            </w:r>
          </w:p>
        </w:tc>
        <w:tc>
          <w:tcPr>
            <w:tcW w:w="1134" w:type="dxa"/>
          </w:tcPr>
          <w:p w14:paraId="6D52C29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1AFF7F0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6BA2D74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60B236B3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0F509EA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DatumPrenehanjaTrzenjaZdravila</w:t>
            </w:r>
            <w:proofErr w:type="spellEnd"/>
          </w:p>
        </w:tc>
        <w:tc>
          <w:tcPr>
            <w:tcW w:w="2552" w:type="dxa"/>
          </w:tcPr>
          <w:p w14:paraId="22E230E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, do kdaj je lahko zdravilo še v prometu.</w:t>
            </w:r>
          </w:p>
        </w:tc>
        <w:tc>
          <w:tcPr>
            <w:tcW w:w="1134" w:type="dxa"/>
          </w:tcPr>
          <w:p w14:paraId="5A7ABA0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31405E0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0D646CE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5CD57467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2FE962F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VrstaPostopka</w:t>
            </w:r>
            <w:proofErr w:type="spellEnd"/>
          </w:p>
        </w:tc>
        <w:tc>
          <w:tcPr>
            <w:tcW w:w="2552" w:type="dxa"/>
          </w:tcPr>
          <w:p w14:paraId="27878EA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rsta postopka.</w:t>
            </w:r>
          </w:p>
        </w:tc>
        <w:tc>
          <w:tcPr>
            <w:tcW w:w="1134" w:type="dxa"/>
          </w:tcPr>
          <w:p w14:paraId="16796BF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30033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F8A4C3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A</w:t>
            </w:r>
          </w:p>
        </w:tc>
      </w:tr>
      <w:tr w:rsidR="00D63BF7" w:rsidRPr="003D5450" w14:paraId="792007AB" w14:textId="77777777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14:paraId="03DF69A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VP</w:t>
            </w:r>
            <w:proofErr w:type="spellEnd"/>
          </w:p>
        </w:tc>
        <w:tc>
          <w:tcPr>
            <w:tcW w:w="2552" w:type="dxa"/>
          </w:tcPr>
          <w:p w14:paraId="2CE554DC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vrste postopka.</w:t>
            </w:r>
          </w:p>
        </w:tc>
        <w:tc>
          <w:tcPr>
            <w:tcW w:w="1134" w:type="dxa"/>
          </w:tcPr>
          <w:p w14:paraId="74F534F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7DFCE42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9C9ADDE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FBC938E" w14:textId="77777777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14:paraId="5CD32C2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VP</w:t>
            </w:r>
            <w:proofErr w:type="spellEnd"/>
          </w:p>
        </w:tc>
        <w:tc>
          <w:tcPr>
            <w:tcW w:w="2552" w:type="dxa"/>
          </w:tcPr>
          <w:p w14:paraId="2C517F8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vrste postopka.</w:t>
            </w:r>
          </w:p>
        </w:tc>
        <w:tc>
          <w:tcPr>
            <w:tcW w:w="1134" w:type="dxa"/>
          </w:tcPr>
          <w:p w14:paraId="4D97249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3A63323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0A8AF3ED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123FFFF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50757AD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metnikDovoljenja</w:t>
            </w:r>
            <w:proofErr w:type="spellEnd"/>
          </w:p>
        </w:tc>
        <w:tc>
          <w:tcPr>
            <w:tcW w:w="2552" w:type="dxa"/>
          </w:tcPr>
          <w:p w14:paraId="45F746A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tnik dovoljenja.</w:t>
            </w:r>
          </w:p>
        </w:tc>
        <w:tc>
          <w:tcPr>
            <w:tcW w:w="1134" w:type="dxa"/>
          </w:tcPr>
          <w:p w14:paraId="3A5F453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F0590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9444E5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85C93FE" w14:textId="77777777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14:paraId="3D20CEA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  <w:proofErr w:type="spellEnd"/>
          </w:p>
        </w:tc>
        <w:tc>
          <w:tcPr>
            <w:tcW w:w="2552" w:type="dxa"/>
          </w:tcPr>
          <w:p w14:paraId="2EA5920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14:paraId="20E0AFF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66CBC69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28E4E3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C504027" w14:textId="77777777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14:paraId="32A6273B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  <w:proofErr w:type="spellEnd"/>
          </w:p>
        </w:tc>
        <w:tc>
          <w:tcPr>
            <w:tcW w:w="2552" w:type="dxa"/>
          </w:tcPr>
          <w:p w14:paraId="2B3BBF8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14:paraId="2E2E6CC4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460F57D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55A8EB1B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0D19330" w14:textId="77777777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14:paraId="3DB9EDB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>UlicaHisnaStevilkaSubjekta</w:t>
            </w:r>
            <w:proofErr w:type="spellEnd"/>
          </w:p>
        </w:tc>
        <w:tc>
          <w:tcPr>
            <w:tcW w:w="2552" w:type="dxa"/>
          </w:tcPr>
          <w:p w14:paraId="20E22FC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14:paraId="204F76A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2388AA1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4CF1BC4C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D3F788D" w14:textId="77777777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14:paraId="330881A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  <w:proofErr w:type="spellEnd"/>
          </w:p>
        </w:tc>
        <w:tc>
          <w:tcPr>
            <w:tcW w:w="2552" w:type="dxa"/>
          </w:tcPr>
          <w:p w14:paraId="686224F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14:paraId="18307D3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1740288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1360A24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31A1943" w14:textId="77777777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14:paraId="0700C0D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  <w:proofErr w:type="spellEnd"/>
          </w:p>
        </w:tc>
        <w:tc>
          <w:tcPr>
            <w:tcW w:w="2552" w:type="dxa"/>
          </w:tcPr>
          <w:p w14:paraId="42F2EF9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14:paraId="7CDF4F5F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1DF4DA9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57275B2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3B17873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3B47F2E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oblascenec</w:t>
            </w:r>
            <w:proofErr w:type="spellEnd"/>
          </w:p>
        </w:tc>
        <w:tc>
          <w:tcPr>
            <w:tcW w:w="2552" w:type="dxa"/>
          </w:tcPr>
          <w:p w14:paraId="523DB63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oblaščenec.</w:t>
            </w:r>
          </w:p>
        </w:tc>
        <w:tc>
          <w:tcPr>
            <w:tcW w:w="1134" w:type="dxa"/>
          </w:tcPr>
          <w:p w14:paraId="2485692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20B878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519441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615B26D" w14:textId="77777777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14:paraId="2A66B0C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  <w:proofErr w:type="spellEnd"/>
          </w:p>
        </w:tc>
        <w:tc>
          <w:tcPr>
            <w:tcW w:w="2552" w:type="dxa"/>
          </w:tcPr>
          <w:p w14:paraId="409812A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14:paraId="250FE357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6D91383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7725F42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00B9F94" w14:textId="77777777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14:paraId="096AC31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  <w:proofErr w:type="spellEnd"/>
          </w:p>
        </w:tc>
        <w:tc>
          <w:tcPr>
            <w:tcW w:w="2552" w:type="dxa"/>
          </w:tcPr>
          <w:p w14:paraId="5FCBD5E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14:paraId="29D9B26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1F9D9E5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7CD12F2C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AAE6CE6" w14:textId="77777777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14:paraId="58F5962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  <w:proofErr w:type="spellEnd"/>
          </w:p>
        </w:tc>
        <w:tc>
          <w:tcPr>
            <w:tcW w:w="2552" w:type="dxa"/>
          </w:tcPr>
          <w:p w14:paraId="608E488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14:paraId="4D8091BF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5864232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14A5760C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6A63A76" w14:textId="77777777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14:paraId="0094726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  <w:proofErr w:type="spellEnd"/>
          </w:p>
        </w:tc>
        <w:tc>
          <w:tcPr>
            <w:tcW w:w="2552" w:type="dxa"/>
          </w:tcPr>
          <w:p w14:paraId="59F65BEB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14:paraId="5B313989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A79290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6528508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8C66ECC" w14:textId="77777777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14:paraId="421D9E8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  <w:proofErr w:type="spellEnd"/>
          </w:p>
        </w:tc>
        <w:tc>
          <w:tcPr>
            <w:tcW w:w="2552" w:type="dxa"/>
          </w:tcPr>
          <w:p w14:paraId="05577CD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14:paraId="085CBE6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6901A37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EE95748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EFC4456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4F957BDF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zdelovalec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2552" w:type="dxa"/>
          </w:tcPr>
          <w:p w14:paraId="34BE0C34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Izdelovalec, ki sprošča serijo. </w:t>
            </w:r>
          </w:p>
        </w:tc>
        <w:tc>
          <w:tcPr>
            <w:tcW w:w="1134" w:type="dxa"/>
          </w:tcPr>
          <w:p w14:paraId="79E6F9D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0B638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F520E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6C955D6" w14:textId="77777777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14:paraId="0ED6923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  <w:proofErr w:type="spellEnd"/>
          </w:p>
        </w:tc>
        <w:tc>
          <w:tcPr>
            <w:tcW w:w="2552" w:type="dxa"/>
          </w:tcPr>
          <w:p w14:paraId="58B38B2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14:paraId="7AEDAB08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AC752A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1BB9ED1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312AA78" w14:textId="77777777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14:paraId="34EEBB5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  <w:proofErr w:type="spellEnd"/>
          </w:p>
        </w:tc>
        <w:tc>
          <w:tcPr>
            <w:tcW w:w="2552" w:type="dxa"/>
          </w:tcPr>
          <w:p w14:paraId="45961F8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14:paraId="2B450C03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12EA93E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4C37C87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0ED94FE" w14:textId="77777777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14:paraId="4E226F4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  <w:proofErr w:type="spellEnd"/>
          </w:p>
        </w:tc>
        <w:tc>
          <w:tcPr>
            <w:tcW w:w="2552" w:type="dxa"/>
          </w:tcPr>
          <w:p w14:paraId="1A13945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14:paraId="7C2DB0A1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7FDDFC1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021CAB8B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357DC7C6" w14:textId="77777777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14:paraId="55798F2B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  <w:proofErr w:type="spellEnd"/>
          </w:p>
        </w:tc>
        <w:tc>
          <w:tcPr>
            <w:tcW w:w="2552" w:type="dxa"/>
          </w:tcPr>
          <w:p w14:paraId="33764C9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14:paraId="5C664E18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5BCEE2D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2AE1DA3B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665A166" w14:textId="77777777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14:paraId="3565D59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  <w:proofErr w:type="spellEnd"/>
          </w:p>
        </w:tc>
        <w:tc>
          <w:tcPr>
            <w:tcW w:w="2552" w:type="dxa"/>
          </w:tcPr>
          <w:p w14:paraId="1EBEDEF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14:paraId="1B7C618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DB7446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AC8DA25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4F45B4C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53ED855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TC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5A2253A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Podatki o </w:t>
            </w:r>
            <w:proofErr w:type="gramStart"/>
            <w:r w:rsidRPr="003D5450">
              <w:rPr>
                <w:rFonts w:ascii="Arial Narrow" w:hAnsi="Arial Narrow" w:cs="Arial"/>
                <w:sz w:val="20"/>
                <w:szCs w:val="20"/>
              </w:rPr>
              <w:t>ATC klasifikaciji</w:t>
            </w:r>
            <w:proofErr w:type="gram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zdravila.</w:t>
            </w:r>
          </w:p>
        </w:tc>
        <w:tc>
          <w:tcPr>
            <w:tcW w:w="851" w:type="dxa"/>
            <w:shd w:val="clear" w:color="auto" w:fill="B3B3B3"/>
          </w:tcPr>
          <w:p w14:paraId="71EFBB61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920C57E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7D5F2B2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AtcOznaka</w:t>
            </w:r>
            <w:proofErr w:type="spellEnd"/>
          </w:p>
        </w:tc>
        <w:tc>
          <w:tcPr>
            <w:tcW w:w="2552" w:type="dxa"/>
          </w:tcPr>
          <w:p w14:paraId="470862D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1-7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mestna ATC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 xml:space="preserve"> oznaka iz mednarodnega šifranta.</w:t>
            </w:r>
          </w:p>
        </w:tc>
        <w:tc>
          <w:tcPr>
            <w:tcW w:w="1134" w:type="dxa"/>
          </w:tcPr>
          <w:p w14:paraId="27C5D2D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6B37378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405B498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52D5CFE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4945398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ViraPodatkov</w:t>
            </w:r>
            <w:proofErr w:type="spellEnd"/>
          </w:p>
        </w:tc>
        <w:tc>
          <w:tcPr>
            <w:tcW w:w="2552" w:type="dxa"/>
          </w:tcPr>
          <w:p w14:paraId="7FBBF5AE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vira podatka. Nabor vrednosti: 1-Upravni postopek na JAZMP; 2-Neuradna sprememba podatka na podlagi spremembe šifranta WHO.</w:t>
            </w:r>
          </w:p>
        </w:tc>
        <w:tc>
          <w:tcPr>
            <w:tcW w:w="1134" w:type="dxa"/>
          </w:tcPr>
          <w:p w14:paraId="68CD230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20C57F1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3AA3E8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B2A62B2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78554C9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loNazivATC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7B6858A1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Slovenski opis 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TC klasifikacije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D1D0A9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E2CA85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6243B95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759E472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04193EE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atiNazivATC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578FD20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Latinski opis 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TC klasifikacije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3793EC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1D69D87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00A14ED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FB53744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5E9DC38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ngNazivATC</w:t>
            </w:r>
            <w:proofErr w:type="spellEnd"/>
          </w:p>
        </w:tc>
        <w:tc>
          <w:tcPr>
            <w:tcW w:w="2552" w:type="dxa"/>
          </w:tcPr>
          <w:p w14:paraId="6563F13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Angleški opis 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TC klasifikacije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62A4BA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5FA65DF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0C6F2A4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FEA461B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0615E6E6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14:paraId="1147CC11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0A6C58B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7994CC6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C71AC4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78C96FC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29904364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14:paraId="1E76150B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14:paraId="331205F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557A91D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A39D426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0936992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678931F0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DO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154DAFB6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dnevno definiranih odmerkih.</w:t>
            </w:r>
          </w:p>
        </w:tc>
        <w:tc>
          <w:tcPr>
            <w:tcW w:w="851" w:type="dxa"/>
            <w:shd w:val="clear" w:color="auto" w:fill="B3B3B3"/>
          </w:tcPr>
          <w:p w14:paraId="605AA5B1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EB4E39F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0245B99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KolicinaZaPreracunDDO</w:t>
            </w:r>
            <w:proofErr w:type="spellEnd"/>
          </w:p>
        </w:tc>
        <w:tc>
          <w:tcPr>
            <w:tcW w:w="2552" w:type="dxa"/>
          </w:tcPr>
          <w:p w14:paraId="47EDAE7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Količina za preračun DDO. </w:t>
            </w:r>
          </w:p>
        </w:tc>
        <w:tc>
          <w:tcPr>
            <w:tcW w:w="1134" w:type="dxa"/>
          </w:tcPr>
          <w:p w14:paraId="044C136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7591626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65782F21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9DD14FC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0C8D346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DO</w:t>
            </w:r>
          </w:p>
        </w:tc>
        <w:tc>
          <w:tcPr>
            <w:tcW w:w="2552" w:type="dxa"/>
          </w:tcPr>
          <w:p w14:paraId="20207E5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čina DDO za zdravilo.</w:t>
            </w:r>
          </w:p>
        </w:tc>
        <w:tc>
          <w:tcPr>
            <w:tcW w:w="1134" w:type="dxa"/>
          </w:tcPr>
          <w:p w14:paraId="199B42B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745B5D6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701AA948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F9174C5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417ADBB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snovnaEnotaZdravilaZaDDO</w:t>
            </w:r>
            <w:proofErr w:type="spellEnd"/>
          </w:p>
        </w:tc>
        <w:tc>
          <w:tcPr>
            <w:tcW w:w="2552" w:type="dxa"/>
          </w:tcPr>
          <w:p w14:paraId="214AEE7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za DDO.</w:t>
            </w:r>
          </w:p>
        </w:tc>
        <w:tc>
          <w:tcPr>
            <w:tcW w:w="1134" w:type="dxa"/>
          </w:tcPr>
          <w:p w14:paraId="52AB2AE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9A2B2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75357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DF06B8B" w14:textId="77777777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14:paraId="5A396F2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</w:tcPr>
          <w:p w14:paraId="686AE15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</w:tcPr>
          <w:p w14:paraId="6754D30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3C3175E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08448F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9969D17" w14:textId="77777777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14:paraId="0B5AB3B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</w:tcPr>
          <w:p w14:paraId="31ACABC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merske enote.</w:t>
            </w:r>
          </w:p>
        </w:tc>
        <w:tc>
          <w:tcPr>
            <w:tcW w:w="1134" w:type="dxa"/>
          </w:tcPr>
          <w:p w14:paraId="4846AB4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5A25FFF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7EDA590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7C18122" w14:textId="77777777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14:paraId="421547B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</w:tcPr>
          <w:p w14:paraId="456CC81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</w:tcPr>
          <w:p w14:paraId="7945E6C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9B4911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6F2E8C1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3A561248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0583DE7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14:paraId="2EFAC21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64F4C90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1DD178E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0818CBF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D9CE4E5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1308338B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14:paraId="3CAE17BD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14:paraId="7DD188F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6A81889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0661B657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713D3D12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3706155C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RezimIzdaj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7F6E411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Podatki o načinih in režimih predpisovanja in izdaje 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zdravila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3B3B3"/>
          </w:tcPr>
          <w:p w14:paraId="43C4D572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24B35CB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555CC06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RI</w:t>
            </w:r>
            <w:proofErr w:type="spellEnd"/>
          </w:p>
        </w:tc>
        <w:tc>
          <w:tcPr>
            <w:tcW w:w="2552" w:type="dxa"/>
          </w:tcPr>
          <w:p w14:paraId="624DA90C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načina in režima.</w:t>
            </w:r>
          </w:p>
        </w:tc>
        <w:tc>
          <w:tcPr>
            <w:tcW w:w="1134" w:type="dxa"/>
          </w:tcPr>
          <w:p w14:paraId="585B20B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3B02701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792B58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5987F45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1A5B6B3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RI</w:t>
            </w:r>
            <w:proofErr w:type="spellEnd"/>
          </w:p>
        </w:tc>
        <w:tc>
          <w:tcPr>
            <w:tcW w:w="2552" w:type="dxa"/>
          </w:tcPr>
          <w:p w14:paraId="402DC95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ziv načina in režima.</w:t>
            </w:r>
          </w:p>
        </w:tc>
        <w:tc>
          <w:tcPr>
            <w:tcW w:w="1134" w:type="dxa"/>
          </w:tcPr>
          <w:p w14:paraId="3793138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20622AD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14:paraId="711173E8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713F1C9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06575ACD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a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6043310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zdravil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za obračun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14:paraId="0CBDC3F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72FD64FF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auto"/>
          </w:tcPr>
          <w:p w14:paraId="032F8D0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a</w:t>
            </w:r>
          </w:p>
        </w:tc>
        <w:tc>
          <w:tcPr>
            <w:tcW w:w="2552" w:type="dxa"/>
            <w:shd w:val="clear" w:color="auto" w:fill="auto"/>
          </w:tcPr>
          <w:p w14:paraId="52430E2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 zdravila.</w:t>
            </w:r>
          </w:p>
        </w:tc>
        <w:tc>
          <w:tcPr>
            <w:tcW w:w="1134" w:type="dxa"/>
            <w:shd w:val="clear" w:color="auto" w:fill="auto"/>
          </w:tcPr>
          <w:p w14:paraId="7183C81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auto"/>
          </w:tcPr>
          <w:p w14:paraId="67A0E35D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auto"/>
          </w:tcPr>
          <w:p w14:paraId="223F571B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E5DA709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7E1881B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347BA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77B3F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3FFAD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86404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3F9D4E33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9DDCEA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4E847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3D676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B3E86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E6998C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CA9DE6A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10CDD92A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ista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4410E38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listi za lekarne.</w:t>
            </w:r>
          </w:p>
        </w:tc>
        <w:tc>
          <w:tcPr>
            <w:tcW w:w="851" w:type="dxa"/>
            <w:shd w:val="clear" w:color="auto" w:fill="B3B3B3"/>
          </w:tcPr>
          <w:p w14:paraId="56F629AE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6433F500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5BC6590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  <w:proofErr w:type="spellEnd"/>
          </w:p>
        </w:tc>
        <w:tc>
          <w:tcPr>
            <w:tcW w:w="2552" w:type="dxa"/>
          </w:tcPr>
          <w:p w14:paraId="6353520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</w:tcPr>
          <w:p w14:paraId="0E7F2F5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4046D63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894169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3AA37B1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384ADFEF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  <w:proofErr w:type="spellEnd"/>
          </w:p>
        </w:tc>
        <w:tc>
          <w:tcPr>
            <w:tcW w:w="2552" w:type="dxa"/>
          </w:tcPr>
          <w:p w14:paraId="2B7DB2F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</w:tcPr>
          <w:p w14:paraId="10483B4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3E15C79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496AE51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1359301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342721BF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5C4668D0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</w:tcPr>
          <w:p w14:paraId="142FD7E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A7A27F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0B5CC671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333D9C1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7F55387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ziv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0363584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</w:tcPr>
          <w:p w14:paraId="153DE87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30C0D2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14:paraId="00623910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9F41563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0735A1C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  <w:proofErr w:type="spellEnd"/>
          </w:p>
        </w:tc>
        <w:tc>
          <w:tcPr>
            <w:tcW w:w="2552" w:type="dxa"/>
          </w:tcPr>
          <w:p w14:paraId="2F8BB1E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</w:tcPr>
          <w:p w14:paraId="1D357CC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2800DA8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3CC26AA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8D5E76B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73E5315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lastRenderedPageBreak/>
              <w:t>OmejitvePredpisovanja</w:t>
            </w:r>
            <w:proofErr w:type="spellEnd"/>
          </w:p>
        </w:tc>
        <w:tc>
          <w:tcPr>
            <w:tcW w:w="2552" w:type="dxa"/>
          </w:tcPr>
          <w:p w14:paraId="3AA276D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</w:tcPr>
          <w:p w14:paraId="05B55AB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1964EA3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</w:tcPr>
          <w:p w14:paraId="4F79A5A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D4984B7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111BBA3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14:paraId="6FC43269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54CEE33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1FEEFB8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2E339E3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FC9FFF7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8752710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686EB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6B935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00EB1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47B3CF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7EA688BC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236D72A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BolnišničnaL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sta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38D38AC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datki o listi za zdravila iz Seznama 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14:paraId="267F59D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6DA112E8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5D8894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1697A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C479A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7B8D9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F32A0D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C72D10C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75F347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6D499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AD302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1DEDD1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3918A1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130B4AF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BCA9D3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FF0BD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77344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1CEEC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00BBC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3AEBC350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4906CE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AF8149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FFA86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EC844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9BAA9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C1701E3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1B09BD9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5787C1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FFF29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0AAF5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F4D18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E03D751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9B00CC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E6E15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5ED50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1EC63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A6AB3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DF4A162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146812F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ABA38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AE700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0C96A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FD7EC1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4A9EF74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CDFFC5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DFE02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A8316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7D384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E5DF0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2166AAC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5653FBC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zivila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6EEFA5F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jvišja priznana vrednost za živila.</w:t>
            </w:r>
          </w:p>
        </w:tc>
        <w:tc>
          <w:tcPr>
            <w:tcW w:w="851" w:type="dxa"/>
            <w:shd w:val="clear" w:color="auto" w:fill="B3B3B3"/>
          </w:tcPr>
          <w:p w14:paraId="7ABEBAEF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AD7389F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3107081A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</w:t>
            </w:r>
          </w:p>
        </w:tc>
        <w:tc>
          <w:tcPr>
            <w:tcW w:w="2552" w:type="dxa"/>
          </w:tcPr>
          <w:p w14:paraId="75CE891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 živila.</w:t>
            </w:r>
          </w:p>
        </w:tc>
        <w:tc>
          <w:tcPr>
            <w:tcW w:w="1134" w:type="dxa"/>
          </w:tcPr>
          <w:p w14:paraId="0F6E185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0DA790B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14:paraId="7067027C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D6959C2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6DA4030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14:paraId="4815FB0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 cen.</w:t>
            </w:r>
          </w:p>
        </w:tc>
        <w:tc>
          <w:tcPr>
            <w:tcW w:w="1134" w:type="dxa"/>
          </w:tcPr>
          <w:p w14:paraId="0E4B948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048D00B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0613CE1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4C62E1F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DA52F0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50A31A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 ce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1FB54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7B188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68A672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E87873B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61E4126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vcnaStopnja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05A3140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Davčna 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topnj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3B3B3"/>
          </w:tcPr>
          <w:p w14:paraId="5C42ECE9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9FA4D44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005B9B1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DV</w:t>
            </w:r>
          </w:p>
        </w:tc>
        <w:tc>
          <w:tcPr>
            <w:tcW w:w="2552" w:type="dxa"/>
          </w:tcPr>
          <w:p w14:paraId="5559346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včna stopnja</w:t>
            </w:r>
          </w:p>
        </w:tc>
        <w:tc>
          <w:tcPr>
            <w:tcW w:w="1134" w:type="dxa"/>
          </w:tcPr>
          <w:p w14:paraId="5A3BD04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43B1DD8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14:paraId="198C648E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EDFBD3F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5272ED9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14:paraId="1E11831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20DDC20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766A19E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F70A110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59ED487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86C234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93464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FBA43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D812C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54F74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4F6C3FB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494C1D4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pletnaPovezava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14:paraId="080D002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pletna povezav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14:paraId="75CB57D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0510DFC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59C9300D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VrstePovezav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16454196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vrste povezave.</w:t>
            </w:r>
          </w:p>
        </w:tc>
        <w:tc>
          <w:tcPr>
            <w:tcW w:w="1134" w:type="dxa"/>
            <w:shd w:val="clear" w:color="auto" w:fill="FFFFFF"/>
          </w:tcPr>
          <w:p w14:paraId="79F1C95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4BC5209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6480E7FF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7EAE9B90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0092490E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Url</w:t>
            </w:r>
          </w:p>
        </w:tc>
        <w:tc>
          <w:tcPr>
            <w:tcW w:w="2552" w:type="dxa"/>
            <w:shd w:val="clear" w:color="auto" w:fill="FFFFFF"/>
          </w:tcPr>
          <w:p w14:paraId="07093CA9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slov povezave</w:t>
            </w:r>
          </w:p>
        </w:tc>
        <w:tc>
          <w:tcPr>
            <w:tcW w:w="1134" w:type="dxa"/>
            <w:shd w:val="clear" w:color="auto" w:fill="FFFFFF"/>
          </w:tcPr>
          <w:p w14:paraId="0868D71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390F8AF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FFFFFF"/>
          </w:tcPr>
          <w:p w14:paraId="245226F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4122BAE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FBFBF"/>
          </w:tcPr>
          <w:p w14:paraId="0B92D37C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Mzz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FBFBF"/>
          </w:tcPr>
          <w:p w14:paraId="1AC7EC6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Medsebojno zamenljiva zdravila.</w:t>
            </w:r>
          </w:p>
        </w:tc>
        <w:tc>
          <w:tcPr>
            <w:tcW w:w="851" w:type="dxa"/>
            <w:shd w:val="clear" w:color="auto" w:fill="BFBFBF"/>
          </w:tcPr>
          <w:p w14:paraId="02C3FEC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6B21CA36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382270B4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kupin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1C4A869B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ZZ.</w:t>
            </w:r>
          </w:p>
        </w:tc>
        <w:tc>
          <w:tcPr>
            <w:tcW w:w="1134" w:type="dxa"/>
            <w:shd w:val="clear" w:color="auto" w:fill="FFFFFF"/>
          </w:tcPr>
          <w:p w14:paraId="721A9A4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019DC24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1C32FD08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37347F5A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0A5768B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pisSkupin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56586CA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skupine.</w:t>
            </w:r>
          </w:p>
        </w:tc>
        <w:tc>
          <w:tcPr>
            <w:tcW w:w="1134" w:type="dxa"/>
            <w:shd w:val="clear" w:color="auto" w:fill="FFFFFF"/>
          </w:tcPr>
          <w:p w14:paraId="194C088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14F0B53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14:paraId="71647DA1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3FFF832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74066EE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MedsebojnoZamenljivo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35D920C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MedsebojnoZamenljivo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65CC61F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6CD7267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14EC3027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7472440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4DE1809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rimernoZaINNPredpisovanj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5F0DEB7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rimernoZaINNPredpisovanje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340EA47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30C9706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3AEB1310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5758799C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2F46AA7B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4506F47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shd w:val="clear" w:color="auto" w:fill="FFFFFF"/>
          </w:tcPr>
          <w:p w14:paraId="36DE6E6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14:paraId="0E3D223C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5A57049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367E631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783E449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07D941E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shd w:val="clear" w:color="auto" w:fill="FFFFFF"/>
          </w:tcPr>
          <w:p w14:paraId="34C2CD1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14:paraId="30426A0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7EE99E39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FE56E27" w14:textId="77777777" w:rsidTr="0013755E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FBFBF" w:themeFill="background1" w:themeFillShade="BF"/>
          </w:tcPr>
          <w:p w14:paraId="23F6DED0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TsMzzNpv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</w:tcPr>
          <w:p w14:paraId="50CE9273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Terapevtske skupine in medsebojno zamenljivima zdravila z najvišjo priznano vrednostjo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FD52B28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7F9B8D86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2FBFB91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TSZ</w:t>
            </w:r>
          </w:p>
        </w:tc>
        <w:tc>
          <w:tcPr>
            <w:tcW w:w="2552" w:type="dxa"/>
            <w:shd w:val="clear" w:color="auto" w:fill="FFFFFF"/>
          </w:tcPr>
          <w:p w14:paraId="692C88E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Terapevtska skupina zdravila.</w:t>
            </w:r>
          </w:p>
        </w:tc>
        <w:tc>
          <w:tcPr>
            <w:tcW w:w="1134" w:type="dxa"/>
            <w:shd w:val="clear" w:color="auto" w:fill="FFFFFF"/>
          </w:tcPr>
          <w:p w14:paraId="6C8D3F8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01CA81E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50E51676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A81CA41" w14:textId="77777777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0D914AAA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TerapevtskeSkupin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19EA0E56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terapevtske skupine</w:t>
            </w:r>
          </w:p>
        </w:tc>
        <w:tc>
          <w:tcPr>
            <w:tcW w:w="1134" w:type="dxa"/>
            <w:shd w:val="clear" w:color="auto" w:fill="FFFFFF"/>
          </w:tcPr>
          <w:p w14:paraId="4334C405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5A50D84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6A86A556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69DA293" w14:textId="77777777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7038FCA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pisTerapevtskeSkupin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5542434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terapevtske skupine.</w:t>
            </w:r>
          </w:p>
        </w:tc>
        <w:tc>
          <w:tcPr>
            <w:tcW w:w="1134" w:type="dxa"/>
            <w:shd w:val="clear" w:color="auto" w:fill="FFFFFF"/>
          </w:tcPr>
          <w:p w14:paraId="6A1AD65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229D137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14:paraId="7F003928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A7AC0C0" w14:textId="77777777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2872C2BC" w14:textId="77777777" w:rsidR="00D63BF7" w:rsidRPr="00A85AE7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85AE7">
              <w:rPr>
                <w:rFonts w:ascii="Arial Narrow" w:hAnsi="Arial Narrow"/>
                <w:sz w:val="20"/>
                <w:szCs w:val="20"/>
              </w:rPr>
              <w:t>SifraRazredaTerapevtskeSkupine</w:t>
            </w:r>
            <w:proofErr w:type="spellEnd"/>
          </w:p>
          <w:p w14:paraId="55A57E43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48E9B39F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razreda terapevtske skupine.</w:t>
            </w:r>
          </w:p>
        </w:tc>
        <w:tc>
          <w:tcPr>
            <w:tcW w:w="1134" w:type="dxa"/>
            <w:shd w:val="clear" w:color="auto" w:fill="FFFFFF"/>
          </w:tcPr>
          <w:p w14:paraId="489CA816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3CE93F3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5B2AF80C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9E95358" w14:textId="77777777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724137CD" w14:textId="77777777" w:rsidR="00D63BF7" w:rsidRPr="00A85AE7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85AE7">
              <w:rPr>
                <w:rFonts w:ascii="Arial Narrow" w:hAnsi="Arial Narrow"/>
                <w:sz w:val="20"/>
                <w:szCs w:val="20"/>
              </w:rPr>
              <w:t>OpisRazredaTerapevtskeSkupine</w:t>
            </w:r>
            <w:proofErr w:type="spellEnd"/>
          </w:p>
          <w:p w14:paraId="4B069A3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5756719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razreda terapevtske skupine.</w:t>
            </w:r>
          </w:p>
        </w:tc>
        <w:tc>
          <w:tcPr>
            <w:tcW w:w="1134" w:type="dxa"/>
            <w:shd w:val="clear" w:color="auto" w:fill="FFFFFF"/>
          </w:tcPr>
          <w:p w14:paraId="2A4F95C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4A30CAE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14:paraId="4CE5E0A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C127BB2" w14:textId="77777777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772F328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rimerljiviOdmerekNpvTs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68B263E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 odmerek NPV TSZ.</w:t>
            </w:r>
          </w:p>
        </w:tc>
        <w:tc>
          <w:tcPr>
            <w:tcW w:w="1134" w:type="dxa"/>
            <w:shd w:val="clear" w:color="auto" w:fill="FFFFFF"/>
          </w:tcPr>
          <w:p w14:paraId="1EAF35F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14:paraId="42B5FC2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6</w:t>
            </w:r>
          </w:p>
        </w:tc>
        <w:tc>
          <w:tcPr>
            <w:tcW w:w="851" w:type="dxa"/>
            <w:shd w:val="clear" w:color="auto" w:fill="FFFFFF"/>
          </w:tcPr>
          <w:p w14:paraId="5A983412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C91290B" w14:textId="77777777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0C20176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oPrimOdmVpakiranjuZaNpvTs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462DDB8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tevilo primerljivih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 xml:space="preserve">odmerkov  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>v pakiranju za NPV TSZ.</w:t>
            </w:r>
          </w:p>
        </w:tc>
        <w:tc>
          <w:tcPr>
            <w:tcW w:w="1134" w:type="dxa"/>
            <w:shd w:val="clear" w:color="auto" w:fill="FFFFFF"/>
          </w:tcPr>
          <w:p w14:paraId="684B841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14:paraId="34181D9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14:paraId="1C34B1A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686E074" w14:textId="77777777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57E053C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snovnaEnotaZdravilaNpvTs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53F9D4E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snovna enota zdravila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NPV TSZ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14:paraId="326967D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10C0F58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5598EB47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F8E7C04" w14:textId="77777777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14:paraId="5F5D9DE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25807A7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merske enote.</w:t>
            </w:r>
          </w:p>
        </w:tc>
        <w:tc>
          <w:tcPr>
            <w:tcW w:w="1134" w:type="dxa"/>
            <w:shd w:val="clear" w:color="auto" w:fill="FFFFFF"/>
          </w:tcPr>
          <w:p w14:paraId="4CE8151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7E7E84C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56B8833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0F4B1E7" w14:textId="77777777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14:paraId="183897A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4E1E67E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merske enote.</w:t>
            </w:r>
          </w:p>
        </w:tc>
        <w:tc>
          <w:tcPr>
            <w:tcW w:w="1134" w:type="dxa"/>
            <w:shd w:val="clear" w:color="auto" w:fill="FFFFFF"/>
          </w:tcPr>
          <w:p w14:paraId="7F844C3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116D21F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14:paraId="22BCD2E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3DA2434D" w14:textId="77777777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14:paraId="0659C2A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3C8D9BC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merske enote.</w:t>
            </w:r>
          </w:p>
        </w:tc>
        <w:tc>
          <w:tcPr>
            <w:tcW w:w="1134" w:type="dxa"/>
            <w:shd w:val="clear" w:color="auto" w:fill="FFFFFF"/>
          </w:tcPr>
          <w:p w14:paraId="1F9DAE4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7F32DDB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14:paraId="5D7070BF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57F64A9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14FCBAB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3E94AF5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Medsebojno zamenljiva zdravila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z najvišjo priznano vrednostjo</w:t>
            </w:r>
            <w:r w:rsidRPr="003D54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14:paraId="6918604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6733117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D31AB2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28185E1" w14:textId="77777777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63458667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kupine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7D42038B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kupine MZZ z NPV.</w:t>
            </w:r>
          </w:p>
        </w:tc>
        <w:tc>
          <w:tcPr>
            <w:tcW w:w="1134" w:type="dxa"/>
            <w:shd w:val="clear" w:color="auto" w:fill="FFFFFF"/>
          </w:tcPr>
          <w:p w14:paraId="688EDB70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4B853FE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51F1C0E2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6C6E59B" w14:textId="77777777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7DF9D22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pisSkupine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740095C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skupine MZZ z NPV.</w:t>
            </w:r>
          </w:p>
        </w:tc>
        <w:tc>
          <w:tcPr>
            <w:tcW w:w="1134" w:type="dxa"/>
            <w:shd w:val="clear" w:color="auto" w:fill="FFFFFF"/>
          </w:tcPr>
          <w:p w14:paraId="557E211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62C88C0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14:paraId="42B0E17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FD5B088" w14:textId="77777777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67632E7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rimerljiviOdmerek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62F99BA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 odmerek MZZ z NPV.</w:t>
            </w:r>
          </w:p>
        </w:tc>
        <w:tc>
          <w:tcPr>
            <w:tcW w:w="1134" w:type="dxa"/>
            <w:shd w:val="clear" w:color="auto" w:fill="FFFFFF"/>
          </w:tcPr>
          <w:p w14:paraId="1CD590D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14:paraId="482257E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FFFFFF"/>
          </w:tcPr>
          <w:p w14:paraId="689323E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95E43A6" w14:textId="77777777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73E23A2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oPrimOdmVpakiranjuZa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48DDE7F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tevilo primerljivih odmerkov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 xml:space="preserve">v  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>pakiranju za MZZ z NPV.</w:t>
            </w:r>
          </w:p>
        </w:tc>
        <w:tc>
          <w:tcPr>
            <w:tcW w:w="1134" w:type="dxa"/>
            <w:shd w:val="clear" w:color="auto" w:fill="FFFFFF"/>
          </w:tcPr>
          <w:p w14:paraId="0419146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14:paraId="513057D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14:paraId="46A66ADC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726F03C" w14:textId="77777777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30562D5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snovnaEnotaZdravila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7515598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za MZZ z NPV.</w:t>
            </w:r>
          </w:p>
        </w:tc>
        <w:tc>
          <w:tcPr>
            <w:tcW w:w="1134" w:type="dxa"/>
            <w:shd w:val="clear" w:color="auto" w:fill="FFFFFF"/>
          </w:tcPr>
          <w:p w14:paraId="4F19BAA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291BAF9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62C9398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5335097" w14:textId="77777777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14:paraId="4BDAE23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27266A6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merske enote.</w:t>
            </w:r>
          </w:p>
        </w:tc>
        <w:tc>
          <w:tcPr>
            <w:tcW w:w="1134" w:type="dxa"/>
            <w:shd w:val="clear" w:color="auto" w:fill="FFFFFF"/>
          </w:tcPr>
          <w:p w14:paraId="07CD7B6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7104649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509452A4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7F9E5CC" w14:textId="77777777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14:paraId="7CA7AA1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47350A2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merske enote.</w:t>
            </w:r>
          </w:p>
        </w:tc>
        <w:tc>
          <w:tcPr>
            <w:tcW w:w="1134" w:type="dxa"/>
            <w:shd w:val="clear" w:color="auto" w:fill="FFFFFF"/>
          </w:tcPr>
          <w:p w14:paraId="58D32CE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386E25E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14:paraId="74B11184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9631F4E" w14:textId="77777777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14:paraId="58F18BD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458F856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merske enote.</w:t>
            </w:r>
          </w:p>
        </w:tc>
        <w:tc>
          <w:tcPr>
            <w:tcW w:w="1134" w:type="dxa"/>
            <w:shd w:val="clear" w:color="auto" w:fill="FFFFFF"/>
          </w:tcPr>
          <w:p w14:paraId="2DFEDF9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25D4B61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14:paraId="6C5B65F3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DAA74F2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3AB4A8E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3FC0C79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.</w:t>
            </w:r>
          </w:p>
        </w:tc>
        <w:tc>
          <w:tcPr>
            <w:tcW w:w="1134" w:type="dxa"/>
            <w:shd w:val="clear" w:color="auto" w:fill="FFFFFF"/>
          </w:tcPr>
          <w:p w14:paraId="61B6AB2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14:paraId="37CFC35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FFFFFF"/>
          </w:tcPr>
          <w:p w14:paraId="3885BCD8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5081BAB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0F5556E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>SifraVrsteSeznama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57F2F66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rsta seznama. Nabor vrednosti: 1-5.</w:t>
            </w:r>
          </w:p>
        </w:tc>
        <w:tc>
          <w:tcPr>
            <w:tcW w:w="1134" w:type="dxa"/>
            <w:shd w:val="clear" w:color="auto" w:fill="FFFFFF"/>
          </w:tcPr>
          <w:p w14:paraId="1EE32F7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0CA00F7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737D328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07046A2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431A32A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VrsteSeznama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5F153D9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vrste seznama</w:t>
            </w:r>
          </w:p>
        </w:tc>
        <w:tc>
          <w:tcPr>
            <w:tcW w:w="1134" w:type="dxa"/>
            <w:shd w:val="clear" w:color="auto" w:fill="FFFFFF"/>
          </w:tcPr>
          <w:p w14:paraId="4CE8309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029D7BF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/>
          </w:tcPr>
          <w:p w14:paraId="6EAA2592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F92016F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3E52715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ZaSirup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7BD220A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za sirup. Nabor vrednosti: 1-sirup, 0-ni sirup.</w:t>
            </w:r>
          </w:p>
        </w:tc>
        <w:tc>
          <w:tcPr>
            <w:tcW w:w="1134" w:type="dxa"/>
            <w:shd w:val="clear" w:color="auto" w:fill="FFFFFF"/>
          </w:tcPr>
          <w:p w14:paraId="473C1DB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684C7DA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597D1B6D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B3DE75D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0F4DDB3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38DE8E7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shd w:val="clear" w:color="auto" w:fill="FFFFFF"/>
          </w:tcPr>
          <w:p w14:paraId="4D0B3BE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14:paraId="4305BEE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4E7936F3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5D907FD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30E1A18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5AFE30C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shd w:val="clear" w:color="auto" w:fill="FFFFFF"/>
          </w:tcPr>
          <w:p w14:paraId="64A2046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14:paraId="368EDF0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220E9E3B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281D993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1214447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ZM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2E941F2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list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zdravila iz Seznama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A 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s celotno zgodovin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14:paraId="037B769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26D3B2B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3A8497E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BC40E9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6FE3D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8458B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4B50F3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3CB715C8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3839FA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9000D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7CFCA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F5E76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BAB4CE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76D56EE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6CB766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8ABBC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52205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AEECF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C681C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3B267FC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8ACC5BF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2B0FB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05FB4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86986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929D8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E13EC14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E4C18DF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62F330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18398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64AA2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E011B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29D01489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7D546BE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ABC059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300E3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9DED9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B131CA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8AE7FD1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EB092E1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FF83A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6B57B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1004F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9AF4C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F0BAD94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96A4DD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3A086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62221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C222F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C56049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F2FFE91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2E0EF789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toritev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0F3B047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lekarniških storitvah pri izdaji zdravila.</w:t>
            </w:r>
          </w:p>
        </w:tc>
        <w:tc>
          <w:tcPr>
            <w:tcW w:w="851" w:type="dxa"/>
            <w:shd w:val="clear" w:color="auto" w:fill="B3B3B3"/>
          </w:tcPr>
          <w:p w14:paraId="6627C7F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730CFEF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0F45C95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ifraStoritv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</w:t>
            </w:r>
          </w:p>
        </w:tc>
        <w:tc>
          <w:tcPr>
            <w:tcW w:w="2552" w:type="dxa"/>
          </w:tcPr>
          <w:p w14:paraId="034A893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 storitve.</w:t>
            </w:r>
          </w:p>
        </w:tc>
        <w:tc>
          <w:tcPr>
            <w:tcW w:w="1134" w:type="dxa"/>
          </w:tcPr>
          <w:p w14:paraId="5D7FD98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CC9E1C0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7E63FF8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F84562A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46A5B83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Storitv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</w:t>
            </w:r>
          </w:p>
        </w:tc>
        <w:tc>
          <w:tcPr>
            <w:tcW w:w="2552" w:type="dxa"/>
          </w:tcPr>
          <w:p w14:paraId="5E98551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 storitve.</w:t>
            </w:r>
          </w:p>
        </w:tc>
        <w:tc>
          <w:tcPr>
            <w:tcW w:w="1134" w:type="dxa"/>
          </w:tcPr>
          <w:p w14:paraId="1505480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6A8BA8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14:paraId="120907F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921DFA8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12EA809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ifraVrsteRecepta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5514E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 vrste recept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0EA94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818CD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060CB2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C1B70F9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138E0574" w14:textId="77777777"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VrsteRecepta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73E950" w14:textId="77777777"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 vrste recept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CA886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E028FF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9173FC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DAB5ECD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73C9E5E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kupnoSteviloTock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85F36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kupno število točk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D6EB6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12222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B58B3C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677BF00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1260CECB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UpostevanjeKolicin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E9FFF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Upoštevanje količine (da/n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0C6AE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6D51F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EF5AB7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7C9D840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4AE7366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snovnaStoritev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1EB7E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snovna storitev (da/n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81F26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3C6EC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734FD1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B4FBBF3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3579C22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Nkrat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192C4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 N kra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C473C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9AD79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4E6399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1C39BB2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CEA2B2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VeljaOd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E87254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ADFD0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D075B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3FEF14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370B6522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838D5C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VeljaDo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6F070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6D13B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9A6FE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C4E17D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CFE35F0" w14:textId="77777777" w:rsidTr="000F7A0A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4B33925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Lekarniska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toritev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(1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14819D9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podrobnih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lekarniških storitvah pri izdaji zdravila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86C9F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BE664C8" w14:textId="77777777" w:rsidTr="000F7A0A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0F67F6AE" w14:textId="77777777"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ifra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Lek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toritv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6F376C" w14:textId="77777777"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lekarniške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storitv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ADE54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41B3B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98C5BC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2DAD2DE" w14:textId="77777777" w:rsidTr="000F7A0A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30B5424C" w14:textId="77777777"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Lek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toritv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BD17D4" w14:textId="77777777"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lekarniške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storitv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47FF0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0F6F4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2DF347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C875949" w14:textId="77777777" w:rsidTr="000F7A0A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2FD873F4" w14:textId="77777777"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teviloTock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E5214C" w14:textId="77777777"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Š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tevilo točk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3B294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ABDD1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4C9F48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FB6095A" w14:textId="77777777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0F790DFA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vod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3219FC1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jvišja priznana vrednost dodane vode.</w:t>
            </w:r>
          </w:p>
        </w:tc>
        <w:tc>
          <w:tcPr>
            <w:tcW w:w="851" w:type="dxa"/>
            <w:shd w:val="clear" w:color="auto" w:fill="B3B3B3"/>
          </w:tcPr>
          <w:p w14:paraId="29E9217A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844CDAD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3591BF3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</w:t>
            </w:r>
          </w:p>
        </w:tc>
        <w:tc>
          <w:tcPr>
            <w:tcW w:w="2552" w:type="dxa"/>
          </w:tcPr>
          <w:p w14:paraId="3360EAF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 vode.</w:t>
            </w:r>
          </w:p>
        </w:tc>
        <w:tc>
          <w:tcPr>
            <w:tcW w:w="1134" w:type="dxa"/>
          </w:tcPr>
          <w:p w14:paraId="2822944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519ED7AF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14:paraId="55C52C64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0C8752E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5293150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MlVode</w:t>
            </w:r>
            <w:proofErr w:type="spellEnd"/>
          </w:p>
        </w:tc>
        <w:tc>
          <w:tcPr>
            <w:tcW w:w="2552" w:type="dxa"/>
          </w:tcPr>
          <w:p w14:paraId="6F9B7E3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mililitrov vode.</w:t>
            </w:r>
          </w:p>
        </w:tc>
        <w:tc>
          <w:tcPr>
            <w:tcW w:w="1134" w:type="dxa"/>
          </w:tcPr>
          <w:p w14:paraId="3B45224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6640B6A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14:paraId="5BAC6C6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B88FC85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2544288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14:paraId="42D45D9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68179AA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6C94AF3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1F12B3D0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E9CCD8F" w14:textId="77777777" w:rsidTr="00BC4020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414C388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14:paraId="2420A3E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14:paraId="133D86A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3A62859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70AAAC31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598DC0FB" w14:textId="77777777" w:rsidTr="00BC4020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pct30" w:color="auto" w:fill="auto"/>
          </w:tcPr>
          <w:p w14:paraId="4086C73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OdmPoTelMasPov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pct30" w:color="auto" w:fill="auto"/>
          </w:tcPr>
          <w:p w14:paraId="0D960BF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Odmerjanje po telesni masi površini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30" w:color="auto" w:fill="auto"/>
          </w:tcPr>
          <w:p w14:paraId="5054A01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86CD7F0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E315359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5741F8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8A8941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C06B5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E3A63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BB0C512" w14:textId="77777777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2A4D600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B2803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EE6D8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EC341F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987AED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58ABFD8" w14:textId="77777777" w:rsidTr="00E81E82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6784F76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E81E82">
              <w:rPr>
                <w:rFonts w:ascii="Arial Narrow" w:hAnsi="Arial Narrow" w:cs="Arial"/>
                <w:snapToGrid w:val="0"/>
                <w:sz w:val="20"/>
                <w:szCs w:val="20"/>
              </w:rPr>
              <w:t>StoritevAplikacijeZdravila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7313857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Podatki o storitvah za </w:t>
            </w:r>
            <w:proofErr w:type="gramStart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plikacijo</w:t>
            </w:r>
            <w:proofErr w:type="gramEnd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zdravila iz seznamov A in B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3B3B3"/>
          </w:tcPr>
          <w:p w14:paraId="4EF4847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A55D051" w14:textId="77777777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06EE898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Storitve</w:t>
            </w:r>
            <w:proofErr w:type="spellEnd"/>
          </w:p>
        </w:tc>
        <w:tc>
          <w:tcPr>
            <w:tcW w:w="2552" w:type="dxa"/>
          </w:tcPr>
          <w:p w14:paraId="081FB60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storitve.</w:t>
            </w:r>
          </w:p>
        </w:tc>
        <w:tc>
          <w:tcPr>
            <w:tcW w:w="1134" w:type="dxa"/>
          </w:tcPr>
          <w:p w14:paraId="4396C8D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AA2BC1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201680B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997AA93" w14:textId="77777777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69257E5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14:paraId="5E6D351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1E9B5B0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48FFC59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174B94C9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39C140B" w14:textId="77777777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5A77B52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14:paraId="3D6D544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14:paraId="26475A6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1A64BC4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2597978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DD3BF93" w14:textId="77777777" w:rsidTr="00E81E82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55B9BE3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Dovoljen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UporabaVZD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51C3241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ovoljena uporaba po VZD za zdravila iz seznamov A in B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3B3B3"/>
          </w:tcPr>
          <w:p w14:paraId="464D4819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5671C83" w14:textId="77777777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5F6931B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SifraVZD</w:t>
            </w:r>
            <w:proofErr w:type="spellEnd"/>
          </w:p>
        </w:tc>
        <w:tc>
          <w:tcPr>
            <w:tcW w:w="2552" w:type="dxa"/>
          </w:tcPr>
          <w:p w14:paraId="61A5D02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ifra vrste zdravstvene dejavnosti</w:t>
            </w:r>
          </w:p>
        </w:tc>
        <w:tc>
          <w:tcPr>
            <w:tcW w:w="1134" w:type="dxa"/>
          </w:tcPr>
          <w:p w14:paraId="312EBC9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14:paraId="69049EBA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14A2B2C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B3977DA" w14:textId="77777777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1FBDAC3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SifraPodVZD</w:t>
            </w:r>
            <w:proofErr w:type="spellEnd"/>
          </w:p>
        </w:tc>
        <w:tc>
          <w:tcPr>
            <w:tcW w:w="2552" w:type="dxa"/>
          </w:tcPr>
          <w:p w14:paraId="4A84F05B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</w:t>
            </w:r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podvrste zdravstvene dejavnosti</w:t>
            </w:r>
          </w:p>
        </w:tc>
        <w:tc>
          <w:tcPr>
            <w:tcW w:w="1134" w:type="dxa"/>
          </w:tcPr>
          <w:p w14:paraId="6905B13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14:paraId="1A6D7DB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57D191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5872A5E" w14:textId="77777777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46B7CC06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533948">
              <w:rPr>
                <w:rFonts w:ascii="Arial Narrow" w:hAnsi="Arial Narrow" w:cs="Arial"/>
                <w:snapToGrid w:val="0"/>
                <w:sz w:val="20"/>
                <w:szCs w:val="20"/>
              </w:rPr>
              <w:t>DovoljenaStoritevAplZdravila</w:t>
            </w:r>
            <w:proofErr w:type="spellEnd"/>
          </w:p>
        </w:tc>
        <w:tc>
          <w:tcPr>
            <w:tcW w:w="2552" w:type="dxa"/>
          </w:tcPr>
          <w:p w14:paraId="141AD641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ovoljena dodatna storitev – 1 = DA</w:t>
            </w:r>
            <w:proofErr w:type="gramStart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0 = NE</w:t>
            </w:r>
          </w:p>
        </w:tc>
        <w:tc>
          <w:tcPr>
            <w:tcW w:w="1134" w:type="dxa"/>
          </w:tcPr>
          <w:p w14:paraId="649A277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8E8243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CC25016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606826B" w14:textId="77777777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3D7131D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14:paraId="3A91C8D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05D2C1B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015F3D2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DB93A8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FB9DDF8" w14:textId="77777777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42C6051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14:paraId="41BECC8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14:paraId="4FB92A3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0D954B4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375F80D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2E5D4CB8" w14:textId="77777777" w:rsidTr="00E81E82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2885455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533948">
              <w:rPr>
                <w:rFonts w:ascii="Arial Narrow" w:hAnsi="Arial Narrow" w:cs="Arial"/>
                <w:snapToGrid w:val="0"/>
                <w:sz w:val="20"/>
                <w:szCs w:val="20"/>
              </w:rPr>
              <w:t>DovoljenaUporabaVZDizvajalec</w:t>
            </w:r>
            <w:proofErr w:type="spellEnd"/>
            <w:r w:rsidRPr="00533948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1BC2EB8F" w14:textId="77777777" w:rsidR="00D63BF7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odatki o dovoljeni uporabi zdravil za izvajalce po VZD za zdravila iz seznamov A in B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  <w:p w14:paraId="1FD3A092" w14:textId="77777777" w:rsidR="00D63BF7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Če so navedeni izvajalci, potem le ti smejo uporabljati zdravila v tej dejavnosti.</w:t>
            </w:r>
          </w:p>
          <w:p w14:paraId="14C3CFC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lastRenderedPageBreak/>
              <w:t>Če izvajalec ni naveden, lahko zdravila v tej dejavnosti uporabljajo vsi izvajalci.</w:t>
            </w:r>
          </w:p>
        </w:tc>
        <w:tc>
          <w:tcPr>
            <w:tcW w:w="851" w:type="dxa"/>
            <w:shd w:val="clear" w:color="auto" w:fill="B3B3B3"/>
          </w:tcPr>
          <w:p w14:paraId="37074E8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lastRenderedPageBreak/>
              <w:t>NE</w:t>
            </w:r>
          </w:p>
        </w:tc>
      </w:tr>
      <w:tr w:rsidR="00D63BF7" w:rsidRPr="003D5450" w14:paraId="5BF91D80" w14:textId="77777777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4C54EBF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SifraVZD</w:t>
            </w:r>
            <w:proofErr w:type="spellEnd"/>
          </w:p>
        </w:tc>
        <w:tc>
          <w:tcPr>
            <w:tcW w:w="2552" w:type="dxa"/>
          </w:tcPr>
          <w:p w14:paraId="70EE04C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ifra vrste zdravstvene dejavnosti</w:t>
            </w:r>
          </w:p>
        </w:tc>
        <w:tc>
          <w:tcPr>
            <w:tcW w:w="1134" w:type="dxa"/>
          </w:tcPr>
          <w:p w14:paraId="763A252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14:paraId="2FB0218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3025810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5209B8A" w14:textId="77777777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7EEDA07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SifraPodVZD</w:t>
            </w:r>
            <w:proofErr w:type="spellEnd"/>
          </w:p>
        </w:tc>
        <w:tc>
          <w:tcPr>
            <w:tcW w:w="2552" w:type="dxa"/>
          </w:tcPr>
          <w:p w14:paraId="7D322E2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</w:t>
            </w:r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podvrste zdravstvene dejavnosti</w:t>
            </w:r>
          </w:p>
        </w:tc>
        <w:tc>
          <w:tcPr>
            <w:tcW w:w="1134" w:type="dxa"/>
          </w:tcPr>
          <w:p w14:paraId="0921731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14:paraId="6349535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F0EC82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4C13D98" w14:textId="77777777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0EFBD92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zzsStIzv</w:t>
            </w:r>
            <w:proofErr w:type="spellEnd"/>
          </w:p>
        </w:tc>
        <w:tc>
          <w:tcPr>
            <w:tcW w:w="2552" w:type="dxa"/>
          </w:tcPr>
          <w:p w14:paraId="6EC63C6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ZZS š</w:t>
            </w: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evilka i</w:t>
            </w: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v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jalca</w:t>
            </w:r>
          </w:p>
        </w:tc>
        <w:tc>
          <w:tcPr>
            <w:tcW w:w="1134" w:type="dxa"/>
          </w:tcPr>
          <w:p w14:paraId="46072A3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1BEB0C7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234B246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25B1224" w14:textId="77777777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5464BB7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14:paraId="3777EC5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0EB29CF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753CCE5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8C540F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096B1FB" w14:textId="77777777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7AD3959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14:paraId="221EA9A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14:paraId="0D5E8C4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7F389D9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A02983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23771AEA" w14:textId="77777777" w:rsidTr="00B2708F">
        <w:trPr>
          <w:gridBefore w:val="4"/>
          <w:wBefore w:w="567" w:type="dxa"/>
        </w:trPr>
        <w:tc>
          <w:tcPr>
            <w:tcW w:w="3402" w:type="dxa"/>
            <w:gridSpan w:val="4"/>
            <w:shd w:val="pct30" w:color="auto" w:fill="auto"/>
          </w:tcPr>
          <w:p w14:paraId="0036938C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E81E82">
              <w:rPr>
                <w:rFonts w:ascii="Arial Narrow" w:hAnsi="Arial Narrow" w:cs="Arial"/>
                <w:snapToGrid w:val="0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ubstitucijskoZdravilo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pct30" w:color="auto" w:fill="auto"/>
          </w:tcPr>
          <w:p w14:paraId="48C71F8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Zdravilo namenjeno za nadomestno zdravljenje od drog</w:t>
            </w:r>
          </w:p>
        </w:tc>
        <w:tc>
          <w:tcPr>
            <w:tcW w:w="851" w:type="dxa"/>
            <w:shd w:val="pct30" w:color="auto" w:fill="auto"/>
          </w:tcPr>
          <w:p w14:paraId="1A114454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30FF1AC" w14:textId="77777777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2B505907" w14:textId="77777777" w:rsidR="00D63BF7" w:rsidRPr="00E81E82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riprava</w:t>
            </w:r>
          </w:p>
        </w:tc>
        <w:tc>
          <w:tcPr>
            <w:tcW w:w="2552" w:type="dxa"/>
          </w:tcPr>
          <w:p w14:paraId="44742919" w14:textId="77777777" w:rsidR="00D63BF7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riprava je dovoljena (1 = DA</w:t>
            </w:r>
            <w:proofErr w:type="gramStart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0 = NE)</w:t>
            </w:r>
          </w:p>
        </w:tc>
        <w:tc>
          <w:tcPr>
            <w:tcW w:w="1134" w:type="dxa"/>
          </w:tcPr>
          <w:p w14:paraId="37598FD4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1EF998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FE0830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8D85C92" w14:textId="77777777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55B73890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14:paraId="7101C76C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6C4C75A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4C49F4B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4C3DC5C1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212E92D" w14:textId="77777777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14:paraId="1F64369E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14:paraId="628FFC53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14:paraId="48CFED7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6BD4FA7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64998F14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</w:tbl>
    <w:p w14:paraId="5A88474D" w14:textId="77777777" w:rsidR="000819A4" w:rsidRDefault="000819A4">
      <w:pPr>
        <w:rPr>
          <w:rFonts w:ascii="Arial" w:hAnsi="Arial" w:cs="Arial"/>
          <w:sz w:val="22"/>
          <w:szCs w:val="22"/>
          <w:lang w:eastAsia="sl-SI"/>
        </w:rPr>
      </w:pPr>
      <w:r>
        <w:br w:type="page"/>
      </w:r>
    </w:p>
    <w:p w14:paraId="39243ACD" w14:textId="77777777" w:rsidR="00880A9D" w:rsidRPr="003D5450" w:rsidRDefault="00880A9D" w:rsidP="00E2133B">
      <w:pPr>
        <w:pStyle w:val="Brezrazmikov"/>
      </w:pPr>
      <w:r w:rsidRPr="003D5450">
        <w:lastRenderedPageBreak/>
        <w:t>Legenda podatkovnih tipov:</w:t>
      </w:r>
    </w:p>
    <w:p w14:paraId="3DF09E8B" w14:textId="77777777" w:rsidR="00880A9D" w:rsidRPr="003D5450" w:rsidRDefault="00880A9D" w:rsidP="00972000">
      <w:pPr>
        <w:rPr>
          <w:rFonts w:ascii="Arial" w:hAnsi="Arial"/>
          <w:sz w:val="22"/>
          <w:szCs w:val="22"/>
        </w:rPr>
      </w:pPr>
      <w:proofErr w:type="gramStart"/>
      <w:r w:rsidRPr="003D5450">
        <w:rPr>
          <w:rFonts w:ascii="Arial" w:hAnsi="Arial"/>
          <w:sz w:val="22"/>
          <w:szCs w:val="22"/>
        </w:rPr>
        <w:t xml:space="preserve">N  </w:t>
      </w:r>
      <w:proofErr w:type="gramEnd"/>
      <w:r w:rsidRPr="003D5450">
        <w:rPr>
          <w:rFonts w:ascii="Arial" w:hAnsi="Arial"/>
          <w:sz w:val="22"/>
          <w:szCs w:val="22"/>
        </w:rPr>
        <w:tab/>
        <w:t>celoštevilski, numeričen podatek</w:t>
      </w:r>
    </w:p>
    <w:p w14:paraId="52FF0CB1" w14:textId="77777777" w:rsidR="00880A9D" w:rsidRPr="003D5450" w:rsidRDefault="00880A9D" w:rsidP="00E2133B">
      <w:pPr>
        <w:pStyle w:val="Brezrazmikov"/>
      </w:pPr>
      <w:r w:rsidRPr="003D5450">
        <w:t xml:space="preserve">N\VN </w:t>
      </w:r>
      <w:r w:rsidR="00972000">
        <w:tab/>
      </w:r>
      <w:r w:rsidRPr="003D5450">
        <w:t xml:space="preserve">celoštevilski, </w:t>
      </w:r>
      <w:proofErr w:type="gramStart"/>
      <w:r w:rsidRPr="003D5450">
        <w:t>numeričen</w:t>
      </w:r>
      <w:proofErr w:type="gramEnd"/>
      <w:r w:rsidRPr="003D5450">
        <w:t xml:space="preserve"> podatek z vodilnimi ničlami</w:t>
      </w:r>
    </w:p>
    <w:p w14:paraId="1D96C61C" w14:textId="77777777" w:rsidR="00880A9D" w:rsidRPr="003D5450" w:rsidRDefault="00880A9D" w:rsidP="00972000">
      <w:pPr>
        <w:rPr>
          <w:rFonts w:ascii="Arial" w:hAnsi="Arial"/>
          <w:sz w:val="22"/>
          <w:szCs w:val="22"/>
        </w:rPr>
      </w:pPr>
      <w:proofErr w:type="gramStart"/>
      <w:r w:rsidRPr="003D5450">
        <w:rPr>
          <w:rFonts w:ascii="Arial" w:hAnsi="Arial"/>
          <w:sz w:val="22"/>
          <w:szCs w:val="22"/>
        </w:rPr>
        <w:t xml:space="preserve">AN  </w:t>
      </w:r>
      <w:proofErr w:type="gramEnd"/>
      <w:r w:rsidRPr="003D5450">
        <w:rPr>
          <w:rFonts w:ascii="Arial" w:hAnsi="Arial"/>
          <w:sz w:val="22"/>
          <w:szCs w:val="22"/>
        </w:rPr>
        <w:tab/>
        <w:t>alfanumeričen podatek</w:t>
      </w:r>
    </w:p>
    <w:p w14:paraId="3C3AD18D" w14:textId="77777777" w:rsidR="00972000" w:rsidRDefault="00880A9D" w:rsidP="00972000">
      <w:pPr>
        <w:rPr>
          <w:rFonts w:ascii="Arial" w:hAnsi="Arial"/>
          <w:sz w:val="22"/>
          <w:szCs w:val="22"/>
        </w:rPr>
      </w:pPr>
      <w:proofErr w:type="gramStart"/>
      <w:r w:rsidRPr="003D5450">
        <w:rPr>
          <w:rFonts w:ascii="Arial" w:hAnsi="Arial"/>
          <w:sz w:val="22"/>
          <w:szCs w:val="22"/>
        </w:rPr>
        <w:t xml:space="preserve">DE  </w:t>
      </w:r>
      <w:proofErr w:type="gramEnd"/>
      <w:r w:rsidRPr="003D5450">
        <w:rPr>
          <w:rFonts w:ascii="Arial" w:hAnsi="Arial"/>
          <w:sz w:val="22"/>
          <w:szCs w:val="22"/>
        </w:rPr>
        <w:tab/>
        <w:t xml:space="preserve">numeričen podatek, pri dolžini podatka prva številka označuje dolžino, druga številka pa </w:t>
      </w:r>
    </w:p>
    <w:p w14:paraId="3785DC99" w14:textId="77777777" w:rsidR="00880A9D" w:rsidRPr="003D5450" w:rsidRDefault="00880A9D" w:rsidP="00972000">
      <w:pPr>
        <w:ind w:firstLine="708"/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število decimalnih mest</w:t>
      </w:r>
    </w:p>
    <w:p w14:paraId="256CB346" w14:textId="77777777" w:rsidR="00880A9D" w:rsidRPr="003D5450" w:rsidRDefault="00880A9D" w:rsidP="00972000">
      <w:pPr>
        <w:rPr>
          <w:rFonts w:ascii="Arial" w:hAnsi="Arial"/>
          <w:sz w:val="22"/>
          <w:szCs w:val="22"/>
        </w:rPr>
      </w:pPr>
      <w:proofErr w:type="gramStart"/>
      <w:r w:rsidRPr="003D5450">
        <w:rPr>
          <w:rFonts w:ascii="Arial" w:hAnsi="Arial"/>
          <w:sz w:val="22"/>
          <w:szCs w:val="22"/>
        </w:rPr>
        <w:t xml:space="preserve">DT  </w:t>
      </w:r>
      <w:proofErr w:type="gramEnd"/>
      <w:r w:rsidRPr="003D5450">
        <w:rPr>
          <w:rFonts w:ascii="Arial" w:hAnsi="Arial"/>
          <w:sz w:val="22"/>
          <w:szCs w:val="22"/>
        </w:rPr>
        <w:tab/>
        <w:t xml:space="preserve">datum v obliki </w:t>
      </w:r>
      <w:proofErr w:type="spellStart"/>
      <w:r w:rsidRPr="003D5450">
        <w:rPr>
          <w:rFonts w:ascii="Arial" w:hAnsi="Arial"/>
          <w:sz w:val="22"/>
          <w:szCs w:val="22"/>
        </w:rPr>
        <w:t>yyyy</w:t>
      </w:r>
      <w:proofErr w:type="spellEnd"/>
      <w:r w:rsidRPr="003D5450">
        <w:rPr>
          <w:rFonts w:ascii="Arial" w:hAnsi="Arial"/>
          <w:sz w:val="22"/>
          <w:szCs w:val="22"/>
        </w:rPr>
        <w:t>-mm-</w:t>
      </w:r>
      <w:proofErr w:type="spellStart"/>
      <w:r w:rsidRPr="003D5450">
        <w:rPr>
          <w:rFonts w:ascii="Arial" w:hAnsi="Arial"/>
          <w:sz w:val="22"/>
          <w:szCs w:val="22"/>
        </w:rPr>
        <w:t>dd</w:t>
      </w:r>
      <w:proofErr w:type="spellEnd"/>
    </w:p>
    <w:p w14:paraId="5626482A" w14:textId="77777777" w:rsidR="00880A9D" w:rsidRPr="003D5450" w:rsidRDefault="00880A9D" w:rsidP="00880A9D">
      <w:pPr>
        <w:ind w:left="623" w:hanging="510"/>
        <w:rPr>
          <w:rFonts w:ascii="Arial" w:hAnsi="Arial"/>
          <w:sz w:val="22"/>
          <w:szCs w:val="22"/>
        </w:rPr>
      </w:pPr>
    </w:p>
    <w:p w14:paraId="15AB54E4" w14:textId="77777777" w:rsidR="00880A9D" w:rsidRPr="003D5450" w:rsidRDefault="00880A9D" w:rsidP="00972000">
      <w:pPr>
        <w:rPr>
          <w:rFonts w:ascii="Arial" w:hAnsi="Arial"/>
          <w:sz w:val="22"/>
          <w:szCs w:val="22"/>
          <w:u w:val="single"/>
        </w:rPr>
      </w:pPr>
      <w:r w:rsidRPr="003D5450">
        <w:rPr>
          <w:rFonts w:ascii="Arial" w:hAnsi="Arial"/>
          <w:sz w:val="22"/>
          <w:szCs w:val="22"/>
          <w:u w:val="single"/>
        </w:rPr>
        <w:t>Legenda oznak za obveznost podatkov:</w:t>
      </w:r>
    </w:p>
    <w:p w14:paraId="68E47C4D" w14:textId="77777777"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NE</w:t>
      </w:r>
      <w:r w:rsidRPr="003D5450">
        <w:rPr>
          <w:rFonts w:ascii="Arial" w:hAnsi="Arial"/>
          <w:sz w:val="22"/>
          <w:szCs w:val="22"/>
        </w:rPr>
        <w:tab/>
        <w:t>Podatki niso obvezni.</w:t>
      </w:r>
    </w:p>
    <w:p w14:paraId="20818F22" w14:textId="77777777"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DA</w:t>
      </w:r>
      <w:r w:rsidRPr="003D5450">
        <w:rPr>
          <w:rFonts w:ascii="Arial" w:hAnsi="Arial"/>
          <w:sz w:val="22"/>
          <w:szCs w:val="22"/>
        </w:rPr>
        <w:tab/>
        <w:t>Podatki so obvezni.</w:t>
      </w:r>
    </w:p>
    <w:p w14:paraId="255CDA2E" w14:textId="77777777" w:rsidR="00972000" w:rsidRDefault="00880A9D" w:rsidP="00972000">
      <w:pPr>
        <w:rPr>
          <w:rFonts w:ascii="Arial" w:hAnsi="Arial" w:cs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DA*</w:t>
      </w:r>
      <w:r w:rsidRPr="003D5450">
        <w:rPr>
          <w:rFonts w:ascii="Arial" w:hAnsi="Arial"/>
          <w:sz w:val="22"/>
          <w:szCs w:val="22"/>
        </w:rPr>
        <w:tab/>
        <w:t xml:space="preserve">Podatki so navedeni pri vseh zdravilih, niso navedeni pri </w:t>
      </w:r>
      <w:r w:rsidRPr="003D5450">
        <w:rPr>
          <w:rFonts w:ascii="Arial" w:hAnsi="Arial" w:cs="Arial"/>
          <w:sz w:val="22"/>
          <w:szCs w:val="22"/>
        </w:rPr>
        <w:t xml:space="preserve">galenskih pripravkih in živilih za </w:t>
      </w:r>
    </w:p>
    <w:p w14:paraId="762ACD7B" w14:textId="77777777" w:rsidR="00880A9D" w:rsidRPr="003D5450" w:rsidRDefault="00880A9D" w:rsidP="00972000">
      <w:pPr>
        <w:ind w:firstLine="708"/>
        <w:rPr>
          <w:rFonts w:ascii="Arial" w:hAnsi="Arial"/>
          <w:sz w:val="22"/>
          <w:szCs w:val="22"/>
        </w:rPr>
      </w:pPr>
      <w:proofErr w:type="gramStart"/>
      <w:r w:rsidRPr="003D5450">
        <w:rPr>
          <w:rFonts w:ascii="Arial" w:hAnsi="Arial" w:cs="Arial"/>
          <w:sz w:val="22"/>
          <w:szCs w:val="22"/>
        </w:rPr>
        <w:t>posebne</w:t>
      </w:r>
      <w:proofErr w:type="gramEnd"/>
      <w:r w:rsidRPr="003D5450">
        <w:rPr>
          <w:rFonts w:ascii="Arial" w:hAnsi="Arial" w:cs="Arial"/>
          <w:sz w:val="22"/>
          <w:szCs w:val="22"/>
        </w:rPr>
        <w:t xml:space="preserve"> zdravstvene namene.</w:t>
      </w:r>
    </w:p>
    <w:p w14:paraId="6319DF6B" w14:textId="77777777" w:rsidR="00880A9D" w:rsidRPr="003D5450" w:rsidRDefault="00880A9D" w:rsidP="00880A9D">
      <w:pPr>
        <w:rPr>
          <w:rFonts w:ascii="Arial" w:hAnsi="Arial"/>
          <w:sz w:val="22"/>
          <w:szCs w:val="22"/>
        </w:rPr>
      </w:pPr>
    </w:p>
    <w:p w14:paraId="729CEFE6" w14:textId="77777777" w:rsidR="00880A9D" w:rsidRPr="003D5450" w:rsidRDefault="00880A9D" w:rsidP="00880A9D">
      <w:pPr>
        <w:jc w:val="both"/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Podrobno tipe in dolžine podatkov</w:t>
      </w:r>
      <w:proofErr w:type="gramStart"/>
      <w:r w:rsidRPr="003D5450">
        <w:rPr>
          <w:rFonts w:ascii="Arial" w:hAnsi="Arial"/>
          <w:sz w:val="22"/>
          <w:szCs w:val="22"/>
        </w:rPr>
        <w:t>,</w:t>
      </w:r>
      <w:proofErr w:type="gramEnd"/>
      <w:r w:rsidRPr="003D5450">
        <w:rPr>
          <w:rFonts w:ascii="Arial" w:hAnsi="Arial"/>
          <w:sz w:val="22"/>
          <w:szCs w:val="22"/>
        </w:rPr>
        <w:t xml:space="preserve"> kakor tudi možne nabore vrednosti in druge omejitve glede vsebine podatkov določa XML Shema, ki je objavljena kot priloga k temu dokumentu.</w:t>
      </w:r>
      <w:r w:rsidR="000D4847">
        <w:rPr>
          <w:rFonts w:ascii="Arial" w:hAnsi="Arial"/>
          <w:sz w:val="22"/>
          <w:szCs w:val="22"/>
        </w:rPr>
        <w:t xml:space="preserve"> Ime datoteke, ki vsebuje </w:t>
      </w:r>
      <w:r w:rsidR="00972000">
        <w:rPr>
          <w:rFonts w:ascii="Arial" w:hAnsi="Arial"/>
          <w:sz w:val="22"/>
          <w:szCs w:val="22"/>
        </w:rPr>
        <w:t>X</w:t>
      </w:r>
      <w:r w:rsidR="000D4847">
        <w:rPr>
          <w:rFonts w:ascii="Arial" w:hAnsi="Arial"/>
          <w:sz w:val="22"/>
          <w:szCs w:val="22"/>
        </w:rPr>
        <w:t xml:space="preserve">ML Shemo je </w:t>
      </w:r>
      <w:proofErr w:type="spellStart"/>
      <w:r w:rsidR="000D4847">
        <w:rPr>
          <w:rFonts w:ascii="Arial" w:hAnsi="Arial"/>
          <w:sz w:val="22"/>
          <w:szCs w:val="22"/>
        </w:rPr>
        <w:t>Zdravila.xsd</w:t>
      </w:r>
      <w:proofErr w:type="spellEnd"/>
      <w:r w:rsidR="000D4847">
        <w:rPr>
          <w:rFonts w:ascii="Arial" w:hAnsi="Arial"/>
          <w:sz w:val="22"/>
          <w:szCs w:val="22"/>
        </w:rPr>
        <w:t>, Korenski (</w:t>
      </w:r>
      <w:proofErr w:type="spellStart"/>
      <w:proofErr w:type="gramStart"/>
      <w:r w:rsidR="000D4847">
        <w:rPr>
          <w:rFonts w:ascii="Arial" w:hAnsi="Arial"/>
          <w:sz w:val="22"/>
          <w:szCs w:val="22"/>
        </w:rPr>
        <w:t>root</w:t>
      </w:r>
      <w:proofErr w:type="spellEnd"/>
      <w:proofErr w:type="gramEnd"/>
      <w:r w:rsidR="000D4847">
        <w:rPr>
          <w:rFonts w:ascii="Arial" w:hAnsi="Arial"/>
          <w:sz w:val="22"/>
          <w:szCs w:val="22"/>
        </w:rPr>
        <w:t xml:space="preserve">) element je Cbz2. </w:t>
      </w:r>
    </w:p>
    <w:p w14:paraId="09AC3734" w14:textId="77777777" w:rsidR="00081376" w:rsidRDefault="00081376" w:rsidP="003E5642">
      <w:pPr>
        <w:jc w:val="both"/>
        <w:rPr>
          <w:rFonts w:ascii="Arial" w:hAnsi="Arial" w:cs="Arial"/>
          <w:sz w:val="22"/>
          <w:szCs w:val="22"/>
        </w:rPr>
      </w:pPr>
    </w:p>
    <w:p w14:paraId="2ECE880E" w14:textId="77777777"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  <w:r w:rsidRPr="00294656">
        <w:rPr>
          <w:rFonts w:ascii="Arial" w:hAnsi="Arial" w:cs="Arial"/>
          <w:sz w:val="22"/>
          <w:szCs w:val="22"/>
        </w:rPr>
        <w:t xml:space="preserve">XML dokument je sestavljen iz </w:t>
      </w:r>
      <w:r>
        <w:rPr>
          <w:rFonts w:ascii="Arial" w:hAnsi="Arial" w:cs="Arial"/>
          <w:sz w:val="22"/>
          <w:szCs w:val="22"/>
        </w:rPr>
        <w:t xml:space="preserve">ovojnice </w:t>
      </w:r>
      <w:r w:rsidRPr="00294656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podatkov</w:t>
      </w:r>
      <w:r w:rsidRPr="00294656">
        <w:rPr>
          <w:rFonts w:ascii="Arial" w:hAnsi="Arial" w:cs="Arial"/>
          <w:sz w:val="22"/>
          <w:szCs w:val="22"/>
        </w:rPr>
        <w:t xml:space="preserve"> o zdravilih. </w:t>
      </w:r>
    </w:p>
    <w:p w14:paraId="44464379" w14:textId="77777777" w:rsidR="003D5450" w:rsidRPr="00294656" w:rsidRDefault="003D5450" w:rsidP="003D5450">
      <w:pPr>
        <w:jc w:val="both"/>
        <w:rPr>
          <w:rFonts w:ascii="Arial" w:hAnsi="Arial" w:cs="Arial"/>
          <w:b/>
          <w:sz w:val="22"/>
          <w:szCs w:val="22"/>
        </w:rPr>
      </w:pPr>
    </w:p>
    <w:p w14:paraId="5697503F" w14:textId="77777777" w:rsidR="003D5450" w:rsidRPr="00294656" w:rsidRDefault="003D5450" w:rsidP="003D54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4656">
        <w:rPr>
          <w:rFonts w:ascii="Arial" w:hAnsi="Arial" w:cs="Arial"/>
          <w:sz w:val="22"/>
          <w:szCs w:val="22"/>
          <w:u w:val="single"/>
        </w:rPr>
        <w:t xml:space="preserve">Vse datoteke (sheme in podatki) so zapisani v verziji 1.0 XML standarda, kodna stran je UTF-8: </w:t>
      </w:r>
      <w:r w:rsidRPr="00294656">
        <w:rPr>
          <w:rFonts w:ascii="Arial" w:hAnsi="Arial" w:cs="Arial"/>
          <w:b/>
          <w:sz w:val="22"/>
          <w:szCs w:val="22"/>
          <w:u w:val="single"/>
        </w:rPr>
        <w:t>&lt;</w:t>
      </w:r>
      <w:proofErr w:type="gramStart"/>
      <w:r w:rsidRPr="00294656">
        <w:rPr>
          <w:rFonts w:ascii="Arial" w:hAnsi="Arial" w:cs="Arial"/>
          <w:b/>
          <w:sz w:val="22"/>
          <w:szCs w:val="22"/>
          <w:u w:val="single"/>
        </w:rPr>
        <w:t>?</w:t>
      </w:r>
      <w:proofErr w:type="spellStart"/>
      <w:r w:rsidRPr="00294656">
        <w:rPr>
          <w:rFonts w:ascii="Arial" w:hAnsi="Arial" w:cs="Arial"/>
          <w:b/>
          <w:sz w:val="22"/>
          <w:szCs w:val="22"/>
          <w:u w:val="single"/>
        </w:rPr>
        <w:t>xml</w:t>
      </w:r>
      <w:proofErr w:type="spellEnd"/>
      <w:proofErr w:type="gramEnd"/>
      <w:r w:rsidRPr="0029465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94656">
        <w:rPr>
          <w:rFonts w:ascii="Arial" w:hAnsi="Arial" w:cs="Arial"/>
          <w:b/>
          <w:sz w:val="22"/>
          <w:szCs w:val="22"/>
          <w:u w:val="single"/>
        </w:rPr>
        <w:t>version</w:t>
      </w:r>
      <w:proofErr w:type="spellEnd"/>
      <w:r w:rsidRPr="00294656">
        <w:rPr>
          <w:rFonts w:ascii="Arial" w:hAnsi="Arial" w:cs="Arial"/>
          <w:b/>
          <w:sz w:val="22"/>
          <w:szCs w:val="22"/>
          <w:u w:val="single"/>
        </w:rPr>
        <w:t xml:space="preserve">="1.0" </w:t>
      </w:r>
      <w:proofErr w:type="spellStart"/>
      <w:r w:rsidRPr="00294656">
        <w:rPr>
          <w:rFonts w:ascii="Arial" w:hAnsi="Arial" w:cs="Arial"/>
          <w:b/>
          <w:sz w:val="22"/>
          <w:szCs w:val="22"/>
          <w:u w:val="single"/>
        </w:rPr>
        <w:t>encoding</w:t>
      </w:r>
      <w:proofErr w:type="spellEnd"/>
      <w:r w:rsidRPr="00294656">
        <w:rPr>
          <w:rFonts w:ascii="Arial" w:hAnsi="Arial" w:cs="Arial"/>
          <w:b/>
          <w:sz w:val="22"/>
          <w:szCs w:val="22"/>
          <w:u w:val="single"/>
        </w:rPr>
        <w:t>="UTF-8"?&gt;</w:t>
      </w:r>
    </w:p>
    <w:p w14:paraId="05EE722F" w14:textId="77777777"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</w:p>
    <w:p w14:paraId="279F1AC4" w14:textId="77777777"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</w:p>
    <w:p w14:paraId="1DD292B1" w14:textId="77777777" w:rsidR="00CD19D5" w:rsidRDefault="00CD19D5" w:rsidP="00972000">
      <w:pPr>
        <w:pStyle w:val="Brezrazmikov"/>
      </w:pPr>
    </w:p>
    <w:p w14:paraId="325260B3" w14:textId="77777777" w:rsidR="00972000" w:rsidRDefault="00972000" w:rsidP="00972000">
      <w:pPr>
        <w:pStyle w:val="Brezrazmikov"/>
      </w:pPr>
    </w:p>
    <w:p w14:paraId="1D54890C" w14:textId="77777777" w:rsidR="003D5450" w:rsidRDefault="003D5450" w:rsidP="00E2133B">
      <w:pPr>
        <w:pStyle w:val="Brezrazmikov"/>
      </w:pPr>
    </w:p>
    <w:p w14:paraId="4F1A58EA" w14:textId="77777777" w:rsidR="00531DA4" w:rsidRPr="00972000" w:rsidRDefault="00C04A4B" w:rsidP="00A85AE7">
      <w:pPr>
        <w:pStyle w:val="Naslov1"/>
      </w:pPr>
      <w:bookmarkStart w:id="12" w:name="_Toc429999509"/>
      <w:bookmarkStart w:id="13" w:name="_Toc429999822"/>
      <w:bookmarkStart w:id="14" w:name="_Toc429999903"/>
      <w:bookmarkStart w:id="15" w:name="_Toc429999955"/>
      <w:r w:rsidRPr="00972000">
        <w:t xml:space="preserve">4. Prenos podatkov v </w:t>
      </w:r>
      <w:bookmarkEnd w:id="12"/>
      <w:bookmarkEnd w:id="13"/>
      <w:bookmarkEnd w:id="14"/>
      <w:bookmarkEnd w:id="15"/>
      <w:r w:rsidR="00FF2C0B">
        <w:t>ciljni informacijski sistem</w:t>
      </w:r>
    </w:p>
    <w:p w14:paraId="40D1F4C1" w14:textId="77777777" w:rsidR="00C04A4B" w:rsidRDefault="00C04A4B" w:rsidP="00531DA4">
      <w:pPr>
        <w:jc w:val="both"/>
        <w:rPr>
          <w:rFonts w:ascii="Arial" w:hAnsi="Arial" w:cs="Arial"/>
          <w:sz w:val="22"/>
          <w:szCs w:val="22"/>
        </w:rPr>
      </w:pPr>
    </w:p>
    <w:p w14:paraId="51A77198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ci zdravstvenih storitev</w:t>
      </w:r>
      <w:r w:rsidR="00FF2C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hko prevzamejo podatke </w:t>
      </w:r>
      <w:proofErr w:type="gramStart"/>
      <w:r w:rsidR="000D4847">
        <w:rPr>
          <w:rFonts w:ascii="Arial" w:hAnsi="Arial" w:cs="Arial"/>
          <w:sz w:val="22"/>
          <w:szCs w:val="22"/>
          <w:lang w:eastAsia="sl-SI"/>
        </w:rPr>
        <w:t>Centralne</w:t>
      </w:r>
      <w:proofErr w:type="gramEnd"/>
      <w:r w:rsidR="000D4847">
        <w:rPr>
          <w:rFonts w:ascii="Arial" w:hAnsi="Arial" w:cs="Arial"/>
          <w:sz w:val="22"/>
          <w:szCs w:val="22"/>
          <w:lang w:eastAsia="sl-SI"/>
        </w:rPr>
        <w:t xml:space="preserve"> baze zdravil v svoj infor</w:t>
      </w:r>
      <w:r>
        <w:rPr>
          <w:rFonts w:ascii="Arial" w:hAnsi="Arial" w:cs="Arial"/>
          <w:sz w:val="22"/>
          <w:szCs w:val="22"/>
        </w:rPr>
        <w:t xml:space="preserve">macijski sistem na </w:t>
      </w:r>
      <w:r w:rsidR="0013755E">
        <w:rPr>
          <w:rFonts w:ascii="Arial" w:hAnsi="Arial" w:cs="Arial"/>
          <w:sz w:val="22"/>
          <w:szCs w:val="22"/>
        </w:rPr>
        <w:t>tri</w:t>
      </w:r>
      <w:r>
        <w:rPr>
          <w:rFonts w:ascii="Arial" w:hAnsi="Arial" w:cs="Arial"/>
          <w:sz w:val="22"/>
          <w:szCs w:val="22"/>
        </w:rPr>
        <w:t xml:space="preserve"> način</w:t>
      </w:r>
      <w:r w:rsidR="0013755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:</w:t>
      </w:r>
    </w:p>
    <w:p w14:paraId="1FBDBA20" w14:textId="77777777" w:rsidR="00AC3A24" w:rsidRDefault="00AC3A24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uporabo sistema</w:t>
      </w:r>
      <w:r w:rsidR="003D0BFD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>,</w:t>
      </w:r>
    </w:p>
    <w:p w14:paraId="4C9A124D" w14:textId="77777777" w:rsidR="00AC3A24" w:rsidRDefault="00AC3A24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porabo </w:t>
      </w:r>
      <w:r w:rsidR="005D26E1">
        <w:rPr>
          <w:rFonts w:ascii="Arial" w:hAnsi="Arial" w:cs="Arial"/>
          <w:sz w:val="22"/>
          <w:szCs w:val="22"/>
        </w:rPr>
        <w:t>portala</w:t>
      </w:r>
      <w:r>
        <w:rPr>
          <w:rFonts w:ascii="Arial" w:hAnsi="Arial" w:cs="Arial"/>
          <w:sz w:val="22"/>
          <w:szCs w:val="22"/>
        </w:rPr>
        <w:t xml:space="preserve"> za </w:t>
      </w:r>
      <w:r w:rsidR="0013755E">
        <w:rPr>
          <w:rFonts w:ascii="Arial" w:hAnsi="Arial" w:cs="Arial"/>
          <w:sz w:val="22"/>
          <w:szCs w:val="22"/>
        </w:rPr>
        <w:t>izvajalce zdravstvenih storitev,</w:t>
      </w:r>
    </w:p>
    <w:p w14:paraId="4DBCE20C" w14:textId="77777777" w:rsidR="0013755E" w:rsidRDefault="0013755E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porabo spletne storitve. </w:t>
      </w:r>
    </w:p>
    <w:p w14:paraId="6238CA89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14:paraId="37BEE45A" w14:textId="77777777" w:rsidR="00FF2C0B" w:rsidRDefault="00FF2C0B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uge pooblaščene institucije lahko podatke </w:t>
      </w:r>
      <w:proofErr w:type="gramStart"/>
      <w:r>
        <w:rPr>
          <w:rFonts w:ascii="Arial" w:hAnsi="Arial" w:cs="Arial"/>
          <w:sz w:val="22"/>
          <w:szCs w:val="22"/>
        </w:rPr>
        <w:t>Centralne</w:t>
      </w:r>
      <w:proofErr w:type="gramEnd"/>
      <w:r>
        <w:rPr>
          <w:rFonts w:ascii="Arial" w:hAnsi="Arial" w:cs="Arial"/>
          <w:sz w:val="22"/>
          <w:szCs w:val="22"/>
        </w:rPr>
        <w:t xml:space="preserve"> baze zdravil prevzamejo z uporabo portala za izvajalce zdravstvenih storitev</w:t>
      </w:r>
      <w:r w:rsidR="0013755E">
        <w:rPr>
          <w:rFonts w:ascii="Arial" w:hAnsi="Arial" w:cs="Arial"/>
          <w:sz w:val="22"/>
          <w:szCs w:val="22"/>
        </w:rPr>
        <w:t xml:space="preserve"> ali z uporabo spletne storitve</w:t>
      </w:r>
      <w:r>
        <w:rPr>
          <w:rFonts w:ascii="Arial" w:hAnsi="Arial" w:cs="Arial"/>
          <w:sz w:val="22"/>
          <w:szCs w:val="22"/>
        </w:rPr>
        <w:t>.</w:t>
      </w:r>
    </w:p>
    <w:p w14:paraId="314B30D4" w14:textId="77777777" w:rsidR="00FF2C0B" w:rsidRDefault="00FF2C0B" w:rsidP="00AC3A24">
      <w:pPr>
        <w:jc w:val="both"/>
        <w:rPr>
          <w:rFonts w:ascii="Arial" w:hAnsi="Arial" w:cs="Arial"/>
          <w:sz w:val="22"/>
          <w:szCs w:val="22"/>
        </w:rPr>
      </w:pPr>
    </w:p>
    <w:p w14:paraId="2C9D1094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14:paraId="2091D642" w14:textId="77777777" w:rsidR="00AC3A24" w:rsidRPr="00A85AE7" w:rsidRDefault="00AC3A24" w:rsidP="00A85AE7">
      <w:pPr>
        <w:rPr>
          <w:rFonts w:ascii="Arial" w:hAnsi="Arial" w:cs="Arial"/>
          <w:b/>
          <w:sz w:val="28"/>
        </w:rPr>
      </w:pPr>
      <w:bookmarkStart w:id="16" w:name="_Toc429999510"/>
      <w:bookmarkStart w:id="17" w:name="_Toc429999823"/>
      <w:bookmarkStart w:id="18" w:name="_Toc429999904"/>
      <w:r w:rsidRPr="00A85AE7">
        <w:rPr>
          <w:rFonts w:ascii="Arial" w:hAnsi="Arial" w:cs="Arial"/>
          <w:b/>
          <w:sz w:val="28"/>
        </w:rPr>
        <w:t>4.1. Prevzem podatkov z uporabo sistema</w:t>
      </w:r>
      <w:r w:rsidR="00E30797" w:rsidRPr="00A85AE7">
        <w:rPr>
          <w:rFonts w:ascii="Arial" w:hAnsi="Arial" w:cs="Arial"/>
          <w:b/>
          <w:sz w:val="28"/>
        </w:rPr>
        <w:t xml:space="preserve"> on-line</w:t>
      </w:r>
      <w:bookmarkEnd w:id="16"/>
      <w:bookmarkEnd w:id="17"/>
      <w:bookmarkEnd w:id="18"/>
    </w:p>
    <w:p w14:paraId="15D56950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14:paraId="3735D28B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cem so v sistemu </w:t>
      </w:r>
      <w:r w:rsidR="00E30797">
        <w:rPr>
          <w:rFonts w:ascii="Arial" w:hAnsi="Arial" w:cs="Arial"/>
          <w:sz w:val="22"/>
          <w:szCs w:val="22"/>
        </w:rPr>
        <w:t xml:space="preserve">on-line </w:t>
      </w:r>
      <w:r>
        <w:rPr>
          <w:rFonts w:ascii="Arial" w:hAnsi="Arial" w:cs="Arial"/>
          <w:sz w:val="22"/>
          <w:szCs w:val="22"/>
        </w:rPr>
        <w:t>na voljo dve funkciji:</w:t>
      </w:r>
    </w:p>
    <w:p w14:paraId="26DAE5FB" w14:textId="77777777" w:rsidR="00AC3A24" w:rsidRDefault="00AC3A24" w:rsidP="00D8378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seznama pripravljenih </w:t>
      </w:r>
      <w:r w:rsidR="003D0BFD">
        <w:rPr>
          <w:rFonts w:ascii="Arial" w:hAnsi="Arial" w:cs="Arial"/>
          <w:sz w:val="22"/>
          <w:szCs w:val="22"/>
        </w:rPr>
        <w:t xml:space="preserve">pošiljk oz. </w:t>
      </w:r>
      <w:r>
        <w:rPr>
          <w:rFonts w:ascii="Arial" w:hAnsi="Arial" w:cs="Arial"/>
          <w:sz w:val="22"/>
          <w:szCs w:val="22"/>
        </w:rPr>
        <w:t>objav, pri vsaki objavi je razvidno ali je podatke izvajalec že prenesel v svoj informacijski sistem,</w:t>
      </w:r>
    </w:p>
    <w:p w14:paraId="36B58C9A" w14:textId="77777777" w:rsidR="00AC3A24" w:rsidRDefault="00AC3A24" w:rsidP="00D8378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podatkov </w:t>
      </w:r>
      <w:r w:rsidR="003D0BFD">
        <w:rPr>
          <w:rFonts w:ascii="Arial" w:hAnsi="Arial" w:cs="Arial"/>
          <w:sz w:val="22"/>
          <w:szCs w:val="22"/>
        </w:rPr>
        <w:t xml:space="preserve">pošiljke oz. </w:t>
      </w:r>
      <w:r>
        <w:rPr>
          <w:rFonts w:ascii="Arial" w:hAnsi="Arial" w:cs="Arial"/>
          <w:sz w:val="22"/>
          <w:szCs w:val="22"/>
        </w:rPr>
        <w:t>objave iz informacijskega sistema ZZZS.</w:t>
      </w:r>
    </w:p>
    <w:p w14:paraId="6DDFAF2F" w14:textId="77777777" w:rsidR="00AC3A24" w:rsidRDefault="00AC3A24" w:rsidP="00AC3A24">
      <w:pPr>
        <w:pStyle w:val="Odstavekseznam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950839A" w14:textId="77777777" w:rsidR="00AC3A24" w:rsidRDefault="00661345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 on-line</w:t>
      </w:r>
      <w:r w:rsidR="00AC3A24">
        <w:rPr>
          <w:rFonts w:ascii="Arial" w:hAnsi="Arial" w:cs="Arial"/>
          <w:sz w:val="22"/>
          <w:szCs w:val="22"/>
        </w:rPr>
        <w:t xml:space="preserve"> pri uporabi funkcije (2) vrne podatke v </w:t>
      </w:r>
      <w:proofErr w:type="gramStart"/>
      <w:r w:rsidR="00AC3A24">
        <w:rPr>
          <w:rFonts w:ascii="Arial" w:hAnsi="Arial" w:cs="Arial"/>
          <w:sz w:val="22"/>
          <w:szCs w:val="22"/>
        </w:rPr>
        <w:t>komprimirani</w:t>
      </w:r>
      <w:proofErr w:type="gramEnd"/>
      <w:r w:rsidR="00AC3A24">
        <w:rPr>
          <w:rFonts w:ascii="Arial" w:hAnsi="Arial" w:cs="Arial"/>
          <w:sz w:val="22"/>
          <w:szCs w:val="22"/>
        </w:rPr>
        <w:t xml:space="preserve"> ZIP obliki, ki jih mora izvajalec v svojem informacijskem sistemu dekomprimirati za preoblikovanje v XML obliko. V tej obliki jih potem uvozi v svoj informacijski sistem. </w:t>
      </w:r>
    </w:p>
    <w:p w14:paraId="60D58994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14:paraId="7B0BDC69" w14:textId="52AAD748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čin uporabe funkcij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 xml:space="preserve"> je podrobno opisan v </w:t>
      </w:r>
      <w:r w:rsidRPr="00F32A4E">
        <w:rPr>
          <w:rFonts w:ascii="Arial" w:hAnsi="Arial" w:cs="Arial"/>
          <w:b/>
          <w:sz w:val="22"/>
          <w:szCs w:val="22"/>
        </w:rPr>
        <w:t>Tehničnem navodilu za uporabo sistema on-line zdravstvenega zavarovanja</w:t>
      </w:r>
      <w:r w:rsidR="00483DE3">
        <w:rPr>
          <w:rFonts w:ascii="Arial" w:hAnsi="Arial" w:cs="Arial"/>
          <w:sz w:val="22"/>
          <w:szCs w:val="22"/>
        </w:rPr>
        <w:t>, ki je objavljeno na tem spletnem naslovu:</w:t>
      </w:r>
    </w:p>
    <w:p w14:paraId="7F11C4E9" w14:textId="37C17387" w:rsidR="00EE2CF3" w:rsidRDefault="00EE2CF3" w:rsidP="00AC3A24">
      <w:pPr>
        <w:jc w:val="both"/>
        <w:rPr>
          <w:rFonts w:ascii="Arial" w:hAnsi="Arial" w:cs="Arial"/>
          <w:sz w:val="22"/>
          <w:szCs w:val="22"/>
        </w:rPr>
      </w:pPr>
      <w:r w:rsidRPr="00EE2CF3">
        <w:rPr>
          <w:rFonts w:ascii="Arial" w:hAnsi="Arial" w:cs="Arial"/>
          <w:sz w:val="22"/>
          <w:szCs w:val="22"/>
        </w:rPr>
        <w:t>https://www.zzzs.si/?id=126&amp;detail=2D0677D06D32F618C1257C92002763DF</w:t>
      </w:r>
    </w:p>
    <w:p w14:paraId="1113ACB2" w14:textId="3AC2041F" w:rsidR="00483DE3" w:rsidRDefault="00483DE3" w:rsidP="00AC3A24">
      <w:pPr>
        <w:jc w:val="both"/>
        <w:rPr>
          <w:rFonts w:ascii="Arial" w:hAnsi="Arial" w:cs="Arial"/>
          <w:sz w:val="22"/>
          <w:szCs w:val="22"/>
        </w:rPr>
      </w:pPr>
    </w:p>
    <w:p w14:paraId="3AD4E894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14:paraId="14EB4D49" w14:textId="77777777" w:rsidR="00071DF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zvajalec mora za uporabo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 xml:space="preserve"> imeti ustrezno podporo v zdravstveni </w:t>
      </w:r>
      <w:proofErr w:type="gramStart"/>
      <w:r>
        <w:rPr>
          <w:rFonts w:ascii="Arial" w:hAnsi="Arial" w:cs="Arial"/>
          <w:sz w:val="22"/>
          <w:szCs w:val="22"/>
        </w:rPr>
        <w:t>aplikaciji</w:t>
      </w:r>
      <w:proofErr w:type="gramEnd"/>
      <w:r>
        <w:rPr>
          <w:rFonts w:ascii="Arial" w:hAnsi="Arial" w:cs="Arial"/>
          <w:sz w:val="22"/>
          <w:szCs w:val="22"/>
        </w:rPr>
        <w:t xml:space="preserve"> (uporaba programskih knjižnic Zavoda). Zdravstveni delavec mora uporabiti profesionalno kartico in čitalnik kartice. Zdravstveni delavec mora imeti tudi ustrezno pooblastilo za uporabo funkcij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>, ki ga odgovorna oseba izvajalca pisno naroči na Z</w:t>
      </w:r>
      <w:r w:rsidR="00E2133B">
        <w:rPr>
          <w:rFonts w:ascii="Arial" w:hAnsi="Arial" w:cs="Arial"/>
          <w:sz w:val="22"/>
          <w:szCs w:val="22"/>
        </w:rPr>
        <w:t>ZZ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200A2FE" w14:textId="77777777" w:rsidR="000C4153" w:rsidRDefault="000C4153" w:rsidP="00A85AE7">
      <w:pPr>
        <w:pStyle w:val="Brezrazmikov"/>
        <w:jc w:val="left"/>
        <w:rPr>
          <w:b/>
          <w:sz w:val="28"/>
        </w:rPr>
      </w:pPr>
      <w:bookmarkStart w:id="19" w:name="_Toc429999511"/>
      <w:bookmarkStart w:id="20" w:name="_Toc429999824"/>
      <w:bookmarkStart w:id="21" w:name="_Toc429999905"/>
    </w:p>
    <w:p w14:paraId="0D79A9F7" w14:textId="77777777" w:rsidR="000C4153" w:rsidRDefault="000C4153" w:rsidP="00A85AE7">
      <w:pPr>
        <w:pStyle w:val="Brezrazmikov"/>
        <w:jc w:val="left"/>
        <w:rPr>
          <w:b/>
          <w:sz w:val="28"/>
        </w:rPr>
      </w:pPr>
    </w:p>
    <w:p w14:paraId="0F7A2B58" w14:textId="77777777" w:rsidR="00AC3A24" w:rsidRPr="00A85AE7" w:rsidRDefault="00AC3A24" w:rsidP="00A85AE7">
      <w:pPr>
        <w:pStyle w:val="Brezrazmikov"/>
        <w:jc w:val="left"/>
        <w:rPr>
          <w:b/>
          <w:sz w:val="28"/>
        </w:rPr>
      </w:pPr>
      <w:r w:rsidRPr="00A85AE7">
        <w:rPr>
          <w:b/>
          <w:sz w:val="28"/>
        </w:rPr>
        <w:t xml:space="preserve">4.2. Prevzem podatkov z uporabo </w:t>
      </w:r>
      <w:r w:rsidR="004777EB" w:rsidRPr="00A85AE7">
        <w:rPr>
          <w:b/>
          <w:sz w:val="28"/>
        </w:rPr>
        <w:t>portala za izvajalce zdravstvenih storitev</w:t>
      </w:r>
      <w:bookmarkEnd w:id="19"/>
      <w:bookmarkEnd w:id="20"/>
      <w:bookmarkEnd w:id="21"/>
    </w:p>
    <w:p w14:paraId="5CDD94CD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14:paraId="3BA26167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ec podatke prevzame na </w:t>
      </w:r>
      <w:r w:rsidR="004777EB">
        <w:rPr>
          <w:rFonts w:ascii="Arial" w:hAnsi="Arial" w:cs="Arial"/>
          <w:sz w:val="22"/>
          <w:szCs w:val="22"/>
        </w:rPr>
        <w:t>varovanem delu portala za izvajalce.</w:t>
      </w:r>
      <w:r>
        <w:rPr>
          <w:rFonts w:ascii="Arial" w:hAnsi="Arial" w:cs="Arial"/>
          <w:sz w:val="22"/>
          <w:szCs w:val="22"/>
        </w:rPr>
        <w:t xml:space="preserve"> Na spletni strani je na voljo informacija ali so bili podatki posamezne objave že preneseni v </w:t>
      </w:r>
      <w:r w:rsidR="00FF2C0B">
        <w:rPr>
          <w:rFonts w:ascii="Arial" w:hAnsi="Arial" w:cs="Arial"/>
          <w:sz w:val="22"/>
          <w:szCs w:val="22"/>
        </w:rPr>
        <w:t>ciljni informacijski siste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F7F7998" w14:textId="77777777" w:rsidR="006F5561" w:rsidRPr="004777EB" w:rsidRDefault="006F5561" w:rsidP="00295298">
      <w:pPr>
        <w:jc w:val="both"/>
        <w:rPr>
          <w:rFonts w:ascii="Arial" w:hAnsi="Arial" w:cs="Arial"/>
          <w:strike/>
          <w:sz w:val="22"/>
          <w:szCs w:val="22"/>
        </w:rPr>
      </w:pPr>
    </w:p>
    <w:p w14:paraId="38689981" w14:textId="77777777" w:rsidR="006F5561" w:rsidRPr="00634D08" w:rsidRDefault="00FF2C0B" w:rsidP="00634D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rabnik portala</w:t>
      </w:r>
      <w:r w:rsidR="00634D08" w:rsidRPr="00634D08">
        <w:rPr>
          <w:rFonts w:ascii="Arial" w:hAnsi="Arial" w:cs="Arial"/>
          <w:sz w:val="22"/>
          <w:szCs w:val="22"/>
        </w:rPr>
        <w:t xml:space="preserve"> </w:t>
      </w:r>
      <w:r w:rsidR="006F5561" w:rsidRPr="00634D08">
        <w:rPr>
          <w:rFonts w:ascii="Arial" w:hAnsi="Arial" w:cs="Arial"/>
          <w:sz w:val="22"/>
          <w:szCs w:val="22"/>
        </w:rPr>
        <w:t xml:space="preserve">potrebuje digitalno potrdilo, zapisano na profesionalni kartici, ali digitalno potrdilo enega od slovenskih kvalificiranih izdajateljev potrdil SIGEN </w:t>
      </w:r>
      <w:proofErr w:type="gramStart"/>
      <w:r w:rsidR="006F5561" w:rsidRPr="00634D08">
        <w:rPr>
          <w:rFonts w:ascii="Arial" w:hAnsi="Arial" w:cs="Arial"/>
          <w:sz w:val="22"/>
          <w:szCs w:val="22"/>
        </w:rPr>
        <w:t>C</w:t>
      </w:r>
      <w:r w:rsidR="00634D08" w:rsidRPr="00634D08">
        <w:rPr>
          <w:rFonts w:ascii="Arial" w:hAnsi="Arial" w:cs="Arial"/>
          <w:sz w:val="22"/>
          <w:szCs w:val="22"/>
        </w:rPr>
        <w:t>A</w:t>
      </w:r>
      <w:proofErr w:type="gramEnd"/>
      <w:r w:rsidR="00634D08" w:rsidRPr="00634D08">
        <w:rPr>
          <w:rFonts w:ascii="Arial" w:hAnsi="Arial" w:cs="Arial"/>
          <w:sz w:val="22"/>
          <w:szCs w:val="22"/>
        </w:rPr>
        <w:t>, AC NLB, POSTA®CA ali HALCOM ter pisno pooblastilo odgovorne osebe</w:t>
      </w:r>
      <w:r w:rsidR="006F5561" w:rsidRPr="00634D08">
        <w:rPr>
          <w:rFonts w:ascii="Arial" w:hAnsi="Arial" w:cs="Arial"/>
          <w:sz w:val="22"/>
          <w:szCs w:val="22"/>
        </w:rPr>
        <w:t xml:space="preserve"> izvajalca</w:t>
      </w:r>
      <w:r>
        <w:rPr>
          <w:rFonts w:ascii="Arial" w:hAnsi="Arial" w:cs="Arial"/>
          <w:sz w:val="22"/>
          <w:szCs w:val="22"/>
        </w:rPr>
        <w:t xml:space="preserve"> oz. institucije, v imenu katere prevzema podatke</w:t>
      </w:r>
      <w:r w:rsidR="00634D08" w:rsidRPr="00634D08">
        <w:rPr>
          <w:rFonts w:ascii="Arial" w:hAnsi="Arial" w:cs="Arial"/>
          <w:sz w:val="22"/>
          <w:szCs w:val="22"/>
        </w:rPr>
        <w:t>.</w:t>
      </w:r>
    </w:p>
    <w:p w14:paraId="1FD5C92D" w14:textId="77777777" w:rsidR="006F5561" w:rsidRPr="00634D08" w:rsidRDefault="006F5561" w:rsidP="00634D08">
      <w:pPr>
        <w:jc w:val="both"/>
        <w:rPr>
          <w:rFonts w:ascii="Arial" w:hAnsi="Arial" w:cs="Arial"/>
          <w:sz w:val="22"/>
          <w:szCs w:val="22"/>
        </w:rPr>
      </w:pPr>
    </w:p>
    <w:p w14:paraId="6793789F" w14:textId="574B1A8C" w:rsidR="00295298" w:rsidRDefault="006E0AB6" w:rsidP="002952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tki</w:t>
      </w:r>
      <w:r w:rsidR="004777EB" w:rsidRPr="004777EB">
        <w:rPr>
          <w:rFonts w:ascii="Arial" w:hAnsi="Arial" w:cs="Arial"/>
          <w:sz w:val="22"/>
          <w:szCs w:val="22"/>
        </w:rPr>
        <w:t xml:space="preserve"> za uporabo portala</w:t>
      </w:r>
      <w:r w:rsidR="004777EB">
        <w:t xml:space="preserve"> </w:t>
      </w:r>
      <w:r>
        <w:rPr>
          <w:rFonts w:ascii="Arial" w:hAnsi="Arial" w:cs="Arial"/>
          <w:sz w:val="22"/>
          <w:szCs w:val="22"/>
        </w:rPr>
        <w:t>so opisani</w:t>
      </w:r>
      <w:r w:rsidR="00295298" w:rsidRPr="00112AA9">
        <w:rPr>
          <w:rFonts w:ascii="Arial" w:hAnsi="Arial" w:cs="Arial"/>
          <w:sz w:val="22"/>
          <w:szCs w:val="22"/>
        </w:rPr>
        <w:t xml:space="preserve"> v</w:t>
      </w:r>
      <w:r w:rsidR="004777EB">
        <w:rPr>
          <w:rFonts w:ascii="Arial" w:hAnsi="Arial" w:cs="Arial"/>
          <w:sz w:val="22"/>
          <w:szCs w:val="22"/>
        </w:rPr>
        <w:t xml:space="preserve"> </w:t>
      </w:r>
      <w:r w:rsidR="004777EB" w:rsidRPr="004777EB">
        <w:rPr>
          <w:rFonts w:ascii="Arial" w:hAnsi="Arial" w:cs="Arial"/>
          <w:b/>
          <w:sz w:val="22"/>
          <w:szCs w:val="22"/>
        </w:rPr>
        <w:t>Navodilu za uporabo portala ZZZS za izvajalce in dobavitelje</w:t>
      </w:r>
      <w:r w:rsidR="00483DE3">
        <w:rPr>
          <w:rFonts w:ascii="Arial" w:hAnsi="Arial" w:cs="Arial"/>
          <w:sz w:val="22"/>
          <w:szCs w:val="22"/>
        </w:rPr>
        <w:t>, ki je objavljeno na tem spletnem naslovu:</w:t>
      </w:r>
    </w:p>
    <w:p w14:paraId="7746474B" w14:textId="0EF485B2" w:rsidR="00EE2CF3" w:rsidRDefault="00EE2CF3" w:rsidP="00295298">
      <w:pPr>
        <w:jc w:val="both"/>
        <w:rPr>
          <w:rFonts w:ascii="Arial" w:hAnsi="Arial" w:cs="Arial"/>
          <w:sz w:val="22"/>
          <w:szCs w:val="22"/>
        </w:rPr>
      </w:pPr>
      <w:r w:rsidRPr="00EE2CF3">
        <w:rPr>
          <w:rFonts w:ascii="Arial" w:hAnsi="Arial" w:cs="Arial"/>
          <w:sz w:val="22"/>
          <w:szCs w:val="22"/>
        </w:rPr>
        <w:t>https://www.zzzs.si/?id=126&amp;detail=8E6235866622F792C1257CA50027FFD1</w:t>
      </w:r>
    </w:p>
    <w:p w14:paraId="245D8CEB" w14:textId="77777777" w:rsidR="00972000" w:rsidRDefault="00972000" w:rsidP="00972000">
      <w:pPr>
        <w:pStyle w:val="Brezrazmikov"/>
      </w:pPr>
    </w:p>
    <w:p w14:paraId="33F3EA97" w14:textId="77777777" w:rsidR="00972000" w:rsidRDefault="00972000" w:rsidP="00972000">
      <w:pPr>
        <w:pStyle w:val="Brezrazmikov"/>
      </w:pPr>
    </w:p>
    <w:p w14:paraId="2F7B66D1" w14:textId="77777777" w:rsidR="00972000" w:rsidRPr="00483DE3" w:rsidRDefault="00483DE3" w:rsidP="00972000">
      <w:pPr>
        <w:pStyle w:val="Brezrazmikov"/>
        <w:rPr>
          <w:b/>
          <w:sz w:val="28"/>
        </w:rPr>
      </w:pPr>
      <w:r w:rsidRPr="00483DE3">
        <w:rPr>
          <w:b/>
          <w:sz w:val="28"/>
        </w:rPr>
        <w:t>4.3. Prevzem podatkov z uporabo spletne storitve</w:t>
      </w:r>
    </w:p>
    <w:p w14:paraId="2C24301A" w14:textId="77777777" w:rsidR="00483DE3" w:rsidRDefault="00483DE3" w:rsidP="00972000">
      <w:pPr>
        <w:pStyle w:val="Brezrazmikov"/>
      </w:pPr>
    </w:p>
    <w:p w14:paraId="03561690" w14:textId="77777777" w:rsidR="00483DE3" w:rsidRDefault="00483DE3" w:rsidP="00972000">
      <w:pPr>
        <w:pStyle w:val="Brezrazmikov"/>
      </w:pPr>
      <w:r>
        <w:t>Izvajalec podatke prevzame z uporabo ZZZS-</w:t>
      </w:r>
      <w:proofErr w:type="spellStart"/>
      <w:r>
        <w:t>jeve</w:t>
      </w:r>
      <w:proofErr w:type="spellEnd"/>
      <w:r>
        <w:t xml:space="preserve"> spletne storitve </w:t>
      </w:r>
      <w:proofErr w:type="spellStart"/>
      <w:r>
        <w:t>ZzzsPosiljkeServis</w:t>
      </w:r>
      <w:proofErr w:type="spellEnd"/>
      <w:r>
        <w:t xml:space="preserve">, ki vsebuje dve metodi (postopka): </w:t>
      </w:r>
    </w:p>
    <w:p w14:paraId="18AC3FDF" w14:textId="77777777" w:rsidR="00483DE3" w:rsidRDefault="00483DE3" w:rsidP="00483DE3">
      <w:pPr>
        <w:pStyle w:val="Odstavekseznam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seznama </w:t>
      </w:r>
      <w:r w:rsidR="004E0304">
        <w:rPr>
          <w:rFonts w:ascii="Arial" w:hAnsi="Arial" w:cs="Arial"/>
          <w:sz w:val="22"/>
          <w:szCs w:val="22"/>
        </w:rPr>
        <w:t xml:space="preserve">za izvajalca </w:t>
      </w:r>
      <w:r>
        <w:rPr>
          <w:rFonts w:ascii="Arial" w:hAnsi="Arial" w:cs="Arial"/>
          <w:sz w:val="22"/>
          <w:szCs w:val="22"/>
        </w:rPr>
        <w:t>pripravljenih pošiljk oz. objav</w:t>
      </w:r>
      <w:proofErr w:type="gramStart"/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pri vsaki objavi je razvidno ali je podatke izvajalec že prenesel v svoj informacijski sistem,</w:t>
      </w:r>
    </w:p>
    <w:p w14:paraId="231B1246" w14:textId="77777777" w:rsidR="00483DE3" w:rsidRDefault="00483DE3" w:rsidP="00483DE3">
      <w:pPr>
        <w:pStyle w:val="Odstavekseznam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nje podatkov pošiljke oz. objave iz informacijskega sistema ZZZS.</w:t>
      </w:r>
    </w:p>
    <w:p w14:paraId="6098CD1D" w14:textId="77777777" w:rsidR="00483DE3" w:rsidRDefault="00483DE3" w:rsidP="00972000">
      <w:pPr>
        <w:pStyle w:val="Brezrazmikov"/>
      </w:pPr>
    </w:p>
    <w:p w14:paraId="6101A886" w14:textId="77777777" w:rsidR="00483DE3" w:rsidRDefault="004E0304" w:rsidP="00483D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83DE3">
        <w:rPr>
          <w:rFonts w:ascii="Arial" w:hAnsi="Arial" w:cs="Arial"/>
          <w:sz w:val="22"/>
          <w:szCs w:val="22"/>
        </w:rPr>
        <w:t xml:space="preserve">ri uporabi </w:t>
      </w:r>
      <w:r>
        <w:rPr>
          <w:rFonts w:ascii="Arial" w:hAnsi="Arial" w:cs="Arial"/>
          <w:sz w:val="22"/>
          <w:szCs w:val="22"/>
        </w:rPr>
        <w:t>metode</w:t>
      </w:r>
      <w:r w:rsidR="00483DE3">
        <w:rPr>
          <w:rFonts w:ascii="Arial" w:hAnsi="Arial" w:cs="Arial"/>
          <w:sz w:val="22"/>
          <w:szCs w:val="22"/>
        </w:rPr>
        <w:t xml:space="preserve"> (2) </w:t>
      </w:r>
      <w:r>
        <w:rPr>
          <w:rFonts w:ascii="Arial" w:hAnsi="Arial" w:cs="Arial"/>
          <w:sz w:val="22"/>
          <w:szCs w:val="22"/>
        </w:rPr>
        <w:t xml:space="preserve">spletna storitev </w:t>
      </w:r>
      <w:r w:rsidR="00483DE3">
        <w:rPr>
          <w:rFonts w:ascii="Arial" w:hAnsi="Arial" w:cs="Arial"/>
          <w:sz w:val="22"/>
          <w:szCs w:val="22"/>
        </w:rPr>
        <w:t xml:space="preserve">vrne podatke v </w:t>
      </w:r>
      <w:proofErr w:type="gramStart"/>
      <w:r w:rsidR="00483DE3">
        <w:rPr>
          <w:rFonts w:ascii="Arial" w:hAnsi="Arial" w:cs="Arial"/>
          <w:sz w:val="22"/>
          <w:szCs w:val="22"/>
        </w:rPr>
        <w:t>komprimirani</w:t>
      </w:r>
      <w:proofErr w:type="gramEnd"/>
      <w:r w:rsidR="00483DE3">
        <w:rPr>
          <w:rFonts w:ascii="Arial" w:hAnsi="Arial" w:cs="Arial"/>
          <w:sz w:val="22"/>
          <w:szCs w:val="22"/>
        </w:rPr>
        <w:t xml:space="preserve"> ZIP obliki, ki jih mora izvajalec v svojem informacijskem sistemu dekomprimirati za preoblikovanje v XML obliko. V tej obliki jih potem uvozi v svoj informacijski sistem. </w:t>
      </w:r>
    </w:p>
    <w:p w14:paraId="17AB1877" w14:textId="77777777" w:rsidR="00483DE3" w:rsidRDefault="00483DE3" w:rsidP="00483DE3">
      <w:pPr>
        <w:jc w:val="both"/>
        <w:rPr>
          <w:rFonts w:ascii="Arial" w:hAnsi="Arial" w:cs="Arial"/>
          <w:sz w:val="22"/>
          <w:szCs w:val="22"/>
        </w:rPr>
      </w:pPr>
    </w:p>
    <w:p w14:paraId="19D64368" w14:textId="572EC6E6" w:rsidR="00483DE3" w:rsidRDefault="00483DE3" w:rsidP="00483DE3">
      <w:pPr>
        <w:pStyle w:val="Brezrazmikov"/>
      </w:pPr>
      <w:r>
        <w:t xml:space="preserve">Način prijave izvajalca in uporabo spletne storitve opisuje </w:t>
      </w:r>
      <w:r w:rsidRPr="00483DE3">
        <w:rPr>
          <w:b/>
        </w:rPr>
        <w:t>Tehnično navodilo za uporabo spletne storitve za izmenjavo podatkovnih pošiljk</w:t>
      </w:r>
      <w:r>
        <w:t>, ki je objavljeno na tem spletnem naslovu:</w:t>
      </w:r>
    </w:p>
    <w:p w14:paraId="389147B6" w14:textId="54E02714" w:rsidR="00EE2CF3" w:rsidRDefault="00EE2CF3" w:rsidP="00483DE3">
      <w:pPr>
        <w:pStyle w:val="Brezrazmikov"/>
      </w:pPr>
      <w:r w:rsidRPr="00EE2CF3">
        <w:t>https://www.zzzs.si/?id=126&amp;detail=1485BBAE057BBE45C1257F0F0023F4C9</w:t>
      </w:r>
    </w:p>
    <w:p w14:paraId="1EC4E00E" w14:textId="77777777" w:rsidR="00483DE3" w:rsidRDefault="00483DE3" w:rsidP="00483DE3">
      <w:pPr>
        <w:pStyle w:val="Brezrazmikov"/>
      </w:pPr>
    </w:p>
    <w:p w14:paraId="01D42E70" w14:textId="77777777" w:rsidR="00483DE3" w:rsidRDefault="00483DE3" w:rsidP="00483DE3">
      <w:pPr>
        <w:pStyle w:val="Brezrazmikov"/>
      </w:pPr>
    </w:p>
    <w:p w14:paraId="44063EC0" w14:textId="77777777" w:rsidR="00483DE3" w:rsidRDefault="00483DE3" w:rsidP="00483DE3">
      <w:pPr>
        <w:pStyle w:val="Brezrazmikov"/>
      </w:pPr>
    </w:p>
    <w:p w14:paraId="3EA23135" w14:textId="77777777" w:rsidR="00972000" w:rsidRDefault="00972000" w:rsidP="00972000">
      <w:pPr>
        <w:pStyle w:val="Brezrazmikov"/>
      </w:pPr>
    </w:p>
    <w:p w14:paraId="6F46867B" w14:textId="77777777" w:rsidR="00972000" w:rsidRPr="00972000" w:rsidRDefault="00972000" w:rsidP="00A85AE7">
      <w:pPr>
        <w:pStyle w:val="Naslov1"/>
      </w:pPr>
      <w:bookmarkStart w:id="22" w:name="_Toc429999512"/>
      <w:bookmarkStart w:id="23" w:name="_Toc429999825"/>
      <w:bookmarkStart w:id="24" w:name="_Toc429999906"/>
      <w:bookmarkStart w:id="25" w:name="_Toc429999956"/>
      <w:r w:rsidRPr="00972000">
        <w:t>5. Kontaktne osebe</w:t>
      </w:r>
      <w:bookmarkEnd w:id="22"/>
      <w:bookmarkEnd w:id="23"/>
      <w:bookmarkEnd w:id="24"/>
      <w:bookmarkEnd w:id="25"/>
    </w:p>
    <w:p w14:paraId="7FA220C7" w14:textId="77777777" w:rsidR="00972000" w:rsidRDefault="00972000" w:rsidP="00531DA4">
      <w:pPr>
        <w:jc w:val="both"/>
        <w:rPr>
          <w:rFonts w:ascii="Arial" w:hAnsi="Arial" w:cs="Arial"/>
          <w:sz w:val="22"/>
          <w:szCs w:val="22"/>
        </w:rPr>
      </w:pPr>
    </w:p>
    <w:p w14:paraId="09D07B7E" w14:textId="77777777" w:rsidR="00972000" w:rsidRDefault="00972000" w:rsidP="00531DA4">
      <w:pPr>
        <w:jc w:val="both"/>
        <w:rPr>
          <w:rFonts w:ascii="Arial" w:hAnsi="Arial" w:cs="Arial"/>
          <w:sz w:val="22"/>
          <w:szCs w:val="22"/>
        </w:rPr>
      </w:pPr>
    </w:p>
    <w:p w14:paraId="1E1E345E" w14:textId="77777777" w:rsidR="00E2133B" w:rsidRPr="001D479E" w:rsidRDefault="00E2133B" w:rsidP="00E2133B">
      <w:pPr>
        <w:rPr>
          <w:rFonts w:ascii="Arial" w:hAnsi="Arial"/>
          <w:b/>
          <w:sz w:val="22"/>
        </w:rPr>
      </w:pPr>
      <w:r w:rsidRPr="00F76B4B">
        <w:rPr>
          <w:rFonts w:ascii="Arial" w:hAnsi="Arial"/>
          <w:b/>
          <w:sz w:val="22"/>
        </w:rPr>
        <w:sym w:font="Wingdings" w:char="F0E0"/>
      </w:r>
      <w:r w:rsidRPr="001D479E">
        <w:rPr>
          <w:rFonts w:ascii="Arial" w:hAnsi="Arial"/>
          <w:b/>
          <w:sz w:val="22"/>
        </w:rPr>
        <w:t xml:space="preserve"> Kontaktna oseba za vprašanja </w:t>
      </w:r>
      <w:r>
        <w:rPr>
          <w:rFonts w:ascii="Arial" w:hAnsi="Arial"/>
          <w:b/>
          <w:sz w:val="22"/>
        </w:rPr>
        <w:t xml:space="preserve">o </w:t>
      </w:r>
      <w:r w:rsidRPr="001D479E">
        <w:rPr>
          <w:rFonts w:ascii="Arial" w:hAnsi="Arial"/>
          <w:b/>
          <w:sz w:val="22"/>
        </w:rPr>
        <w:t>vsebin</w:t>
      </w:r>
      <w:r>
        <w:rPr>
          <w:rFonts w:ascii="Arial" w:hAnsi="Arial"/>
          <w:b/>
          <w:sz w:val="22"/>
        </w:rPr>
        <w:t>i</w:t>
      </w:r>
      <w:r w:rsidRPr="001D479E">
        <w:rPr>
          <w:rFonts w:ascii="Arial" w:hAnsi="Arial"/>
          <w:b/>
          <w:sz w:val="22"/>
        </w:rPr>
        <w:t xml:space="preserve"> podatkov o zdravilih:</w:t>
      </w:r>
    </w:p>
    <w:p w14:paraId="07CBB858" w14:textId="77777777" w:rsidR="00E2133B" w:rsidRDefault="00E2133B" w:rsidP="00E2133B">
      <w:pPr>
        <w:pStyle w:val="Brezrazmikov"/>
      </w:pPr>
    </w:p>
    <w:p w14:paraId="2D6BB24E" w14:textId="77777777"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>Marjeta Jordan</w:t>
      </w:r>
    </w:p>
    <w:p w14:paraId="17A425DE" w14:textId="77777777" w:rsidR="00E2133B" w:rsidRDefault="00E2133B" w:rsidP="00972000">
      <w:pPr>
        <w:pStyle w:val="Brezrazmikov"/>
        <w:ind w:firstLine="708"/>
      </w:pPr>
      <w:r w:rsidRPr="00943B23">
        <w:t>JAZMP</w:t>
      </w:r>
      <w:r>
        <w:t>,</w:t>
      </w:r>
      <w:r w:rsidRPr="00943B23">
        <w:t xml:space="preserve"> </w:t>
      </w:r>
      <w:r>
        <w:t xml:space="preserve">Slovenčeva ulica 22, </w:t>
      </w:r>
      <w:r w:rsidRPr="00943B23">
        <w:t>1000 Ljubljana</w:t>
      </w:r>
    </w:p>
    <w:p w14:paraId="0F4D6CB9" w14:textId="77777777" w:rsidR="00E2133B" w:rsidRPr="00943B23" w:rsidRDefault="00E2133B" w:rsidP="00972000">
      <w:pPr>
        <w:pStyle w:val="Brezrazmikov"/>
        <w:ind w:firstLine="708"/>
        <w:rPr>
          <w:b/>
        </w:rPr>
      </w:pPr>
      <w:r>
        <w:t>e-pošta:</w:t>
      </w:r>
      <w:r w:rsidRPr="00943B23">
        <w:t xml:space="preserve"> </w:t>
      </w:r>
      <w:hyperlink r:id="rId9" w:history="1">
        <w:r w:rsidR="00972000" w:rsidRPr="006374C8">
          <w:rPr>
            <w:rStyle w:val="Hiperpovezava"/>
          </w:rPr>
          <w:t>marjeta.jordan@jazmp.si</w:t>
        </w:r>
      </w:hyperlink>
      <w:r w:rsidR="00972000">
        <w:t xml:space="preserve"> </w:t>
      </w:r>
    </w:p>
    <w:p w14:paraId="2850BC17" w14:textId="77777777" w:rsidR="00E2133B" w:rsidRDefault="00E2133B" w:rsidP="00E2133B">
      <w:pPr>
        <w:rPr>
          <w:rFonts w:ascii="Arial" w:hAnsi="Arial"/>
          <w:sz w:val="22"/>
        </w:rPr>
      </w:pPr>
    </w:p>
    <w:p w14:paraId="3C4C91C0" w14:textId="77777777" w:rsidR="00E2133B" w:rsidRDefault="00E2133B" w:rsidP="00E2133B">
      <w:pPr>
        <w:rPr>
          <w:rFonts w:ascii="Arial" w:hAnsi="Arial"/>
          <w:sz w:val="22"/>
        </w:rPr>
      </w:pPr>
    </w:p>
    <w:p w14:paraId="608052F5" w14:textId="77777777" w:rsidR="004E0304" w:rsidRDefault="004E0304" w:rsidP="00E2133B">
      <w:pPr>
        <w:rPr>
          <w:rFonts w:ascii="Arial" w:hAnsi="Arial"/>
          <w:sz w:val="22"/>
        </w:rPr>
      </w:pPr>
    </w:p>
    <w:p w14:paraId="35FB6389" w14:textId="77777777" w:rsidR="00E2133B" w:rsidRPr="001D479E" w:rsidRDefault="00E2133B" w:rsidP="00E2133B">
      <w:pPr>
        <w:jc w:val="both"/>
        <w:rPr>
          <w:rFonts w:ascii="Arial" w:hAnsi="Arial"/>
          <w:b/>
          <w:sz w:val="22"/>
        </w:rPr>
      </w:pPr>
      <w:r w:rsidRPr="00F76B4B">
        <w:rPr>
          <w:rFonts w:ascii="Arial" w:hAnsi="Arial"/>
          <w:b/>
          <w:sz w:val="22"/>
        </w:rPr>
        <w:sym w:font="Wingdings" w:char="F0E0"/>
      </w:r>
      <w:r w:rsidRPr="001D479E">
        <w:rPr>
          <w:rFonts w:ascii="Arial" w:hAnsi="Arial"/>
          <w:b/>
          <w:sz w:val="22"/>
        </w:rPr>
        <w:t xml:space="preserve"> Kontaktna oseba za vprašanja </w:t>
      </w:r>
      <w:r>
        <w:rPr>
          <w:rFonts w:ascii="Arial" w:hAnsi="Arial"/>
          <w:b/>
          <w:sz w:val="22"/>
        </w:rPr>
        <w:t>o</w:t>
      </w:r>
      <w:r w:rsidRPr="001D479E">
        <w:rPr>
          <w:rFonts w:ascii="Arial" w:hAnsi="Arial"/>
          <w:b/>
          <w:sz w:val="22"/>
        </w:rPr>
        <w:t xml:space="preserve"> vsebin</w:t>
      </w:r>
      <w:r>
        <w:rPr>
          <w:rFonts w:ascii="Arial" w:hAnsi="Arial"/>
          <w:b/>
          <w:sz w:val="22"/>
        </w:rPr>
        <w:t>i</w:t>
      </w:r>
      <w:r w:rsidRPr="001D479E">
        <w:rPr>
          <w:rFonts w:ascii="Arial" w:hAnsi="Arial"/>
          <w:b/>
          <w:sz w:val="22"/>
        </w:rPr>
        <w:t xml:space="preserve"> podatkov o galenskih pripravkih, živilih za posebne zdravstvene namene, razvrstitvi zdravil na liste in podatk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o </w:t>
      </w:r>
      <w:r>
        <w:rPr>
          <w:rFonts w:ascii="Arial" w:hAnsi="Arial"/>
          <w:b/>
          <w:sz w:val="22"/>
        </w:rPr>
        <w:t xml:space="preserve">terapevtskih skupinah in </w:t>
      </w:r>
      <w:r w:rsidRPr="001D479E">
        <w:rPr>
          <w:rFonts w:ascii="Arial" w:hAnsi="Arial"/>
          <w:b/>
          <w:sz w:val="22"/>
        </w:rPr>
        <w:t>medsebojno zamenljiv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zdravil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z najvišjimi priznanimi vrednostmi</w:t>
      </w:r>
      <w:r>
        <w:rPr>
          <w:rFonts w:ascii="Arial" w:hAnsi="Arial"/>
          <w:b/>
          <w:sz w:val="22"/>
        </w:rPr>
        <w:t>:</w:t>
      </w:r>
    </w:p>
    <w:p w14:paraId="08265324" w14:textId="77777777" w:rsidR="00E2133B" w:rsidRDefault="00E2133B" w:rsidP="00E2133B">
      <w:pPr>
        <w:rPr>
          <w:rFonts w:ascii="Arial" w:hAnsi="Arial"/>
          <w:sz w:val="22"/>
        </w:rPr>
      </w:pPr>
    </w:p>
    <w:p w14:paraId="415053C9" w14:textId="77777777"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 xml:space="preserve">Vitoslava </w:t>
      </w:r>
      <w:proofErr w:type="gramStart"/>
      <w:r w:rsidRPr="00972000">
        <w:rPr>
          <w:sz w:val="28"/>
        </w:rPr>
        <w:t>Samaluk</w:t>
      </w:r>
      <w:proofErr w:type="gramEnd"/>
      <w:r w:rsidRPr="00972000">
        <w:rPr>
          <w:sz w:val="28"/>
        </w:rPr>
        <w:t xml:space="preserve"> </w:t>
      </w:r>
    </w:p>
    <w:p w14:paraId="41AB1957" w14:textId="77777777" w:rsidR="00E2133B" w:rsidRDefault="00E2133B" w:rsidP="00E2133B">
      <w:pPr>
        <w:pStyle w:val="Brezrazmikov"/>
      </w:pPr>
      <w:r>
        <w:tab/>
        <w:t>ZZZS, Miklošičeva 24, 1507 Ljubljana</w:t>
      </w:r>
    </w:p>
    <w:p w14:paraId="5BF7F7D8" w14:textId="77777777" w:rsidR="00E2133B" w:rsidRDefault="00E2133B" w:rsidP="00E2133B">
      <w:pPr>
        <w:pStyle w:val="Brezrazmikov"/>
      </w:pPr>
      <w:r>
        <w:tab/>
        <w:t xml:space="preserve">e-pošta: </w:t>
      </w:r>
      <w:hyperlink r:id="rId10" w:history="1">
        <w:r w:rsidRPr="00943B23">
          <w:rPr>
            <w:rStyle w:val="Hiperpovezava"/>
          </w:rPr>
          <w:t>vitoslava.samaluk@zzzs.si</w:t>
        </w:r>
      </w:hyperlink>
    </w:p>
    <w:p w14:paraId="52EC001F" w14:textId="77777777" w:rsidR="00E2133B" w:rsidRDefault="00E2133B" w:rsidP="00E2133B">
      <w:pPr>
        <w:rPr>
          <w:rFonts w:ascii="Arial" w:hAnsi="Arial"/>
        </w:rPr>
      </w:pPr>
    </w:p>
    <w:p w14:paraId="42CD7942" w14:textId="77777777" w:rsidR="00E2133B" w:rsidRDefault="00E2133B" w:rsidP="00E2133B">
      <w:pPr>
        <w:rPr>
          <w:rFonts w:ascii="Arial" w:hAnsi="Arial"/>
        </w:rPr>
      </w:pPr>
    </w:p>
    <w:p w14:paraId="5FB1A434" w14:textId="77777777" w:rsidR="00E2133B" w:rsidRPr="00F76B4B" w:rsidRDefault="00E2133B" w:rsidP="00E2133B">
      <w:pPr>
        <w:rPr>
          <w:rFonts w:ascii="Arial" w:hAnsi="Arial"/>
          <w:b/>
          <w:sz w:val="22"/>
          <w:szCs w:val="22"/>
        </w:rPr>
      </w:pPr>
      <w:r w:rsidRPr="00F76B4B">
        <w:rPr>
          <w:rFonts w:ascii="Arial" w:hAnsi="Arial"/>
          <w:b/>
          <w:sz w:val="22"/>
          <w:szCs w:val="22"/>
        </w:rPr>
        <w:sym w:font="Wingdings" w:char="F0E0"/>
      </w:r>
      <w:r w:rsidRPr="00F76B4B">
        <w:rPr>
          <w:rFonts w:ascii="Arial" w:hAnsi="Arial"/>
          <w:b/>
          <w:sz w:val="22"/>
          <w:szCs w:val="22"/>
        </w:rPr>
        <w:t xml:space="preserve"> Kontaktna oseba za tehnična vprašanja</w:t>
      </w:r>
    </w:p>
    <w:p w14:paraId="3CF546D1" w14:textId="77777777" w:rsidR="00E2133B" w:rsidRDefault="00E2133B" w:rsidP="00E2133B">
      <w:pPr>
        <w:rPr>
          <w:rFonts w:ascii="Arial" w:hAnsi="Arial"/>
        </w:rPr>
      </w:pPr>
    </w:p>
    <w:p w14:paraId="28AA974B" w14:textId="77777777"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>Mitja Udovič</w:t>
      </w:r>
    </w:p>
    <w:p w14:paraId="337AEA25" w14:textId="77777777" w:rsidR="00E2133B" w:rsidRDefault="00E2133B" w:rsidP="00E2133B">
      <w:pPr>
        <w:pStyle w:val="Brezrazmikov"/>
      </w:pPr>
      <w:r>
        <w:tab/>
        <w:t xml:space="preserve">ZZZS PE Informacijski </w:t>
      </w:r>
      <w:proofErr w:type="gramStart"/>
      <w:r>
        <w:t>center</w:t>
      </w:r>
      <w:proofErr w:type="gramEnd"/>
      <w:r>
        <w:t>, Miklošičeva 24, 1507 Ljubljana</w:t>
      </w:r>
    </w:p>
    <w:p w14:paraId="0D755560" w14:textId="77777777" w:rsidR="00E2133B" w:rsidRDefault="00E2133B" w:rsidP="00E2133B">
      <w:pPr>
        <w:pStyle w:val="Brezrazmikov"/>
      </w:pPr>
      <w:r>
        <w:tab/>
        <w:t xml:space="preserve">e-pošta: </w:t>
      </w:r>
      <w:hyperlink r:id="rId11" w:history="1">
        <w:r w:rsidRPr="00943B23">
          <w:rPr>
            <w:rStyle w:val="Hiperpovezava"/>
          </w:rPr>
          <w:t>mitja.udovic@zzzs.si</w:t>
        </w:r>
      </w:hyperlink>
    </w:p>
    <w:p w14:paraId="695905BC" w14:textId="77777777" w:rsidR="00E2133B" w:rsidRDefault="00E2133B" w:rsidP="00E2133B">
      <w:pPr>
        <w:rPr>
          <w:rFonts w:ascii="Arial" w:hAnsi="Arial"/>
        </w:rPr>
      </w:pPr>
    </w:p>
    <w:p w14:paraId="173DF08A" w14:textId="77777777" w:rsidR="00E2133B" w:rsidRDefault="00E2133B" w:rsidP="00E2133B">
      <w:pPr>
        <w:rPr>
          <w:rFonts w:ascii="Arial" w:hAnsi="Arial"/>
        </w:rPr>
      </w:pPr>
    </w:p>
    <w:p w14:paraId="3E419F8C" w14:textId="77777777" w:rsidR="00E2133B" w:rsidRDefault="00E2133B" w:rsidP="00E2133B">
      <w:pPr>
        <w:rPr>
          <w:rFonts w:ascii="Arial" w:hAnsi="Arial"/>
        </w:rPr>
      </w:pPr>
    </w:p>
    <w:p w14:paraId="76928749" w14:textId="77777777" w:rsidR="009E67AE" w:rsidRDefault="009E67AE" w:rsidP="009E67AE">
      <w:pPr>
        <w:jc w:val="both"/>
        <w:rPr>
          <w:rFonts w:ascii="Arial" w:hAnsi="Arial" w:cs="Arial"/>
          <w:sz w:val="22"/>
          <w:szCs w:val="22"/>
        </w:rPr>
      </w:pPr>
    </w:p>
    <w:p w14:paraId="6E5CFC05" w14:textId="77777777" w:rsidR="00DE2F2B" w:rsidRDefault="000C4153" w:rsidP="000C4153">
      <w:pPr>
        <w:pStyle w:val="Naslov1"/>
      </w:pPr>
      <w:r>
        <w:t>6. Priloga</w:t>
      </w:r>
    </w:p>
    <w:p w14:paraId="003D3971" w14:textId="77777777"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</w:p>
    <w:p w14:paraId="47D14DA3" w14:textId="77777777"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</w:p>
    <w:p w14:paraId="439C38CA" w14:textId="77777777"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ML shema</w:t>
      </w:r>
      <w:r w:rsidR="00C14CD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14CDB">
        <w:rPr>
          <w:rFonts w:ascii="Arial" w:hAnsi="Arial" w:cs="Arial"/>
          <w:sz w:val="22"/>
          <w:szCs w:val="22"/>
        </w:rPr>
        <w:t>Zdravila.</w:t>
      </w:r>
      <w:proofErr w:type="gramEnd"/>
      <w:r w:rsidR="00C14CDB">
        <w:rPr>
          <w:rFonts w:ascii="Arial" w:hAnsi="Arial" w:cs="Arial"/>
          <w:sz w:val="22"/>
          <w:szCs w:val="22"/>
        </w:rPr>
        <w:t>xsd</w:t>
      </w:r>
      <w:r w:rsidR="000B5B33">
        <w:rPr>
          <w:rFonts w:ascii="Arial" w:hAnsi="Arial" w:cs="Arial"/>
          <w:sz w:val="22"/>
          <w:szCs w:val="22"/>
        </w:rPr>
        <w:t xml:space="preserve"> je objavljena na tem spletnem naslovu:</w:t>
      </w:r>
    </w:p>
    <w:p w14:paraId="5B3B65B0" w14:textId="77777777" w:rsidR="000B5B33" w:rsidRDefault="00A906CF" w:rsidP="009E67AE">
      <w:pPr>
        <w:jc w:val="both"/>
        <w:rPr>
          <w:rFonts w:ascii="Arial" w:hAnsi="Arial" w:cs="Arial"/>
          <w:sz w:val="22"/>
          <w:szCs w:val="22"/>
        </w:rPr>
      </w:pPr>
      <w:hyperlink r:id="rId12" w:history="1">
        <w:r w:rsidR="000B5B33" w:rsidRPr="00C14CDB">
          <w:rPr>
            <w:rStyle w:val="Hiperpovezava"/>
            <w:rFonts w:ascii="Arial" w:hAnsi="Arial" w:cs="Arial"/>
            <w:sz w:val="22"/>
            <w:szCs w:val="22"/>
          </w:rPr>
          <w:t>http://www.zzzs.si/ZZZS/info/egradiva.nsf/o/E7741E0CC0EC0BEBC1257EC2002A0505?OpenDocument</w:t>
        </w:r>
      </w:hyperlink>
    </w:p>
    <w:p w14:paraId="10B8F5A5" w14:textId="77777777" w:rsidR="007E66B3" w:rsidRDefault="007E66B3" w:rsidP="009E67AE">
      <w:pPr>
        <w:jc w:val="both"/>
        <w:rPr>
          <w:rFonts w:ascii="Arial" w:hAnsi="Arial" w:cs="Arial"/>
          <w:sz w:val="22"/>
          <w:szCs w:val="22"/>
        </w:rPr>
      </w:pPr>
    </w:p>
    <w:p w14:paraId="22B47337" w14:textId="77777777" w:rsidR="00D448D8" w:rsidRDefault="00D448D8" w:rsidP="007E66B3">
      <w:pPr>
        <w:rPr>
          <w:rFonts w:ascii="Arial" w:hAnsi="Arial" w:cs="Arial"/>
          <w:sz w:val="22"/>
          <w:szCs w:val="22"/>
        </w:rPr>
      </w:pPr>
    </w:p>
    <w:sectPr w:rsidR="00D448D8" w:rsidSect="006B457B">
      <w:footerReference w:type="default" r:id="rId13"/>
      <w:headerReference w:type="first" r:id="rId14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53A3" w14:textId="77777777" w:rsidR="000169CD" w:rsidRDefault="000169CD">
      <w:r>
        <w:separator/>
      </w:r>
    </w:p>
  </w:endnote>
  <w:endnote w:type="continuationSeparator" w:id="0">
    <w:p w14:paraId="15A8A581" w14:textId="77777777" w:rsidR="000169CD" w:rsidRDefault="0001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SL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43EB" w14:textId="77777777" w:rsidR="000169CD" w:rsidRPr="00901F9E" w:rsidRDefault="000169CD" w:rsidP="00F65311">
    <w:pPr>
      <w:rPr>
        <w:rFonts w:ascii="Arial" w:hAnsi="Arial" w:cs="Arial"/>
        <w:sz w:val="20"/>
        <w:szCs w:val="20"/>
      </w:rPr>
    </w:pPr>
    <w:r w:rsidRPr="00972000">
      <w:rPr>
        <w:rFonts w:ascii="Arial" w:hAnsi="Arial" w:cs="Arial"/>
        <w:sz w:val="18"/>
        <w:szCs w:val="16"/>
      </w:rPr>
      <w:t>TEHNIČNO NAVODILO</w:t>
    </w:r>
    <w:r>
      <w:rPr>
        <w:rFonts w:ascii="Arial" w:hAnsi="Arial" w:cs="Arial"/>
        <w:sz w:val="18"/>
        <w:szCs w:val="16"/>
      </w:rPr>
      <w:t xml:space="preserve"> </w:t>
    </w:r>
    <w:r w:rsidRPr="00972000">
      <w:rPr>
        <w:rFonts w:ascii="Arial" w:hAnsi="Arial" w:cs="Arial"/>
        <w:sz w:val="18"/>
        <w:szCs w:val="16"/>
      </w:rPr>
      <w:t xml:space="preserve">za elektronski prenos podatkov </w:t>
    </w:r>
    <w:proofErr w:type="gramStart"/>
    <w:r w:rsidRPr="00972000">
      <w:rPr>
        <w:rFonts w:ascii="Arial" w:hAnsi="Arial" w:cs="Arial"/>
        <w:sz w:val="18"/>
        <w:szCs w:val="16"/>
      </w:rPr>
      <w:t>Centralne</w:t>
    </w:r>
    <w:proofErr w:type="gramEnd"/>
    <w:r w:rsidRPr="00972000">
      <w:rPr>
        <w:rFonts w:ascii="Arial" w:hAnsi="Arial" w:cs="Arial"/>
        <w:sz w:val="18"/>
        <w:szCs w:val="16"/>
      </w:rPr>
      <w:t xml:space="preserve"> baze zdravil v obliki XML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   </w:t>
    </w:r>
    <w:r w:rsidRPr="001A0044">
      <w:rPr>
        <w:rStyle w:val="tevilkastrani"/>
        <w:rFonts w:ascii="Arial" w:hAnsi="Arial" w:cs="Arial"/>
        <w:sz w:val="20"/>
        <w:szCs w:val="20"/>
      </w:rPr>
      <w:fldChar w:fldCharType="begin"/>
    </w:r>
    <w:r w:rsidRPr="001A0044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1A0044">
      <w:rPr>
        <w:rStyle w:val="tevilkastrani"/>
        <w:rFonts w:ascii="Arial" w:hAnsi="Arial" w:cs="Arial"/>
        <w:sz w:val="20"/>
        <w:szCs w:val="20"/>
      </w:rPr>
      <w:fldChar w:fldCharType="separate"/>
    </w:r>
    <w:r w:rsidR="007746EB">
      <w:rPr>
        <w:rStyle w:val="tevilkastrani"/>
        <w:rFonts w:ascii="Arial" w:hAnsi="Arial" w:cs="Arial"/>
        <w:noProof/>
        <w:sz w:val="20"/>
        <w:szCs w:val="20"/>
      </w:rPr>
      <w:t>13</w:t>
    </w:r>
    <w:r w:rsidRPr="001A0044">
      <w:rPr>
        <w:rStyle w:val="tevilkastrani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C08BE" w14:textId="77777777" w:rsidR="000169CD" w:rsidRDefault="000169CD">
      <w:r>
        <w:separator/>
      </w:r>
    </w:p>
  </w:footnote>
  <w:footnote w:type="continuationSeparator" w:id="0">
    <w:p w14:paraId="3F0DE5F7" w14:textId="77777777" w:rsidR="000169CD" w:rsidRDefault="00016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6B457B" w:rsidRPr="007B6600" w14:paraId="0791834C" w14:textId="77777777" w:rsidTr="006B457B">
      <w:trPr>
        <w:trHeight w:hRule="exact" w:val="907"/>
      </w:trPr>
      <w:tc>
        <w:tcPr>
          <w:tcW w:w="2881" w:type="dxa"/>
          <w:shd w:val="clear" w:color="auto" w:fill="auto"/>
        </w:tcPr>
        <w:p w14:paraId="7136681E" w14:textId="77777777" w:rsidR="006B457B" w:rsidRPr="00AC40A2" w:rsidRDefault="006B457B" w:rsidP="006B457B">
          <w:pPr>
            <w:pStyle w:val="Glava"/>
            <w:rPr>
              <w:rFonts w:asciiTheme="minorHAnsi" w:hAnsiTheme="minorHAnsi" w:cstheme="minorHAnsi"/>
            </w:rPr>
          </w:pPr>
          <w:r w:rsidRPr="00AC40A2">
            <w:rPr>
              <w:rFonts w:asciiTheme="minorHAnsi" w:hAnsiTheme="minorHAnsi" w:cstheme="minorHAnsi"/>
              <w:noProof/>
              <w:lang w:eastAsia="sl-SI"/>
            </w:rPr>
            <w:drawing>
              <wp:inline distT="0" distB="0" distL="0" distR="0" wp14:anchorId="570FE4D3" wp14:editId="17CA45AD">
                <wp:extent cx="905773" cy="220047"/>
                <wp:effectExtent l="0" t="0" r="0" b="8890"/>
                <wp:docPr id="33" name="Slika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4530FF" w14:textId="77777777" w:rsidR="006B457B" w:rsidRPr="00AC40A2" w:rsidRDefault="006B457B" w:rsidP="006B457B">
          <w:pPr>
            <w:pStyle w:val="Glava"/>
            <w:spacing w:line="220" w:lineRule="exact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C40A2">
            <w:rPr>
              <w:rFonts w:asciiTheme="minorHAnsi" w:hAnsiTheme="minorHAnsi" w:cstheme="minorHAnsi"/>
              <w:b/>
              <w:sz w:val="22"/>
              <w:szCs w:val="22"/>
            </w:rPr>
            <w:t>Zavod za zdravstveno</w:t>
          </w:r>
          <w:r w:rsidRPr="00AC40A2">
            <w:rPr>
              <w:rFonts w:asciiTheme="minorHAnsi" w:hAnsiTheme="minorHAnsi" w:cstheme="minorHAnsi"/>
              <w:b/>
              <w:sz w:val="22"/>
              <w:szCs w:val="22"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2C758845" w14:textId="77777777" w:rsidR="006B457B" w:rsidRPr="00AC40A2" w:rsidRDefault="006B457B" w:rsidP="006B457B">
          <w:pPr>
            <w:pStyle w:val="Glava"/>
            <w:jc w:val="center"/>
            <w:rPr>
              <w:rFonts w:asciiTheme="minorHAnsi" w:hAnsiTheme="minorHAnsi" w:cstheme="minorHAnsi"/>
            </w:rPr>
          </w:pPr>
          <w:r w:rsidRPr="00AC40A2">
            <w:rPr>
              <w:rFonts w:asciiTheme="minorHAnsi" w:hAnsiTheme="minorHAnsi" w:cstheme="minorHAnsi"/>
              <w:noProof/>
              <w:lang w:eastAsia="sl-SI"/>
            </w:rPr>
            <w:drawing>
              <wp:inline distT="0" distB="0" distL="0" distR="0" wp14:anchorId="45DFBB37" wp14:editId="331DFDC1">
                <wp:extent cx="896513" cy="552090"/>
                <wp:effectExtent l="0" t="0" r="0" b="635"/>
                <wp:docPr id="77" name="Slika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33F98C8B" w14:textId="77777777" w:rsidR="006B457B" w:rsidRPr="00AC40A2" w:rsidRDefault="006B457B" w:rsidP="006B457B">
          <w:pPr>
            <w:pStyle w:val="Glava"/>
            <w:rPr>
              <w:rFonts w:asciiTheme="minorHAnsi" w:hAnsiTheme="minorHAnsi" w:cstheme="minorHAnsi"/>
            </w:rPr>
          </w:pPr>
        </w:p>
      </w:tc>
    </w:tr>
    <w:tr w:rsidR="006B457B" w:rsidRPr="007B6600" w14:paraId="7382A417" w14:textId="77777777" w:rsidTr="006B457B">
      <w:trPr>
        <w:trHeight w:hRule="exact" w:val="113"/>
      </w:trPr>
      <w:tc>
        <w:tcPr>
          <w:tcW w:w="2881" w:type="dxa"/>
          <w:shd w:val="clear" w:color="auto" w:fill="auto"/>
        </w:tcPr>
        <w:p w14:paraId="7466A311" w14:textId="77777777" w:rsidR="006B457B" w:rsidRPr="00AC40A2" w:rsidRDefault="006B457B" w:rsidP="006B457B">
          <w:pPr>
            <w:pStyle w:val="Glava"/>
            <w:rPr>
              <w:rFonts w:asciiTheme="minorHAnsi" w:hAnsiTheme="minorHAnsi" w:cstheme="minorHAnsi"/>
              <w:b/>
              <w:noProof/>
              <w:lang w:eastAsia="sl-SI"/>
            </w:rPr>
          </w:pPr>
        </w:p>
      </w:tc>
      <w:tc>
        <w:tcPr>
          <w:tcW w:w="2881" w:type="dxa"/>
          <w:shd w:val="clear" w:color="auto" w:fill="auto"/>
        </w:tcPr>
        <w:p w14:paraId="208AC6AD" w14:textId="77777777" w:rsidR="006B457B" w:rsidRPr="00AC40A2" w:rsidRDefault="006B457B" w:rsidP="006B457B">
          <w:pPr>
            <w:pStyle w:val="Glava"/>
            <w:jc w:val="center"/>
            <w:rPr>
              <w:rFonts w:asciiTheme="minorHAnsi" w:hAnsiTheme="minorHAnsi" w:cstheme="minorHAnsi"/>
              <w:noProof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06F4AC4C" w14:textId="77777777" w:rsidR="006B457B" w:rsidRPr="00AC40A2" w:rsidRDefault="006B457B" w:rsidP="006B457B">
          <w:pPr>
            <w:pStyle w:val="Glava"/>
            <w:rPr>
              <w:rFonts w:asciiTheme="minorHAnsi" w:hAnsiTheme="minorHAnsi" w:cstheme="minorHAnsi"/>
            </w:rPr>
          </w:pPr>
        </w:p>
      </w:tc>
    </w:tr>
    <w:tr w:rsidR="006B457B" w:rsidRPr="007B6600" w14:paraId="63D3FFF9" w14:textId="77777777" w:rsidTr="006B457B">
      <w:tc>
        <w:tcPr>
          <w:tcW w:w="5762" w:type="dxa"/>
          <w:gridSpan w:val="2"/>
          <w:shd w:val="clear" w:color="auto" w:fill="auto"/>
        </w:tcPr>
        <w:p w14:paraId="75DE074E" w14:textId="77777777" w:rsidR="006B457B" w:rsidRPr="00AC40A2" w:rsidRDefault="006B457B" w:rsidP="006B457B">
          <w:pPr>
            <w:pStyle w:val="Ulica"/>
            <w:rPr>
              <w:rFonts w:asciiTheme="minorHAnsi" w:hAnsiTheme="minorHAnsi" w:cstheme="minorHAnsi"/>
              <w:b/>
            </w:rPr>
          </w:pPr>
          <w:r w:rsidRPr="00AC40A2">
            <w:rPr>
              <w:rFonts w:asciiTheme="minorHAnsi" w:hAnsiTheme="minorHAnsi" w:cstheme="minorHAnsi"/>
              <w:b/>
            </w:rPr>
            <w:t>PE Informacijski center</w:t>
          </w:r>
        </w:p>
        <w:p w14:paraId="61CB2C67" w14:textId="77777777" w:rsidR="006B457B" w:rsidRPr="00AC40A2" w:rsidRDefault="006B457B" w:rsidP="006B457B">
          <w:pPr>
            <w:pStyle w:val="Ulica"/>
            <w:rPr>
              <w:rFonts w:asciiTheme="minorHAnsi" w:hAnsiTheme="minorHAnsi" w:cstheme="minorHAnsi"/>
            </w:rPr>
          </w:pPr>
          <w:r w:rsidRPr="00AC40A2">
            <w:rPr>
              <w:rFonts w:asciiTheme="minorHAnsi" w:hAnsiTheme="minorHAnsi" w:cstheme="minorHAnsi"/>
            </w:rPr>
            <w:t>Miklošičeva cesta 24</w:t>
          </w:r>
        </w:p>
        <w:p w14:paraId="4A734901" w14:textId="77777777" w:rsidR="006B457B" w:rsidRPr="00AC40A2" w:rsidRDefault="006B457B" w:rsidP="006B457B">
          <w:pPr>
            <w:pStyle w:val="Ulica"/>
            <w:rPr>
              <w:rFonts w:asciiTheme="minorHAnsi" w:hAnsiTheme="minorHAnsi" w:cstheme="minorHAnsi"/>
            </w:rPr>
          </w:pPr>
          <w:r w:rsidRPr="00AC40A2">
            <w:rPr>
              <w:rFonts w:asciiTheme="minorHAnsi" w:hAnsiTheme="minorHAnsi" w:cstheme="minorHAnsi"/>
            </w:rPr>
            <w:t>1000 Ljubljana</w:t>
          </w:r>
        </w:p>
        <w:p w14:paraId="43C4802F" w14:textId="77777777" w:rsidR="006B457B" w:rsidRPr="00AC40A2" w:rsidRDefault="006B457B" w:rsidP="006B457B">
          <w:pPr>
            <w:pStyle w:val="Ulica"/>
            <w:rPr>
              <w:rFonts w:asciiTheme="minorHAnsi" w:hAnsiTheme="minorHAnsi" w:cstheme="minorHAnsi"/>
            </w:rPr>
          </w:pPr>
        </w:p>
        <w:p w14:paraId="6476563A" w14:textId="77777777" w:rsidR="006B457B" w:rsidRPr="00AC40A2" w:rsidRDefault="006B457B" w:rsidP="006B457B">
          <w:pPr>
            <w:pStyle w:val="Ulica"/>
            <w:rPr>
              <w:rFonts w:asciiTheme="minorHAnsi" w:hAnsiTheme="minorHAnsi" w:cstheme="minorHAnsi"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2AD6D007" w14:textId="77777777" w:rsidR="006B457B" w:rsidRPr="00AC40A2" w:rsidRDefault="006B457B" w:rsidP="006B457B">
          <w:pPr>
            <w:pStyle w:val="Glava"/>
            <w:spacing w:line="240" w:lineRule="exact"/>
            <w:rPr>
              <w:rFonts w:asciiTheme="minorHAnsi" w:hAnsiTheme="minorHAnsi" w:cstheme="minorHAnsi"/>
              <w:noProof/>
              <w:sz w:val="22"/>
              <w:szCs w:val="22"/>
            </w:rPr>
          </w:pPr>
          <w:r w:rsidRPr="00AC40A2">
            <w:rPr>
              <w:rFonts w:asciiTheme="minorHAnsi" w:hAnsiTheme="minorHAnsi" w:cstheme="minorHAnsi"/>
              <w:sz w:val="22"/>
              <w:szCs w:val="22"/>
            </w:rPr>
            <w:t xml:space="preserve">Tel.: </w:t>
          </w:r>
          <w:r w:rsidRPr="00AC40A2">
            <w:rPr>
              <w:rFonts w:asciiTheme="minorHAnsi" w:hAnsiTheme="minorHAnsi" w:cstheme="minorHAnsi"/>
              <w:noProof/>
              <w:sz w:val="22"/>
              <w:szCs w:val="22"/>
            </w:rPr>
            <w:t>01 30 77 335</w:t>
          </w:r>
        </w:p>
        <w:p w14:paraId="0DF77809" w14:textId="77777777" w:rsidR="006B457B" w:rsidRPr="00AC40A2" w:rsidRDefault="006B457B" w:rsidP="006B457B">
          <w:pPr>
            <w:pStyle w:val="Glava"/>
            <w:spacing w:line="240" w:lineRule="exact"/>
            <w:rPr>
              <w:rFonts w:asciiTheme="minorHAnsi" w:hAnsiTheme="minorHAnsi" w:cstheme="minorHAnsi"/>
              <w:noProof/>
              <w:sz w:val="22"/>
              <w:szCs w:val="22"/>
            </w:rPr>
          </w:pPr>
          <w:r w:rsidRPr="00AC40A2">
            <w:rPr>
              <w:rFonts w:asciiTheme="minorHAnsi" w:hAnsiTheme="minorHAnsi" w:cstheme="minorHAnsi"/>
              <w:noProof/>
              <w:sz w:val="22"/>
              <w:szCs w:val="22"/>
            </w:rPr>
            <w:t>Faks: 01 23 12 667</w:t>
          </w:r>
        </w:p>
        <w:p w14:paraId="69C49C6D" w14:textId="77777777" w:rsidR="006B457B" w:rsidRPr="00AC40A2" w:rsidRDefault="006B457B" w:rsidP="006B457B">
          <w:pPr>
            <w:pStyle w:val="Glava"/>
            <w:spacing w:line="240" w:lineRule="exact"/>
            <w:rPr>
              <w:rFonts w:asciiTheme="minorHAnsi" w:hAnsiTheme="minorHAnsi" w:cstheme="minorHAnsi"/>
              <w:sz w:val="22"/>
              <w:szCs w:val="22"/>
            </w:rPr>
          </w:pPr>
          <w:r w:rsidRPr="00AC40A2">
            <w:rPr>
              <w:rFonts w:asciiTheme="minorHAnsi" w:hAnsiTheme="minorHAnsi" w:cstheme="minorHAnsi"/>
              <w:sz w:val="22"/>
              <w:szCs w:val="22"/>
            </w:rPr>
            <w:t xml:space="preserve">E-pošta: </w:t>
          </w:r>
          <w:r w:rsidRPr="00AC40A2">
            <w:rPr>
              <w:rFonts w:asciiTheme="minorHAnsi" w:hAnsiTheme="minorHAnsi" w:cstheme="minorHAnsi"/>
              <w:noProof/>
              <w:sz w:val="22"/>
              <w:szCs w:val="22"/>
            </w:rPr>
            <w:t>peic@zzzs.si</w:t>
          </w:r>
        </w:p>
        <w:p w14:paraId="36B1F36A" w14:textId="77777777" w:rsidR="006B457B" w:rsidRPr="00AC40A2" w:rsidRDefault="006B457B" w:rsidP="006B457B">
          <w:pPr>
            <w:pStyle w:val="Glava"/>
            <w:spacing w:line="240" w:lineRule="exact"/>
            <w:rPr>
              <w:rFonts w:asciiTheme="minorHAnsi" w:hAnsiTheme="minorHAnsi" w:cstheme="minorHAnsi"/>
              <w:sz w:val="22"/>
              <w:szCs w:val="22"/>
            </w:rPr>
          </w:pPr>
          <w:proofErr w:type="spellStart"/>
          <w:r w:rsidRPr="00AC40A2">
            <w:rPr>
              <w:rFonts w:asciiTheme="minorHAnsi" w:hAnsiTheme="minorHAnsi" w:cstheme="minorHAnsi"/>
              <w:sz w:val="22"/>
              <w:szCs w:val="22"/>
            </w:rPr>
            <w:t>www.zzzs.si</w:t>
          </w:r>
          <w:proofErr w:type="spellEnd"/>
        </w:p>
      </w:tc>
    </w:tr>
  </w:tbl>
  <w:p w14:paraId="23ABBBE0" w14:textId="77777777" w:rsidR="006B457B" w:rsidRDefault="006B457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F8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344DC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F900B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44746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5D4E48"/>
    <w:multiLevelType w:val="multilevel"/>
    <w:tmpl w:val="0FD0E8DC"/>
    <w:lvl w:ilvl="0">
      <w:start w:val="1"/>
      <w:numFmt w:val="decimal"/>
      <w:lvlText w:val="(%1)"/>
      <w:lvlJc w:val="left"/>
      <w:pPr>
        <w:tabs>
          <w:tab w:val="num" w:pos="487"/>
        </w:tabs>
        <w:ind w:left="4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7"/>
        </w:tabs>
        <w:ind w:left="12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7"/>
        </w:tabs>
        <w:ind w:left="1927" w:hanging="180"/>
      </w:pPr>
    </w:lvl>
    <w:lvl w:ilvl="3" w:tentative="1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7"/>
        </w:tabs>
        <w:ind w:left="33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7"/>
        </w:tabs>
        <w:ind w:left="4087" w:hanging="180"/>
      </w:pPr>
    </w:lvl>
    <w:lvl w:ilvl="6" w:tentative="1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7"/>
        </w:tabs>
        <w:ind w:left="55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7"/>
        </w:tabs>
        <w:ind w:left="6247" w:hanging="180"/>
      </w:pPr>
    </w:lvl>
  </w:abstractNum>
  <w:abstractNum w:abstractNumId="5" w15:restartNumberingAfterBreak="0">
    <w:nsid w:val="0D9C4F9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B20B9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EC52E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F10D77"/>
    <w:multiLevelType w:val="hybridMultilevel"/>
    <w:tmpl w:val="B64AB044"/>
    <w:lvl w:ilvl="0" w:tplc="4EA8EA1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56227C"/>
    <w:multiLevelType w:val="singleLevel"/>
    <w:tmpl w:val="6E1490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C2C73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636874"/>
    <w:multiLevelType w:val="singleLevel"/>
    <w:tmpl w:val="E3F841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EDE723C"/>
    <w:multiLevelType w:val="hybridMultilevel"/>
    <w:tmpl w:val="3EC6A14E"/>
    <w:lvl w:ilvl="0" w:tplc="55505F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B31B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1EA45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5F2B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B2F708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DC354F9"/>
    <w:multiLevelType w:val="hybridMultilevel"/>
    <w:tmpl w:val="172A0F22"/>
    <w:lvl w:ilvl="0" w:tplc="CBC009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C518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8844EA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A43A94"/>
    <w:multiLevelType w:val="multilevel"/>
    <w:tmpl w:val="F314C968"/>
    <w:lvl w:ilvl="0">
      <w:start w:val="4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3BEA52A6"/>
    <w:multiLevelType w:val="hybridMultilevel"/>
    <w:tmpl w:val="CA5EF192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163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A1601E"/>
    <w:multiLevelType w:val="hybridMultilevel"/>
    <w:tmpl w:val="464A17D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F03071A"/>
    <w:multiLevelType w:val="hybridMultilevel"/>
    <w:tmpl w:val="8E968CB2"/>
    <w:lvl w:ilvl="0" w:tplc="4E3CE3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93D2F"/>
    <w:multiLevelType w:val="hybridMultilevel"/>
    <w:tmpl w:val="484AD4E2"/>
    <w:lvl w:ilvl="0" w:tplc="4EA8EA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86581"/>
    <w:multiLevelType w:val="hybridMultilevel"/>
    <w:tmpl w:val="D9505F46"/>
    <w:lvl w:ilvl="0" w:tplc="04240001">
      <w:start w:val="1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E066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854716"/>
    <w:multiLevelType w:val="multilevel"/>
    <w:tmpl w:val="9CF4B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08412BF"/>
    <w:multiLevelType w:val="hybridMultilevel"/>
    <w:tmpl w:val="3D820F6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2B7725A"/>
    <w:multiLevelType w:val="multilevel"/>
    <w:tmpl w:val="7B3E5FA2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31" w15:restartNumberingAfterBreak="0">
    <w:nsid w:val="597539B6"/>
    <w:multiLevelType w:val="multilevel"/>
    <w:tmpl w:val="0424001F"/>
    <w:styleLink w:val="Slog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9AB4E72"/>
    <w:multiLevelType w:val="hybridMultilevel"/>
    <w:tmpl w:val="4E326174"/>
    <w:lvl w:ilvl="0" w:tplc="230E23F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9E59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F054E"/>
    <w:multiLevelType w:val="singleLevel"/>
    <w:tmpl w:val="45B49A7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4" w15:restartNumberingAfterBreak="0">
    <w:nsid w:val="5E18031A"/>
    <w:multiLevelType w:val="hybridMultilevel"/>
    <w:tmpl w:val="5B6A695C"/>
    <w:lvl w:ilvl="0" w:tplc="A128F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259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72D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87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C4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886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4F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45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1A7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13ECA"/>
    <w:multiLevelType w:val="hybridMultilevel"/>
    <w:tmpl w:val="10225B2A"/>
    <w:lvl w:ilvl="0" w:tplc="BBF07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DA5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126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BE0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67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07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907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23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62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2917AD"/>
    <w:multiLevelType w:val="hybridMultilevel"/>
    <w:tmpl w:val="D842D88A"/>
    <w:lvl w:ilvl="0" w:tplc="93B4F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8B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869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25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C08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D22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E0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9D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EA0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F493E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83682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7588E"/>
    <w:multiLevelType w:val="hybridMultilevel"/>
    <w:tmpl w:val="66C64690"/>
    <w:lvl w:ilvl="0" w:tplc="158E4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A4BE9"/>
    <w:multiLevelType w:val="hybridMultilevel"/>
    <w:tmpl w:val="C48CD89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E0D486A"/>
    <w:multiLevelType w:val="hybridMultilevel"/>
    <w:tmpl w:val="3DFEBCB0"/>
    <w:lvl w:ilvl="0" w:tplc="2A6E40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078DC"/>
    <w:multiLevelType w:val="hybridMultilevel"/>
    <w:tmpl w:val="A2A8B0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859F5"/>
    <w:multiLevelType w:val="hybridMultilevel"/>
    <w:tmpl w:val="91AC0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D36C4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7026660"/>
    <w:multiLevelType w:val="hybridMultilevel"/>
    <w:tmpl w:val="73DE7702"/>
    <w:lvl w:ilvl="0" w:tplc="4EA8EA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C714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E210AE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F1D55C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FA22DD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31"/>
  </w:num>
  <w:num w:numId="4">
    <w:abstractNumId w:val="25"/>
  </w:num>
  <w:num w:numId="5">
    <w:abstractNumId w:val="45"/>
  </w:num>
  <w:num w:numId="6">
    <w:abstractNumId w:val="38"/>
  </w:num>
  <w:num w:numId="7">
    <w:abstractNumId w:val="21"/>
  </w:num>
  <w:num w:numId="8">
    <w:abstractNumId w:val="41"/>
  </w:num>
  <w:num w:numId="9">
    <w:abstractNumId w:val="48"/>
  </w:num>
  <w:num w:numId="10">
    <w:abstractNumId w:val="2"/>
  </w:num>
  <w:num w:numId="11">
    <w:abstractNumId w:val="49"/>
  </w:num>
  <w:num w:numId="12">
    <w:abstractNumId w:val="46"/>
  </w:num>
  <w:num w:numId="13">
    <w:abstractNumId w:val="3"/>
  </w:num>
  <w:num w:numId="14">
    <w:abstractNumId w:val="6"/>
  </w:num>
  <w:num w:numId="15">
    <w:abstractNumId w:val="16"/>
  </w:num>
  <w:num w:numId="16">
    <w:abstractNumId w:val="18"/>
  </w:num>
  <w:num w:numId="17">
    <w:abstractNumId w:val="9"/>
  </w:num>
  <w:num w:numId="18">
    <w:abstractNumId w:val="33"/>
  </w:num>
  <w:num w:numId="19">
    <w:abstractNumId w:val="35"/>
  </w:num>
  <w:num w:numId="20">
    <w:abstractNumId w:val="36"/>
  </w:num>
  <w:num w:numId="21">
    <w:abstractNumId w:val="34"/>
  </w:num>
  <w:num w:numId="22">
    <w:abstractNumId w:val="44"/>
  </w:num>
  <w:num w:numId="23">
    <w:abstractNumId w:val="27"/>
  </w:num>
  <w:num w:numId="24">
    <w:abstractNumId w:val="47"/>
  </w:num>
  <w:num w:numId="25">
    <w:abstractNumId w:val="22"/>
  </w:num>
  <w:num w:numId="26">
    <w:abstractNumId w:val="7"/>
  </w:num>
  <w:num w:numId="27">
    <w:abstractNumId w:val="14"/>
  </w:num>
  <w:num w:numId="28">
    <w:abstractNumId w:val="10"/>
  </w:num>
  <w:num w:numId="29">
    <w:abstractNumId w:val="19"/>
  </w:num>
  <w:num w:numId="30">
    <w:abstractNumId w:val="5"/>
  </w:num>
  <w:num w:numId="31">
    <w:abstractNumId w:val="15"/>
  </w:num>
  <w:num w:numId="32">
    <w:abstractNumId w:val="13"/>
  </w:num>
  <w:num w:numId="33">
    <w:abstractNumId w:val="0"/>
  </w:num>
  <w:num w:numId="34">
    <w:abstractNumId w:val="1"/>
  </w:num>
  <w:num w:numId="35">
    <w:abstractNumId w:val="11"/>
  </w:num>
  <w:num w:numId="36">
    <w:abstractNumId w:val="29"/>
  </w:num>
  <w:num w:numId="37">
    <w:abstractNumId w:val="23"/>
  </w:num>
  <w:num w:numId="38">
    <w:abstractNumId w:val="40"/>
  </w:num>
  <w:num w:numId="39">
    <w:abstractNumId w:val="42"/>
  </w:num>
  <w:num w:numId="40">
    <w:abstractNumId w:val="43"/>
  </w:num>
  <w:num w:numId="41">
    <w:abstractNumId w:val="30"/>
  </w:num>
  <w:num w:numId="42">
    <w:abstractNumId w:val="20"/>
  </w:num>
  <w:num w:numId="43">
    <w:abstractNumId w:val="4"/>
  </w:num>
  <w:num w:numId="44">
    <w:abstractNumId w:val="24"/>
  </w:num>
  <w:num w:numId="45">
    <w:abstractNumId w:val="26"/>
  </w:num>
  <w:num w:numId="46">
    <w:abstractNumId w:val="32"/>
  </w:num>
  <w:num w:numId="47">
    <w:abstractNumId w:val="39"/>
  </w:num>
  <w:num w:numId="48">
    <w:abstractNumId w:val="8"/>
  </w:num>
  <w:num w:numId="49">
    <w:abstractNumId w:val="12"/>
  </w:num>
  <w:num w:numId="50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8E"/>
    <w:rsid w:val="000013B4"/>
    <w:rsid w:val="00003D73"/>
    <w:rsid w:val="00005D8D"/>
    <w:rsid w:val="00005DA7"/>
    <w:rsid w:val="000062A0"/>
    <w:rsid w:val="00006708"/>
    <w:rsid w:val="00006AAE"/>
    <w:rsid w:val="0001079C"/>
    <w:rsid w:val="000126AA"/>
    <w:rsid w:val="0001645E"/>
    <w:rsid w:val="000169CD"/>
    <w:rsid w:val="00020B5C"/>
    <w:rsid w:val="000210C7"/>
    <w:rsid w:val="000239B2"/>
    <w:rsid w:val="00024E71"/>
    <w:rsid w:val="000259C5"/>
    <w:rsid w:val="00026F00"/>
    <w:rsid w:val="00032520"/>
    <w:rsid w:val="00032B60"/>
    <w:rsid w:val="00040C4D"/>
    <w:rsid w:val="00040D85"/>
    <w:rsid w:val="00041C64"/>
    <w:rsid w:val="00045A01"/>
    <w:rsid w:val="000476A0"/>
    <w:rsid w:val="0004795E"/>
    <w:rsid w:val="000517E2"/>
    <w:rsid w:val="00056743"/>
    <w:rsid w:val="00057299"/>
    <w:rsid w:val="000641B1"/>
    <w:rsid w:val="00071DF4"/>
    <w:rsid w:val="00072750"/>
    <w:rsid w:val="00072DE8"/>
    <w:rsid w:val="000735AF"/>
    <w:rsid w:val="0007409E"/>
    <w:rsid w:val="00077EBF"/>
    <w:rsid w:val="00081376"/>
    <w:rsid w:val="000819A4"/>
    <w:rsid w:val="00084779"/>
    <w:rsid w:val="00090F7B"/>
    <w:rsid w:val="00096885"/>
    <w:rsid w:val="00096E0E"/>
    <w:rsid w:val="000977FA"/>
    <w:rsid w:val="00097F3D"/>
    <w:rsid w:val="000A2003"/>
    <w:rsid w:val="000A5CF8"/>
    <w:rsid w:val="000A64B3"/>
    <w:rsid w:val="000A6703"/>
    <w:rsid w:val="000A6BD1"/>
    <w:rsid w:val="000A6CDE"/>
    <w:rsid w:val="000B052E"/>
    <w:rsid w:val="000B1EE3"/>
    <w:rsid w:val="000B5409"/>
    <w:rsid w:val="000B5B33"/>
    <w:rsid w:val="000B7D5F"/>
    <w:rsid w:val="000C07DF"/>
    <w:rsid w:val="000C0ECB"/>
    <w:rsid w:val="000C13BD"/>
    <w:rsid w:val="000C2CB9"/>
    <w:rsid w:val="000C4153"/>
    <w:rsid w:val="000C4272"/>
    <w:rsid w:val="000C6A0F"/>
    <w:rsid w:val="000D0E8D"/>
    <w:rsid w:val="000D1557"/>
    <w:rsid w:val="000D2DAE"/>
    <w:rsid w:val="000D36C7"/>
    <w:rsid w:val="000D4847"/>
    <w:rsid w:val="000D5805"/>
    <w:rsid w:val="000D781D"/>
    <w:rsid w:val="000D7B41"/>
    <w:rsid w:val="000E07AD"/>
    <w:rsid w:val="000E07D8"/>
    <w:rsid w:val="000E578A"/>
    <w:rsid w:val="000E5E67"/>
    <w:rsid w:val="000E6BE1"/>
    <w:rsid w:val="000E6D8D"/>
    <w:rsid w:val="000E70CD"/>
    <w:rsid w:val="000F15F8"/>
    <w:rsid w:val="000F2FE1"/>
    <w:rsid w:val="000F3B82"/>
    <w:rsid w:val="000F7A0A"/>
    <w:rsid w:val="000F7F99"/>
    <w:rsid w:val="00104D92"/>
    <w:rsid w:val="001118F7"/>
    <w:rsid w:val="00112AA9"/>
    <w:rsid w:val="00123F92"/>
    <w:rsid w:val="00125762"/>
    <w:rsid w:val="00125AC8"/>
    <w:rsid w:val="00127356"/>
    <w:rsid w:val="00130F59"/>
    <w:rsid w:val="001321A8"/>
    <w:rsid w:val="001339D4"/>
    <w:rsid w:val="0013755E"/>
    <w:rsid w:val="001378D8"/>
    <w:rsid w:val="00141DCF"/>
    <w:rsid w:val="00143307"/>
    <w:rsid w:val="0014564C"/>
    <w:rsid w:val="0014685A"/>
    <w:rsid w:val="00147518"/>
    <w:rsid w:val="00154334"/>
    <w:rsid w:val="0015602A"/>
    <w:rsid w:val="00161C2A"/>
    <w:rsid w:val="001643F1"/>
    <w:rsid w:val="0016539A"/>
    <w:rsid w:val="00166539"/>
    <w:rsid w:val="00166D10"/>
    <w:rsid w:val="00167421"/>
    <w:rsid w:val="00167A8D"/>
    <w:rsid w:val="00172790"/>
    <w:rsid w:val="00174726"/>
    <w:rsid w:val="001822DC"/>
    <w:rsid w:val="00183B79"/>
    <w:rsid w:val="00185CA4"/>
    <w:rsid w:val="001875AB"/>
    <w:rsid w:val="001878B3"/>
    <w:rsid w:val="001922FF"/>
    <w:rsid w:val="00195D74"/>
    <w:rsid w:val="0019743A"/>
    <w:rsid w:val="001A0044"/>
    <w:rsid w:val="001A196B"/>
    <w:rsid w:val="001A4801"/>
    <w:rsid w:val="001A69BA"/>
    <w:rsid w:val="001B0FB0"/>
    <w:rsid w:val="001B3002"/>
    <w:rsid w:val="001B3EB1"/>
    <w:rsid w:val="001B4037"/>
    <w:rsid w:val="001B4B65"/>
    <w:rsid w:val="001C1416"/>
    <w:rsid w:val="001C7114"/>
    <w:rsid w:val="001C71C2"/>
    <w:rsid w:val="001D0E2F"/>
    <w:rsid w:val="001D2797"/>
    <w:rsid w:val="001D613E"/>
    <w:rsid w:val="001E2C1E"/>
    <w:rsid w:val="001E2C4E"/>
    <w:rsid w:val="001E70DD"/>
    <w:rsid w:val="001F3D94"/>
    <w:rsid w:val="001F425A"/>
    <w:rsid w:val="001F7A7C"/>
    <w:rsid w:val="00202749"/>
    <w:rsid w:val="0020289A"/>
    <w:rsid w:val="00202F3D"/>
    <w:rsid w:val="00206362"/>
    <w:rsid w:val="0020726A"/>
    <w:rsid w:val="002134D7"/>
    <w:rsid w:val="00215B61"/>
    <w:rsid w:val="00217030"/>
    <w:rsid w:val="0021703C"/>
    <w:rsid w:val="002176E8"/>
    <w:rsid w:val="00224E9E"/>
    <w:rsid w:val="00225186"/>
    <w:rsid w:val="002255EA"/>
    <w:rsid w:val="002255F5"/>
    <w:rsid w:val="00227CB5"/>
    <w:rsid w:val="00231ECB"/>
    <w:rsid w:val="0023210E"/>
    <w:rsid w:val="00240B8A"/>
    <w:rsid w:val="00241223"/>
    <w:rsid w:val="00241974"/>
    <w:rsid w:val="00246CDD"/>
    <w:rsid w:val="00252B9C"/>
    <w:rsid w:val="00253DF6"/>
    <w:rsid w:val="002551F5"/>
    <w:rsid w:val="002574A4"/>
    <w:rsid w:val="00264CF9"/>
    <w:rsid w:val="0026586F"/>
    <w:rsid w:val="0027052F"/>
    <w:rsid w:val="00275C91"/>
    <w:rsid w:val="00276400"/>
    <w:rsid w:val="002778C0"/>
    <w:rsid w:val="002809D4"/>
    <w:rsid w:val="00284753"/>
    <w:rsid w:val="00286AF2"/>
    <w:rsid w:val="0028717E"/>
    <w:rsid w:val="00290918"/>
    <w:rsid w:val="00292E69"/>
    <w:rsid w:val="002940F5"/>
    <w:rsid w:val="002950BE"/>
    <w:rsid w:val="00295298"/>
    <w:rsid w:val="002968F0"/>
    <w:rsid w:val="002A0267"/>
    <w:rsid w:val="002A4974"/>
    <w:rsid w:val="002A5310"/>
    <w:rsid w:val="002A72D3"/>
    <w:rsid w:val="002B7045"/>
    <w:rsid w:val="002B7C92"/>
    <w:rsid w:val="002C0F92"/>
    <w:rsid w:val="002C22DB"/>
    <w:rsid w:val="002C4CAF"/>
    <w:rsid w:val="002C5420"/>
    <w:rsid w:val="002C5688"/>
    <w:rsid w:val="002C6862"/>
    <w:rsid w:val="002C742A"/>
    <w:rsid w:val="002D07B6"/>
    <w:rsid w:val="002D266C"/>
    <w:rsid w:val="002D6334"/>
    <w:rsid w:val="002D706B"/>
    <w:rsid w:val="002D79CC"/>
    <w:rsid w:val="002E0907"/>
    <w:rsid w:val="002E1C37"/>
    <w:rsid w:val="002E2E8B"/>
    <w:rsid w:val="002E4256"/>
    <w:rsid w:val="002E7A46"/>
    <w:rsid w:val="002F2D9A"/>
    <w:rsid w:val="002F4875"/>
    <w:rsid w:val="002F565D"/>
    <w:rsid w:val="00300AB2"/>
    <w:rsid w:val="003054B8"/>
    <w:rsid w:val="00306435"/>
    <w:rsid w:val="00306789"/>
    <w:rsid w:val="00307F39"/>
    <w:rsid w:val="003114C3"/>
    <w:rsid w:val="00312348"/>
    <w:rsid w:val="00312401"/>
    <w:rsid w:val="00314759"/>
    <w:rsid w:val="003175D4"/>
    <w:rsid w:val="00317637"/>
    <w:rsid w:val="00320A2B"/>
    <w:rsid w:val="003255DC"/>
    <w:rsid w:val="0032577B"/>
    <w:rsid w:val="00330D3B"/>
    <w:rsid w:val="003337C0"/>
    <w:rsid w:val="003349EB"/>
    <w:rsid w:val="00343DFE"/>
    <w:rsid w:val="003451FC"/>
    <w:rsid w:val="003459FB"/>
    <w:rsid w:val="003467AE"/>
    <w:rsid w:val="00350714"/>
    <w:rsid w:val="00350862"/>
    <w:rsid w:val="00352E50"/>
    <w:rsid w:val="003536B1"/>
    <w:rsid w:val="00353E2D"/>
    <w:rsid w:val="003616B3"/>
    <w:rsid w:val="00362890"/>
    <w:rsid w:val="00364325"/>
    <w:rsid w:val="00364664"/>
    <w:rsid w:val="00366421"/>
    <w:rsid w:val="00367E6E"/>
    <w:rsid w:val="00370AEA"/>
    <w:rsid w:val="003720EE"/>
    <w:rsid w:val="003724C0"/>
    <w:rsid w:val="00372A3F"/>
    <w:rsid w:val="003742FF"/>
    <w:rsid w:val="00374474"/>
    <w:rsid w:val="00374850"/>
    <w:rsid w:val="0038734A"/>
    <w:rsid w:val="003922A1"/>
    <w:rsid w:val="0039369D"/>
    <w:rsid w:val="0039529C"/>
    <w:rsid w:val="003969D9"/>
    <w:rsid w:val="00396E5B"/>
    <w:rsid w:val="003A1B74"/>
    <w:rsid w:val="003A5571"/>
    <w:rsid w:val="003A7067"/>
    <w:rsid w:val="003B1F3D"/>
    <w:rsid w:val="003B3656"/>
    <w:rsid w:val="003B3B2C"/>
    <w:rsid w:val="003B4DB5"/>
    <w:rsid w:val="003B7437"/>
    <w:rsid w:val="003C0BB5"/>
    <w:rsid w:val="003C3DF6"/>
    <w:rsid w:val="003D0BFD"/>
    <w:rsid w:val="003D22EB"/>
    <w:rsid w:val="003D341D"/>
    <w:rsid w:val="003D3990"/>
    <w:rsid w:val="003D5450"/>
    <w:rsid w:val="003D7AC7"/>
    <w:rsid w:val="003D7CA0"/>
    <w:rsid w:val="003E202E"/>
    <w:rsid w:val="003E2EE6"/>
    <w:rsid w:val="003E325B"/>
    <w:rsid w:val="003E32D5"/>
    <w:rsid w:val="003E4C9D"/>
    <w:rsid w:val="003E5642"/>
    <w:rsid w:val="003E6EAF"/>
    <w:rsid w:val="003F0F4F"/>
    <w:rsid w:val="003F2240"/>
    <w:rsid w:val="003F2B65"/>
    <w:rsid w:val="003F6DA7"/>
    <w:rsid w:val="003F7630"/>
    <w:rsid w:val="004023B8"/>
    <w:rsid w:val="00404A10"/>
    <w:rsid w:val="00406A6B"/>
    <w:rsid w:val="00414897"/>
    <w:rsid w:val="004161F6"/>
    <w:rsid w:val="004215F3"/>
    <w:rsid w:val="004216A6"/>
    <w:rsid w:val="00421994"/>
    <w:rsid w:val="00422B41"/>
    <w:rsid w:val="00424710"/>
    <w:rsid w:val="00425A6E"/>
    <w:rsid w:val="004268CA"/>
    <w:rsid w:val="004301AF"/>
    <w:rsid w:val="00432800"/>
    <w:rsid w:val="00432A54"/>
    <w:rsid w:val="00437A0C"/>
    <w:rsid w:val="004471AE"/>
    <w:rsid w:val="00447B83"/>
    <w:rsid w:val="004517C8"/>
    <w:rsid w:val="00451BFF"/>
    <w:rsid w:val="00462182"/>
    <w:rsid w:val="004634BF"/>
    <w:rsid w:val="00466517"/>
    <w:rsid w:val="00466EA9"/>
    <w:rsid w:val="00470694"/>
    <w:rsid w:val="004713DE"/>
    <w:rsid w:val="004735F7"/>
    <w:rsid w:val="004777EB"/>
    <w:rsid w:val="00481902"/>
    <w:rsid w:val="004821AE"/>
    <w:rsid w:val="004825AA"/>
    <w:rsid w:val="00483678"/>
    <w:rsid w:val="00483DE3"/>
    <w:rsid w:val="00485B5B"/>
    <w:rsid w:val="004864BD"/>
    <w:rsid w:val="004A168D"/>
    <w:rsid w:val="004A1B1E"/>
    <w:rsid w:val="004A3010"/>
    <w:rsid w:val="004B0A3B"/>
    <w:rsid w:val="004B0E08"/>
    <w:rsid w:val="004B1132"/>
    <w:rsid w:val="004B128E"/>
    <w:rsid w:val="004B537B"/>
    <w:rsid w:val="004B6350"/>
    <w:rsid w:val="004B6354"/>
    <w:rsid w:val="004C1AC6"/>
    <w:rsid w:val="004C299B"/>
    <w:rsid w:val="004C2C62"/>
    <w:rsid w:val="004C53F0"/>
    <w:rsid w:val="004C6C0C"/>
    <w:rsid w:val="004C78F1"/>
    <w:rsid w:val="004D3ED9"/>
    <w:rsid w:val="004D4333"/>
    <w:rsid w:val="004D4E16"/>
    <w:rsid w:val="004E0304"/>
    <w:rsid w:val="004E2C5A"/>
    <w:rsid w:val="004E3F8A"/>
    <w:rsid w:val="004E5C8A"/>
    <w:rsid w:val="004E6CCE"/>
    <w:rsid w:val="004F0BC8"/>
    <w:rsid w:val="004F0FAD"/>
    <w:rsid w:val="004F20CC"/>
    <w:rsid w:val="004F280E"/>
    <w:rsid w:val="004F4F46"/>
    <w:rsid w:val="004F5B61"/>
    <w:rsid w:val="005052AC"/>
    <w:rsid w:val="00511FE7"/>
    <w:rsid w:val="0051529A"/>
    <w:rsid w:val="005175A5"/>
    <w:rsid w:val="00517D8C"/>
    <w:rsid w:val="005203F5"/>
    <w:rsid w:val="0052168D"/>
    <w:rsid w:val="00522D50"/>
    <w:rsid w:val="00530F1D"/>
    <w:rsid w:val="00531DA4"/>
    <w:rsid w:val="00532B2E"/>
    <w:rsid w:val="00533948"/>
    <w:rsid w:val="00533962"/>
    <w:rsid w:val="0053635B"/>
    <w:rsid w:val="00541200"/>
    <w:rsid w:val="0054548A"/>
    <w:rsid w:val="00550F85"/>
    <w:rsid w:val="00552BF4"/>
    <w:rsid w:val="00554866"/>
    <w:rsid w:val="005566CD"/>
    <w:rsid w:val="00561969"/>
    <w:rsid w:val="00562375"/>
    <w:rsid w:val="00563447"/>
    <w:rsid w:val="00563EBC"/>
    <w:rsid w:val="00565A7D"/>
    <w:rsid w:val="0056606E"/>
    <w:rsid w:val="00567A9C"/>
    <w:rsid w:val="00573103"/>
    <w:rsid w:val="0057429A"/>
    <w:rsid w:val="00575EE7"/>
    <w:rsid w:val="00575FE3"/>
    <w:rsid w:val="005768F2"/>
    <w:rsid w:val="00582EB6"/>
    <w:rsid w:val="0058663D"/>
    <w:rsid w:val="00587789"/>
    <w:rsid w:val="00591628"/>
    <w:rsid w:val="005931EE"/>
    <w:rsid w:val="005934EB"/>
    <w:rsid w:val="005937F5"/>
    <w:rsid w:val="00594165"/>
    <w:rsid w:val="005960C5"/>
    <w:rsid w:val="00597443"/>
    <w:rsid w:val="005A34B3"/>
    <w:rsid w:val="005A7815"/>
    <w:rsid w:val="005B17AD"/>
    <w:rsid w:val="005B4DE1"/>
    <w:rsid w:val="005B731E"/>
    <w:rsid w:val="005C1579"/>
    <w:rsid w:val="005C3481"/>
    <w:rsid w:val="005C4EFA"/>
    <w:rsid w:val="005D01B1"/>
    <w:rsid w:val="005D1394"/>
    <w:rsid w:val="005D2055"/>
    <w:rsid w:val="005D26E1"/>
    <w:rsid w:val="005D27B0"/>
    <w:rsid w:val="005D5492"/>
    <w:rsid w:val="005D56E6"/>
    <w:rsid w:val="005D5909"/>
    <w:rsid w:val="005D623F"/>
    <w:rsid w:val="005D76E8"/>
    <w:rsid w:val="005E377D"/>
    <w:rsid w:val="005E701E"/>
    <w:rsid w:val="005E7864"/>
    <w:rsid w:val="005F0283"/>
    <w:rsid w:val="005F170F"/>
    <w:rsid w:val="005F30C5"/>
    <w:rsid w:val="005F32DD"/>
    <w:rsid w:val="005F4581"/>
    <w:rsid w:val="005F7500"/>
    <w:rsid w:val="006012EB"/>
    <w:rsid w:val="006023C0"/>
    <w:rsid w:val="0060568C"/>
    <w:rsid w:val="00610BA3"/>
    <w:rsid w:val="00616721"/>
    <w:rsid w:val="00616784"/>
    <w:rsid w:val="006177EF"/>
    <w:rsid w:val="0062095D"/>
    <w:rsid w:val="00621FDC"/>
    <w:rsid w:val="006220DA"/>
    <w:rsid w:val="0062238C"/>
    <w:rsid w:val="00625619"/>
    <w:rsid w:val="006325D8"/>
    <w:rsid w:val="00633363"/>
    <w:rsid w:val="00634D08"/>
    <w:rsid w:val="00634E0E"/>
    <w:rsid w:val="00635300"/>
    <w:rsid w:val="00635F54"/>
    <w:rsid w:val="006360E7"/>
    <w:rsid w:val="006406D2"/>
    <w:rsid w:val="00640AFB"/>
    <w:rsid w:val="0064384A"/>
    <w:rsid w:val="00644A2A"/>
    <w:rsid w:val="00644A91"/>
    <w:rsid w:val="006520DB"/>
    <w:rsid w:val="00652E6F"/>
    <w:rsid w:val="0065317B"/>
    <w:rsid w:val="00654964"/>
    <w:rsid w:val="00660ACA"/>
    <w:rsid w:val="00661345"/>
    <w:rsid w:val="006628AA"/>
    <w:rsid w:val="00662E94"/>
    <w:rsid w:val="006705A5"/>
    <w:rsid w:val="00670E19"/>
    <w:rsid w:val="0067132B"/>
    <w:rsid w:val="00674F82"/>
    <w:rsid w:val="00675755"/>
    <w:rsid w:val="0068159C"/>
    <w:rsid w:val="006817B3"/>
    <w:rsid w:val="00681C43"/>
    <w:rsid w:val="00682FBD"/>
    <w:rsid w:val="00685CA1"/>
    <w:rsid w:val="00686131"/>
    <w:rsid w:val="006865DA"/>
    <w:rsid w:val="00687F66"/>
    <w:rsid w:val="00692744"/>
    <w:rsid w:val="006952D8"/>
    <w:rsid w:val="00697579"/>
    <w:rsid w:val="006A5091"/>
    <w:rsid w:val="006A7B2F"/>
    <w:rsid w:val="006A7D5E"/>
    <w:rsid w:val="006B08FA"/>
    <w:rsid w:val="006B0FEA"/>
    <w:rsid w:val="006B2B67"/>
    <w:rsid w:val="006B31E4"/>
    <w:rsid w:val="006B457B"/>
    <w:rsid w:val="006B594C"/>
    <w:rsid w:val="006C0476"/>
    <w:rsid w:val="006C1850"/>
    <w:rsid w:val="006C392F"/>
    <w:rsid w:val="006C3B8A"/>
    <w:rsid w:val="006C5337"/>
    <w:rsid w:val="006C6ACA"/>
    <w:rsid w:val="006D38B4"/>
    <w:rsid w:val="006D3A9F"/>
    <w:rsid w:val="006D59E8"/>
    <w:rsid w:val="006D5CE5"/>
    <w:rsid w:val="006D699B"/>
    <w:rsid w:val="006E0AB6"/>
    <w:rsid w:val="006E19E7"/>
    <w:rsid w:val="006E45AE"/>
    <w:rsid w:val="006F117B"/>
    <w:rsid w:val="006F38F8"/>
    <w:rsid w:val="006F5561"/>
    <w:rsid w:val="006F75B6"/>
    <w:rsid w:val="0070436C"/>
    <w:rsid w:val="00705BA5"/>
    <w:rsid w:val="00707164"/>
    <w:rsid w:val="007071C6"/>
    <w:rsid w:val="00710FC1"/>
    <w:rsid w:val="00712682"/>
    <w:rsid w:val="00713025"/>
    <w:rsid w:val="00716D26"/>
    <w:rsid w:val="0072008E"/>
    <w:rsid w:val="00720324"/>
    <w:rsid w:val="007203C0"/>
    <w:rsid w:val="00721ED1"/>
    <w:rsid w:val="007237EA"/>
    <w:rsid w:val="00725B12"/>
    <w:rsid w:val="0073066A"/>
    <w:rsid w:val="007323CA"/>
    <w:rsid w:val="00733372"/>
    <w:rsid w:val="0074277F"/>
    <w:rsid w:val="00744772"/>
    <w:rsid w:val="0074593D"/>
    <w:rsid w:val="00747A16"/>
    <w:rsid w:val="007526C0"/>
    <w:rsid w:val="00757C5E"/>
    <w:rsid w:val="00761948"/>
    <w:rsid w:val="007710E6"/>
    <w:rsid w:val="00771162"/>
    <w:rsid w:val="00773012"/>
    <w:rsid w:val="007746EB"/>
    <w:rsid w:val="00776865"/>
    <w:rsid w:val="007778C8"/>
    <w:rsid w:val="00780B43"/>
    <w:rsid w:val="00780BCA"/>
    <w:rsid w:val="00782029"/>
    <w:rsid w:val="00787598"/>
    <w:rsid w:val="00790C6E"/>
    <w:rsid w:val="00790D53"/>
    <w:rsid w:val="00790F82"/>
    <w:rsid w:val="007A21ED"/>
    <w:rsid w:val="007A489D"/>
    <w:rsid w:val="007B14C1"/>
    <w:rsid w:val="007B4A99"/>
    <w:rsid w:val="007B529B"/>
    <w:rsid w:val="007B5DED"/>
    <w:rsid w:val="007B6669"/>
    <w:rsid w:val="007B72A8"/>
    <w:rsid w:val="007B7DB7"/>
    <w:rsid w:val="007C0600"/>
    <w:rsid w:val="007C16B8"/>
    <w:rsid w:val="007C253A"/>
    <w:rsid w:val="007C435D"/>
    <w:rsid w:val="007D1125"/>
    <w:rsid w:val="007D6A6F"/>
    <w:rsid w:val="007E02DA"/>
    <w:rsid w:val="007E0517"/>
    <w:rsid w:val="007E169C"/>
    <w:rsid w:val="007E17AE"/>
    <w:rsid w:val="007E5465"/>
    <w:rsid w:val="007E57F0"/>
    <w:rsid w:val="007E66B3"/>
    <w:rsid w:val="007E7524"/>
    <w:rsid w:val="007F0C0C"/>
    <w:rsid w:val="007F145A"/>
    <w:rsid w:val="007F1B9B"/>
    <w:rsid w:val="007F4640"/>
    <w:rsid w:val="00800FF2"/>
    <w:rsid w:val="00801556"/>
    <w:rsid w:val="00802EB2"/>
    <w:rsid w:val="0080713A"/>
    <w:rsid w:val="00807E09"/>
    <w:rsid w:val="00810151"/>
    <w:rsid w:val="00810423"/>
    <w:rsid w:val="00813CC1"/>
    <w:rsid w:val="00816EFA"/>
    <w:rsid w:val="0082062E"/>
    <w:rsid w:val="00820D3F"/>
    <w:rsid w:val="00821E84"/>
    <w:rsid w:val="00822326"/>
    <w:rsid w:val="0082404F"/>
    <w:rsid w:val="008242AC"/>
    <w:rsid w:val="00827534"/>
    <w:rsid w:val="00832462"/>
    <w:rsid w:val="00841A3C"/>
    <w:rsid w:val="00841BE3"/>
    <w:rsid w:val="00843D42"/>
    <w:rsid w:val="00846BEC"/>
    <w:rsid w:val="008500DC"/>
    <w:rsid w:val="00852077"/>
    <w:rsid w:val="008522F7"/>
    <w:rsid w:val="00852FCB"/>
    <w:rsid w:val="008567A5"/>
    <w:rsid w:val="00860A7D"/>
    <w:rsid w:val="0086538B"/>
    <w:rsid w:val="00865432"/>
    <w:rsid w:val="00866DE0"/>
    <w:rsid w:val="00874F45"/>
    <w:rsid w:val="008760A6"/>
    <w:rsid w:val="0087621B"/>
    <w:rsid w:val="00880A9D"/>
    <w:rsid w:val="00881EC7"/>
    <w:rsid w:val="0088235A"/>
    <w:rsid w:val="00883DD3"/>
    <w:rsid w:val="0088510C"/>
    <w:rsid w:val="0088551A"/>
    <w:rsid w:val="008904F2"/>
    <w:rsid w:val="0089394B"/>
    <w:rsid w:val="00893A42"/>
    <w:rsid w:val="00895BB0"/>
    <w:rsid w:val="00896683"/>
    <w:rsid w:val="0089736E"/>
    <w:rsid w:val="008A005D"/>
    <w:rsid w:val="008A17F2"/>
    <w:rsid w:val="008A1958"/>
    <w:rsid w:val="008A79F2"/>
    <w:rsid w:val="008B08DF"/>
    <w:rsid w:val="008B1E0F"/>
    <w:rsid w:val="008B2678"/>
    <w:rsid w:val="008B35F7"/>
    <w:rsid w:val="008B5D4E"/>
    <w:rsid w:val="008B67CA"/>
    <w:rsid w:val="008C13C2"/>
    <w:rsid w:val="008C161E"/>
    <w:rsid w:val="008C1A35"/>
    <w:rsid w:val="008C34BF"/>
    <w:rsid w:val="008C35D7"/>
    <w:rsid w:val="008C4AEA"/>
    <w:rsid w:val="008C50AB"/>
    <w:rsid w:val="008C63D2"/>
    <w:rsid w:val="008D395D"/>
    <w:rsid w:val="008D5869"/>
    <w:rsid w:val="008D7AD5"/>
    <w:rsid w:val="008E0029"/>
    <w:rsid w:val="008E5952"/>
    <w:rsid w:val="008F647D"/>
    <w:rsid w:val="008F6807"/>
    <w:rsid w:val="008F7998"/>
    <w:rsid w:val="00900E3C"/>
    <w:rsid w:val="00901F9E"/>
    <w:rsid w:val="009028B0"/>
    <w:rsid w:val="0090305F"/>
    <w:rsid w:val="00903083"/>
    <w:rsid w:val="00903BEF"/>
    <w:rsid w:val="00903FA5"/>
    <w:rsid w:val="00905156"/>
    <w:rsid w:val="009075CC"/>
    <w:rsid w:val="00911C58"/>
    <w:rsid w:val="00911F7A"/>
    <w:rsid w:val="00912EA2"/>
    <w:rsid w:val="00914142"/>
    <w:rsid w:val="00920851"/>
    <w:rsid w:val="00920E8C"/>
    <w:rsid w:val="00921EC7"/>
    <w:rsid w:val="00923672"/>
    <w:rsid w:val="00923D2C"/>
    <w:rsid w:val="00927688"/>
    <w:rsid w:val="009303B7"/>
    <w:rsid w:val="0093288F"/>
    <w:rsid w:val="00934E64"/>
    <w:rsid w:val="00935E84"/>
    <w:rsid w:val="00936612"/>
    <w:rsid w:val="00937654"/>
    <w:rsid w:val="00941D25"/>
    <w:rsid w:val="009526A2"/>
    <w:rsid w:val="00952E6A"/>
    <w:rsid w:val="0095384D"/>
    <w:rsid w:val="0095502A"/>
    <w:rsid w:val="00955596"/>
    <w:rsid w:val="009619F6"/>
    <w:rsid w:val="00963B62"/>
    <w:rsid w:val="009656FA"/>
    <w:rsid w:val="00972000"/>
    <w:rsid w:val="00972783"/>
    <w:rsid w:val="00973F14"/>
    <w:rsid w:val="009742BE"/>
    <w:rsid w:val="00975D8D"/>
    <w:rsid w:val="00982445"/>
    <w:rsid w:val="00984098"/>
    <w:rsid w:val="00984E0D"/>
    <w:rsid w:val="00996024"/>
    <w:rsid w:val="009963F5"/>
    <w:rsid w:val="0099726E"/>
    <w:rsid w:val="009B0A9B"/>
    <w:rsid w:val="009B5B5A"/>
    <w:rsid w:val="009B652C"/>
    <w:rsid w:val="009B7361"/>
    <w:rsid w:val="009C0277"/>
    <w:rsid w:val="009C144E"/>
    <w:rsid w:val="009C1AD9"/>
    <w:rsid w:val="009C5BA0"/>
    <w:rsid w:val="009D00EE"/>
    <w:rsid w:val="009D0CC6"/>
    <w:rsid w:val="009D1262"/>
    <w:rsid w:val="009D166E"/>
    <w:rsid w:val="009D17D9"/>
    <w:rsid w:val="009D25CF"/>
    <w:rsid w:val="009D2932"/>
    <w:rsid w:val="009D33DE"/>
    <w:rsid w:val="009D3B63"/>
    <w:rsid w:val="009D5745"/>
    <w:rsid w:val="009D6979"/>
    <w:rsid w:val="009D6A55"/>
    <w:rsid w:val="009D7E9A"/>
    <w:rsid w:val="009E35C8"/>
    <w:rsid w:val="009E565B"/>
    <w:rsid w:val="009E67AE"/>
    <w:rsid w:val="009E74B0"/>
    <w:rsid w:val="009F151A"/>
    <w:rsid w:val="009F1934"/>
    <w:rsid w:val="009F6DB0"/>
    <w:rsid w:val="009F7A27"/>
    <w:rsid w:val="00A01F4C"/>
    <w:rsid w:val="00A03C01"/>
    <w:rsid w:val="00A059EF"/>
    <w:rsid w:val="00A11A2D"/>
    <w:rsid w:val="00A11B47"/>
    <w:rsid w:val="00A13C04"/>
    <w:rsid w:val="00A14632"/>
    <w:rsid w:val="00A1763D"/>
    <w:rsid w:val="00A2197A"/>
    <w:rsid w:val="00A21F1E"/>
    <w:rsid w:val="00A22EE3"/>
    <w:rsid w:val="00A232DA"/>
    <w:rsid w:val="00A23EDD"/>
    <w:rsid w:val="00A27144"/>
    <w:rsid w:val="00A27A40"/>
    <w:rsid w:val="00A3019E"/>
    <w:rsid w:val="00A31BF1"/>
    <w:rsid w:val="00A406F9"/>
    <w:rsid w:val="00A41821"/>
    <w:rsid w:val="00A43FDD"/>
    <w:rsid w:val="00A45447"/>
    <w:rsid w:val="00A459EF"/>
    <w:rsid w:val="00A51823"/>
    <w:rsid w:val="00A52DD6"/>
    <w:rsid w:val="00A553B7"/>
    <w:rsid w:val="00A55DC3"/>
    <w:rsid w:val="00A6360F"/>
    <w:rsid w:val="00A64146"/>
    <w:rsid w:val="00A71776"/>
    <w:rsid w:val="00A72263"/>
    <w:rsid w:val="00A748F9"/>
    <w:rsid w:val="00A7539C"/>
    <w:rsid w:val="00A803AF"/>
    <w:rsid w:val="00A820D5"/>
    <w:rsid w:val="00A83E72"/>
    <w:rsid w:val="00A85AE7"/>
    <w:rsid w:val="00A906CF"/>
    <w:rsid w:val="00A92149"/>
    <w:rsid w:val="00A95D5B"/>
    <w:rsid w:val="00A96E7E"/>
    <w:rsid w:val="00AA5BDE"/>
    <w:rsid w:val="00AB0457"/>
    <w:rsid w:val="00AB1B9B"/>
    <w:rsid w:val="00AB1C24"/>
    <w:rsid w:val="00AB30D6"/>
    <w:rsid w:val="00AB329A"/>
    <w:rsid w:val="00AB45E0"/>
    <w:rsid w:val="00AB4C36"/>
    <w:rsid w:val="00AB721C"/>
    <w:rsid w:val="00AB73E8"/>
    <w:rsid w:val="00AB7F23"/>
    <w:rsid w:val="00AC0DCA"/>
    <w:rsid w:val="00AC2F87"/>
    <w:rsid w:val="00AC36E0"/>
    <w:rsid w:val="00AC3A24"/>
    <w:rsid w:val="00AC5FFC"/>
    <w:rsid w:val="00AD1BF4"/>
    <w:rsid w:val="00AD6C8F"/>
    <w:rsid w:val="00AD7204"/>
    <w:rsid w:val="00AE1D5A"/>
    <w:rsid w:val="00AE24E4"/>
    <w:rsid w:val="00AE60ED"/>
    <w:rsid w:val="00AE7326"/>
    <w:rsid w:val="00AF0734"/>
    <w:rsid w:val="00AF67F4"/>
    <w:rsid w:val="00B0121D"/>
    <w:rsid w:val="00B02EAB"/>
    <w:rsid w:val="00B04C47"/>
    <w:rsid w:val="00B04D43"/>
    <w:rsid w:val="00B06C59"/>
    <w:rsid w:val="00B070DF"/>
    <w:rsid w:val="00B11ACE"/>
    <w:rsid w:val="00B150E2"/>
    <w:rsid w:val="00B15620"/>
    <w:rsid w:val="00B17FA5"/>
    <w:rsid w:val="00B20043"/>
    <w:rsid w:val="00B21E08"/>
    <w:rsid w:val="00B22679"/>
    <w:rsid w:val="00B253DE"/>
    <w:rsid w:val="00B2708F"/>
    <w:rsid w:val="00B31D1E"/>
    <w:rsid w:val="00B322B0"/>
    <w:rsid w:val="00B32E29"/>
    <w:rsid w:val="00B379CE"/>
    <w:rsid w:val="00B524D0"/>
    <w:rsid w:val="00B533F3"/>
    <w:rsid w:val="00B53A6C"/>
    <w:rsid w:val="00B611AB"/>
    <w:rsid w:val="00B614F8"/>
    <w:rsid w:val="00B61E2B"/>
    <w:rsid w:val="00B63DEE"/>
    <w:rsid w:val="00B66662"/>
    <w:rsid w:val="00B67A91"/>
    <w:rsid w:val="00B67F3E"/>
    <w:rsid w:val="00B70B5C"/>
    <w:rsid w:val="00B72F40"/>
    <w:rsid w:val="00B73FBC"/>
    <w:rsid w:val="00B75196"/>
    <w:rsid w:val="00B75FAD"/>
    <w:rsid w:val="00B7698A"/>
    <w:rsid w:val="00B76B7C"/>
    <w:rsid w:val="00B8227A"/>
    <w:rsid w:val="00B82A90"/>
    <w:rsid w:val="00B8346E"/>
    <w:rsid w:val="00B85498"/>
    <w:rsid w:val="00B86FA0"/>
    <w:rsid w:val="00B879ED"/>
    <w:rsid w:val="00B91E9D"/>
    <w:rsid w:val="00B926F7"/>
    <w:rsid w:val="00B92E4E"/>
    <w:rsid w:val="00BA0330"/>
    <w:rsid w:val="00BA0438"/>
    <w:rsid w:val="00BA0CEF"/>
    <w:rsid w:val="00BA24A5"/>
    <w:rsid w:val="00BA5DFE"/>
    <w:rsid w:val="00BB01AB"/>
    <w:rsid w:val="00BB394A"/>
    <w:rsid w:val="00BB5858"/>
    <w:rsid w:val="00BB642C"/>
    <w:rsid w:val="00BC1C05"/>
    <w:rsid w:val="00BC1EAA"/>
    <w:rsid w:val="00BC28FD"/>
    <w:rsid w:val="00BC4020"/>
    <w:rsid w:val="00BC46A4"/>
    <w:rsid w:val="00BC5183"/>
    <w:rsid w:val="00BC71A1"/>
    <w:rsid w:val="00BD1103"/>
    <w:rsid w:val="00BD167F"/>
    <w:rsid w:val="00BD1E6C"/>
    <w:rsid w:val="00BD26A6"/>
    <w:rsid w:val="00BD3864"/>
    <w:rsid w:val="00BD3FE5"/>
    <w:rsid w:val="00BD5A90"/>
    <w:rsid w:val="00BE0681"/>
    <w:rsid w:val="00BE0E63"/>
    <w:rsid w:val="00BE341D"/>
    <w:rsid w:val="00BE6454"/>
    <w:rsid w:val="00BF2747"/>
    <w:rsid w:val="00BF42C4"/>
    <w:rsid w:val="00BF525B"/>
    <w:rsid w:val="00C015C3"/>
    <w:rsid w:val="00C03405"/>
    <w:rsid w:val="00C03E18"/>
    <w:rsid w:val="00C04A4B"/>
    <w:rsid w:val="00C05AF6"/>
    <w:rsid w:val="00C06BEA"/>
    <w:rsid w:val="00C0764A"/>
    <w:rsid w:val="00C07B83"/>
    <w:rsid w:val="00C12FE8"/>
    <w:rsid w:val="00C1316E"/>
    <w:rsid w:val="00C1435E"/>
    <w:rsid w:val="00C14A3D"/>
    <w:rsid w:val="00C14CDB"/>
    <w:rsid w:val="00C15625"/>
    <w:rsid w:val="00C17200"/>
    <w:rsid w:val="00C17A1F"/>
    <w:rsid w:val="00C217A9"/>
    <w:rsid w:val="00C25B27"/>
    <w:rsid w:val="00C27F2F"/>
    <w:rsid w:val="00C33639"/>
    <w:rsid w:val="00C368FF"/>
    <w:rsid w:val="00C41F7D"/>
    <w:rsid w:val="00C42DAB"/>
    <w:rsid w:val="00C47002"/>
    <w:rsid w:val="00C50BFE"/>
    <w:rsid w:val="00C52718"/>
    <w:rsid w:val="00C559CF"/>
    <w:rsid w:val="00C605C7"/>
    <w:rsid w:val="00C62A16"/>
    <w:rsid w:val="00C6499B"/>
    <w:rsid w:val="00C66155"/>
    <w:rsid w:val="00C73193"/>
    <w:rsid w:val="00C733F9"/>
    <w:rsid w:val="00C76B21"/>
    <w:rsid w:val="00C8215C"/>
    <w:rsid w:val="00C851E3"/>
    <w:rsid w:val="00C872B9"/>
    <w:rsid w:val="00C9134D"/>
    <w:rsid w:val="00C97C14"/>
    <w:rsid w:val="00CA16FB"/>
    <w:rsid w:val="00CA3116"/>
    <w:rsid w:val="00CA4B55"/>
    <w:rsid w:val="00CA63A0"/>
    <w:rsid w:val="00CA66DC"/>
    <w:rsid w:val="00CB00F7"/>
    <w:rsid w:val="00CB0BF5"/>
    <w:rsid w:val="00CB1FB1"/>
    <w:rsid w:val="00CB2CC6"/>
    <w:rsid w:val="00CB4883"/>
    <w:rsid w:val="00CB6316"/>
    <w:rsid w:val="00CC09B0"/>
    <w:rsid w:val="00CC1AEB"/>
    <w:rsid w:val="00CC2C47"/>
    <w:rsid w:val="00CC31F7"/>
    <w:rsid w:val="00CC35AE"/>
    <w:rsid w:val="00CC3BA4"/>
    <w:rsid w:val="00CC3EE8"/>
    <w:rsid w:val="00CC4C43"/>
    <w:rsid w:val="00CC62F4"/>
    <w:rsid w:val="00CC6A89"/>
    <w:rsid w:val="00CC6F9C"/>
    <w:rsid w:val="00CD19D5"/>
    <w:rsid w:val="00CD4C9C"/>
    <w:rsid w:val="00CD54C6"/>
    <w:rsid w:val="00CD65E6"/>
    <w:rsid w:val="00CE0B1D"/>
    <w:rsid w:val="00CE2245"/>
    <w:rsid w:val="00CE2564"/>
    <w:rsid w:val="00CE3B6E"/>
    <w:rsid w:val="00CF00A2"/>
    <w:rsid w:val="00CF0101"/>
    <w:rsid w:val="00CF15B1"/>
    <w:rsid w:val="00CF3C87"/>
    <w:rsid w:val="00D00938"/>
    <w:rsid w:val="00D018FD"/>
    <w:rsid w:val="00D074C2"/>
    <w:rsid w:val="00D13116"/>
    <w:rsid w:val="00D13E1B"/>
    <w:rsid w:val="00D14A6F"/>
    <w:rsid w:val="00D15287"/>
    <w:rsid w:val="00D20CCD"/>
    <w:rsid w:val="00D24DD5"/>
    <w:rsid w:val="00D24E35"/>
    <w:rsid w:val="00D264C5"/>
    <w:rsid w:val="00D35F47"/>
    <w:rsid w:val="00D37243"/>
    <w:rsid w:val="00D4289B"/>
    <w:rsid w:val="00D43E1B"/>
    <w:rsid w:val="00D448D8"/>
    <w:rsid w:val="00D4495B"/>
    <w:rsid w:val="00D44AC9"/>
    <w:rsid w:val="00D45BB8"/>
    <w:rsid w:val="00D467D5"/>
    <w:rsid w:val="00D5222F"/>
    <w:rsid w:val="00D53EE7"/>
    <w:rsid w:val="00D57836"/>
    <w:rsid w:val="00D5796F"/>
    <w:rsid w:val="00D63BF7"/>
    <w:rsid w:val="00D6512C"/>
    <w:rsid w:val="00D65A59"/>
    <w:rsid w:val="00D66C16"/>
    <w:rsid w:val="00D67BC7"/>
    <w:rsid w:val="00D71150"/>
    <w:rsid w:val="00D71999"/>
    <w:rsid w:val="00D72CB8"/>
    <w:rsid w:val="00D732E7"/>
    <w:rsid w:val="00D73C2A"/>
    <w:rsid w:val="00D73C64"/>
    <w:rsid w:val="00D7487B"/>
    <w:rsid w:val="00D7488D"/>
    <w:rsid w:val="00D759CF"/>
    <w:rsid w:val="00D75E07"/>
    <w:rsid w:val="00D77555"/>
    <w:rsid w:val="00D82791"/>
    <w:rsid w:val="00D83783"/>
    <w:rsid w:val="00D84DED"/>
    <w:rsid w:val="00D84FB2"/>
    <w:rsid w:val="00D85ACE"/>
    <w:rsid w:val="00D8709F"/>
    <w:rsid w:val="00D90FE5"/>
    <w:rsid w:val="00D917F7"/>
    <w:rsid w:val="00D91C1C"/>
    <w:rsid w:val="00D93599"/>
    <w:rsid w:val="00D96D7A"/>
    <w:rsid w:val="00D970E9"/>
    <w:rsid w:val="00DA33AE"/>
    <w:rsid w:val="00DA5421"/>
    <w:rsid w:val="00DA5EFF"/>
    <w:rsid w:val="00DB5801"/>
    <w:rsid w:val="00DB66FF"/>
    <w:rsid w:val="00DC2A98"/>
    <w:rsid w:val="00DC5787"/>
    <w:rsid w:val="00DD03D2"/>
    <w:rsid w:val="00DD1601"/>
    <w:rsid w:val="00DD2558"/>
    <w:rsid w:val="00DD39E9"/>
    <w:rsid w:val="00DD522E"/>
    <w:rsid w:val="00DE1EF5"/>
    <w:rsid w:val="00DE27C0"/>
    <w:rsid w:val="00DE2F2B"/>
    <w:rsid w:val="00DE2F44"/>
    <w:rsid w:val="00DE2F65"/>
    <w:rsid w:val="00DE645B"/>
    <w:rsid w:val="00DE64FB"/>
    <w:rsid w:val="00DE6AC8"/>
    <w:rsid w:val="00E03103"/>
    <w:rsid w:val="00E032E1"/>
    <w:rsid w:val="00E05D80"/>
    <w:rsid w:val="00E10333"/>
    <w:rsid w:val="00E114A6"/>
    <w:rsid w:val="00E1399D"/>
    <w:rsid w:val="00E148F2"/>
    <w:rsid w:val="00E16526"/>
    <w:rsid w:val="00E20EC7"/>
    <w:rsid w:val="00E2133B"/>
    <w:rsid w:val="00E21CEE"/>
    <w:rsid w:val="00E2276B"/>
    <w:rsid w:val="00E26EB0"/>
    <w:rsid w:val="00E2785B"/>
    <w:rsid w:val="00E27BA2"/>
    <w:rsid w:val="00E303B0"/>
    <w:rsid w:val="00E30797"/>
    <w:rsid w:val="00E350F3"/>
    <w:rsid w:val="00E467BA"/>
    <w:rsid w:val="00E50854"/>
    <w:rsid w:val="00E54F26"/>
    <w:rsid w:val="00E559EA"/>
    <w:rsid w:val="00E63219"/>
    <w:rsid w:val="00E67F89"/>
    <w:rsid w:val="00E74E94"/>
    <w:rsid w:val="00E81E82"/>
    <w:rsid w:val="00E93FF5"/>
    <w:rsid w:val="00E96947"/>
    <w:rsid w:val="00E96CB0"/>
    <w:rsid w:val="00E979B2"/>
    <w:rsid w:val="00E97B22"/>
    <w:rsid w:val="00EA011E"/>
    <w:rsid w:val="00EA2116"/>
    <w:rsid w:val="00EA3D66"/>
    <w:rsid w:val="00EA4832"/>
    <w:rsid w:val="00EA5D71"/>
    <w:rsid w:val="00EA5FAA"/>
    <w:rsid w:val="00EA778B"/>
    <w:rsid w:val="00EB1935"/>
    <w:rsid w:val="00EB4811"/>
    <w:rsid w:val="00EB7F02"/>
    <w:rsid w:val="00EC04B3"/>
    <w:rsid w:val="00EC1ED9"/>
    <w:rsid w:val="00EC322B"/>
    <w:rsid w:val="00EC3D9D"/>
    <w:rsid w:val="00EC5877"/>
    <w:rsid w:val="00ED0606"/>
    <w:rsid w:val="00ED0D7C"/>
    <w:rsid w:val="00ED19E9"/>
    <w:rsid w:val="00ED343F"/>
    <w:rsid w:val="00ED501D"/>
    <w:rsid w:val="00EE0222"/>
    <w:rsid w:val="00EE2CF3"/>
    <w:rsid w:val="00EE467F"/>
    <w:rsid w:val="00EE63D6"/>
    <w:rsid w:val="00EE7ED5"/>
    <w:rsid w:val="00EF078C"/>
    <w:rsid w:val="00EF2366"/>
    <w:rsid w:val="00EF4856"/>
    <w:rsid w:val="00EF55D6"/>
    <w:rsid w:val="00EF69EA"/>
    <w:rsid w:val="00F009B3"/>
    <w:rsid w:val="00F01B35"/>
    <w:rsid w:val="00F0265C"/>
    <w:rsid w:val="00F0283E"/>
    <w:rsid w:val="00F02F9D"/>
    <w:rsid w:val="00F0311D"/>
    <w:rsid w:val="00F037E4"/>
    <w:rsid w:val="00F066A7"/>
    <w:rsid w:val="00F12AE4"/>
    <w:rsid w:val="00F14DA0"/>
    <w:rsid w:val="00F151AF"/>
    <w:rsid w:val="00F16136"/>
    <w:rsid w:val="00F163D7"/>
    <w:rsid w:val="00F1677E"/>
    <w:rsid w:val="00F20FB2"/>
    <w:rsid w:val="00F21EB3"/>
    <w:rsid w:val="00F31ADB"/>
    <w:rsid w:val="00F331E5"/>
    <w:rsid w:val="00F342E4"/>
    <w:rsid w:val="00F348F1"/>
    <w:rsid w:val="00F37CF1"/>
    <w:rsid w:val="00F407C3"/>
    <w:rsid w:val="00F40A5E"/>
    <w:rsid w:val="00F40D97"/>
    <w:rsid w:val="00F41B51"/>
    <w:rsid w:val="00F42B6E"/>
    <w:rsid w:val="00F4417E"/>
    <w:rsid w:val="00F4418B"/>
    <w:rsid w:val="00F45BA5"/>
    <w:rsid w:val="00F52C2F"/>
    <w:rsid w:val="00F549E7"/>
    <w:rsid w:val="00F55C64"/>
    <w:rsid w:val="00F60C74"/>
    <w:rsid w:val="00F611E4"/>
    <w:rsid w:val="00F65311"/>
    <w:rsid w:val="00F65FD5"/>
    <w:rsid w:val="00F67D43"/>
    <w:rsid w:val="00F71C20"/>
    <w:rsid w:val="00F72A1C"/>
    <w:rsid w:val="00F74C8E"/>
    <w:rsid w:val="00F75A5D"/>
    <w:rsid w:val="00F765E3"/>
    <w:rsid w:val="00F76AB1"/>
    <w:rsid w:val="00F81008"/>
    <w:rsid w:val="00F84762"/>
    <w:rsid w:val="00F84937"/>
    <w:rsid w:val="00F93B9B"/>
    <w:rsid w:val="00F97058"/>
    <w:rsid w:val="00F97C74"/>
    <w:rsid w:val="00FA0D3E"/>
    <w:rsid w:val="00FA34AE"/>
    <w:rsid w:val="00FA41C8"/>
    <w:rsid w:val="00FA530C"/>
    <w:rsid w:val="00FA61D6"/>
    <w:rsid w:val="00FA6BF4"/>
    <w:rsid w:val="00FA7C41"/>
    <w:rsid w:val="00FB0DA4"/>
    <w:rsid w:val="00FB330D"/>
    <w:rsid w:val="00FB5398"/>
    <w:rsid w:val="00FB70F8"/>
    <w:rsid w:val="00FB7142"/>
    <w:rsid w:val="00FB7B01"/>
    <w:rsid w:val="00FC22D7"/>
    <w:rsid w:val="00FD0D13"/>
    <w:rsid w:val="00FD3FBA"/>
    <w:rsid w:val="00FD48C3"/>
    <w:rsid w:val="00FD536E"/>
    <w:rsid w:val="00FD5412"/>
    <w:rsid w:val="00FD5EDD"/>
    <w:rsid w:val="00FD7C3E"/>
    <w:rsid w:val="00FE205A"/>
    <w:rsid w:val="00FE5B48"/>
    <w:rsid w:val="00FE7252"/>
    <w:rsid w:val="00FF2C0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5E424FF7"/>
  <w15:docId w15:val="{7F2056F1-5280-45C5-9B03-D3BD7CF5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A85AE7"/>
    <w:pPr>
      <w:pBdr>
        <w:bottom w:val="single" w:sz="6" w:space="1" w:color="auto"/>
      </w:pBdr>
      <w:outlineLvl w:val="0"/>
    </w:pPr>
    <w:rPr>
      <w:rFonts w:ascii="Arial" w:hAnsi="Arial" w:cs="Arial"/>
      <w:b/>
      <w:color w:val="008000"/>
      <w:sz w:val="32"/>
      <w:szCs w:val="28"/>
    </w:rPr>
  </w:style>
  <w:style w:type="paragraph" w:styleId="Naslov2">
    <w:name w:val="heading 2"/>
    <w:basedOn w:val="Navaden"/>
    <w:next w:val="Navaden"/>
    <w:qFormat/>
    <w:rsid w:val="00A85AE7"/>
    <w:pPr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Naslov3">
    <w:name w:val="heading 3"/>
    <w:basedOn w:val="Navaden"/>
    <w:next w:val="Navaden"/>
    <w:qFormat/>
    <w:rsid w:val="00DE1EF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qFormat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0">
    <w:name w:val="Znak Znak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3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Brezrazmikov">
    <w:name w:val="No Spacing"/>
    <w:basedOn w:val="Navaden"/>
    <w:uiPriority w:val="1"/>
    <w:qFormat/>
    <w:rsid w:val="00E2133B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sl-SI"/>
    </w:rPr>
  </w:style>
  <w:style w:type="paragraph" w:styleId="Telobesedila-zamik">
    <w:name w:val="Body Text Indent"/>
    <w:basedOn w:val="Navaden"/>
    <w:link w:val="Telobesedila-zamikZnak"/>
    <w:rsid w:val="00880A9D"/>
    <w:pPr>
      <w:ind w:left="1418"/>
    </w:pPr>
    <w:rPr>
      <w:rFonts w:ascii="Lucida Sans Unicode" w:hAnsi="Lucida Sans Unicode"/>
      <w:spacing w:val="-4"/>
      <w:sz w:val="18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0A9D"/>
    <w:rPr>
      <w:rFonts w:ascii="Lucida Sans Unicode" w:hAnsi="Lucida Sans Unicode"/>
      <w:spacing w:val="-4"/>
      <w:sz w:val="18"/>
    </w:rPr>
  </w:style>
  <w:style w:type="paragraph" w:styleId="Telobesedila">
    <w:name w:val="Body Text"/>
    <w:basedOn w:val="Navaden"/>
    <w:link w:val="TelobesedilaZnak"/>
    <w:rsid w:val="00880A9D"/>
    <w:rPr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0A9D"/>
    <w:rPr>
      <w:sz w:val="24"/>
    </w:rPr>
  </w:style>
  <w:style w:type="paragraph" w:styleId="Telobesedila2">
    <w:name w:val="Body Text 2"/>
    <w:basedOn w:val="Navaden"/>
    <w:link w:val="Telobesedila2Znak"/>
    <w:rsid w:val="00880A9D"/>
    <w:pPr>
      <w:jc w:val="both"/>
    </w:pPr>
    <w:rPr>
      <w:rFonts w:ascii="Arial" w:hAnsi="Arial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0A9D"/>
    <w:rPr>
      <w:rFonts w:ascii="Arial" w:hAnsi="Arial"/>
      <w:sz w:val="24"/>
    </w:rPr>
  </w:style>
  <w:style w:type="paragraph" w:styleId="Sprotnaopomba-besedilo">
    <w:name w:val="footnote text"/>
    <w:basedOn w:val="Navaden"/>
    <w:link w:val="Sprotnaopomba-besediloZnak"/>
    <w:semiHidden/>
    <w:rsid w:val="00880A9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80A9D"/>
    <w:rPr>
      <w:lang w:eastAsia="en-US"/>
    </w:rPr>
  </w:style>
  <w:style w:type="character" w:styleId="Sprotnaopomba-sklic">
    <w:name w:val="footnote reference"/>
    <w:semiHidden/>
    <w:rsid w:val="00880A9D"/>
    <w:rPr>
      <w:vertAlign w:val="superscript"/>
    </w:rPr>
  </w:style>
  <w:style w:type="paragraph" w:customStyle="1" w:styleId="EdiFix">
    <w:name w:val="EdiFix"/>
    <w:rsid w:val="00880A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de-DE"/>
    </w:rPr>
  </w:style>
  <w:style w:type="paragraph" w:styleId="Golobesedilo">
    <w:name w:val="Plain Text"/>
    <w:basedOn w:val="Navaden"/>
    <w:link w:val="GolobesediloZnak"/>
    <w:rsid w:val="00880A9D"/>
    <w:rPr>
      <w:rFonts w:ascii="Courier New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880A9D"/>
    <w:rPr>
      <w:rFonts w:ascii="Courier New" w:hAnsi="Courier New" w:cs="Courier New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85AE7"/>
    <w:pPr>
      <w:spacing w:after="100"/>
      <w:ind w:left="24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85AE7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A85AE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6B457B"/>
    <w:rPr>
      <w:sz w:val="24"/>
      <w:szCs w:val="24"/>
      <w:lang w:eastAsia="en-US"/>
    </w:rPr>
  </w:style>
  <w:style w:type="paragraph" w:customStyle="1" w:styleId="Ulica">
    <w:name w:val="Ulica"/>
    <w:basedOn w:val="Glava"/>
    <w:qFormat/>
    <w:rsid w:val="006B457B"/>
    <w:pPr>
      <w:tabs>
        <w:tab w:val="left" w:pos="5670"/>
      </w:tabs>
      <w:spacing w:line="240" w:lineRule="exact"/>
    </w:pPr>
    <w:rPr>
      <w:rFonts w:ascii="Calibri" w:eastAsia="Calibri" w:hAnsi="Calibr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00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7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61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3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345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5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4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96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7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5148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4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9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50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14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804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74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9414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29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7584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56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907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370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69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64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12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7617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2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2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2682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03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239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9762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004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993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5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54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852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9889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1469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72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2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681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328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5802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710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59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5592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73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5019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916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8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2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995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7228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911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0456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4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9353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9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72178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9130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39258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1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6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1863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43567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793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45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5547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0753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93237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89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1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65926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951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333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5314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2812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2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4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0725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0475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780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2060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6585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497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38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2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8110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872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21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0269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3784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553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31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3758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72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88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7978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137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59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0953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3446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6028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8267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718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4167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17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1109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62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70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9888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8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2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808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502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9636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0051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7003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9696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908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648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3259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60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6773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7917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52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3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7570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523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17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0473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90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4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7463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5913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3790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91219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6006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45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4119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01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43383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533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69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5984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1279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83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44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1601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42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2543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38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3487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1424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73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7966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8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031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74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25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2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0900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90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41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5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6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8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1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81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5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7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8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7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9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65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15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31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857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4356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95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5261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0228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899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00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14573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990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6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605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42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16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8007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53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8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4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24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322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31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60083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2454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22802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83073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306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3218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9654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9369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05333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2862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29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894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85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3074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8717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84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4906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961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113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1613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24886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101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01721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576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5943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075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7964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95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850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4205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82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18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066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67709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24039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0469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167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073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5932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648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720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0603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986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95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329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149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6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3953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084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573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27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97519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8132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0151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505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6471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4239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5675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5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20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6890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9415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37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9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6089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6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87753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9333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6802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26350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9768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4196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5930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5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0714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6568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45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82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5215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5757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05610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0199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4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46005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8238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960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989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0335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9519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08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8539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89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2355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614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72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2955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7794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490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82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244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76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8995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732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6615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5450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3842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06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422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9273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98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556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4416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869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70132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82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5068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7543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9249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50357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83241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45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754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2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5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6667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852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9842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49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8867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3771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566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8510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1852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05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646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1216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19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52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9552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3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560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33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698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978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90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7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03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9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73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32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75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1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39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47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5681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847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41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0384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128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219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0867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8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94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88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18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3669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670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742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6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2620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9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501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5585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71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130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1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400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8075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166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7573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8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86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29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7232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9566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43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846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3963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4036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2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41040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843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26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40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04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533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7325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783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78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78676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536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81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171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65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8356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7784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615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680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570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5755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494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82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42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994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96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8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2426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46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834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3458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0703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846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76510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465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5812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5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3796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1530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1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055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26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971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0096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38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0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2435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28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63642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4685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11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012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6789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6413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5372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414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294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688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8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744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8574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7025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5173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860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339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099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89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68824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8575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75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82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693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995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4532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734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4429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51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6104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491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2934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148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30384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7401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959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93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31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5860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19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09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43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9813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8611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501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73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1419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0097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29917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0055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952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06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72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85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0218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0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0724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7569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38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3201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95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21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40063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3038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88779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939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54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45039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24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50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149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81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659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0205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36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3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495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710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53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52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39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63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7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2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8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63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5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7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5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1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1639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4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0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664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0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63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1145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41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25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17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7345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08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8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93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95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5064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7874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55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7833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03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76875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95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79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8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979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6649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588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5143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36799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150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88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379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1344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60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408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41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803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88221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246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2428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42787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3150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998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13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7072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2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51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5904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726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50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3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7334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3018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5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69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097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3159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17299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6378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49499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663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5614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2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94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2631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96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758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8698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17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623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9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271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34320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8101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9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9660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84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074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945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42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271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1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22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5827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1157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7876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33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001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7215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7561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01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19506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76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4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7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833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83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4093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5683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649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67924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9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41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15923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0814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5584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03436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41082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53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60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7567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51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9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227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4661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4083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56123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9689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00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0879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55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1201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2382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3063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39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037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82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071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778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57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799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92981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505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4758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414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6202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28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843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1603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11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06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575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3046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251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325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82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21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0783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366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86964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65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1983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764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839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46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496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5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2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282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77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623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43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3708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46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259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006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4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0963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0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34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7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8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7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0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784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4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9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1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3644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1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2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592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8484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524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2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974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5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752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98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1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02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01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3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0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5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10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3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17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035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14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0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02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7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60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554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8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1865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99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905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0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31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861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2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503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719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584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67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47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1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32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0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8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07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22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117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44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730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79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20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939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9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7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73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738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36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5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144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300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66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638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158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75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1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165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0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94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488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36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98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616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99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12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33567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94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1115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593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598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3762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4295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56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0120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206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75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6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93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854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854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8167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2109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82583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42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9695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759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95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2159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2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2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489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98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82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7941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7644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19754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88369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759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1006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15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462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31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65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21848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9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98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3500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68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5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14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3683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534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282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92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7465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91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0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57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98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849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1543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3295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60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8472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661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2747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1685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31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052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29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2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2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6271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022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209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060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1797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7533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6525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917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43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43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339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67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66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88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94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7830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77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47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537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27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9099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0668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63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910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91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27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106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106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98581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590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89644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0050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0882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40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49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06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37542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975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97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348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47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21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939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750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81807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640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85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20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7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855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7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6182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2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70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33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6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682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6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8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7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7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8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8981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38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868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72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5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8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6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203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7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942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07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451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982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6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4064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5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6255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3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5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4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5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294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2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3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9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91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9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92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44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5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338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60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379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4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1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087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938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1059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0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4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30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29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9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04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5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0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3558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032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6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4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2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074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45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2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8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17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4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902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732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4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8236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89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746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8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077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41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726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889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1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6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855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0704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2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29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6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8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75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34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3861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8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11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0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74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412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8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0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8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8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1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4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81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7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4286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8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2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8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95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98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4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166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4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1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21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25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443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6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2051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8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24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438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1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5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2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01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06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94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69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36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5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602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2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7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69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1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87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3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54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7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060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000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9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57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51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49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8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4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4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3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87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183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8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03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7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025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2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9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7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019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6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8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5726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2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79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24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358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75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082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5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79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1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979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2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2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69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039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2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36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1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4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758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456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44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2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7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5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586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4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826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6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214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076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65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1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8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360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544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10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200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73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7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13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95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7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794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2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2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008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58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744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63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6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48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2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117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702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2354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2788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28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1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9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3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297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6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8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6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2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27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42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60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8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0739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18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3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1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3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6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5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2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23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75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9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8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7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0562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926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69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98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736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0324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70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693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8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246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06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103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86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062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858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29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9488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156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57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920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87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4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1733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216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78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2156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3020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3694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04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75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3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09266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4870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12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122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943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419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31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7641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635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1329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122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4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08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05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0320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98924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50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15056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7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4058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4840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07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350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1471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38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5278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6430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4514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20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582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9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4614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8132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867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9757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9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22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6394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1822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02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8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7652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3094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73777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400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83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884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5239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18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516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39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8006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5164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221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373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065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89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0336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783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0015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51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52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5494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2121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9610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001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677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0613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595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90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03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7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1528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434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53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48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24120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86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7587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491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8869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37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06611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1780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04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6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9499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27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4946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1489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782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46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718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309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65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306578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6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71618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5823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0001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33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30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1924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75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7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9087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9916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56672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426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40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05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333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70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152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3750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33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26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17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834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78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2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65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416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2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9912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4723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5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4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2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5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584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90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2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7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1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1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5507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33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7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69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0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3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84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0775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90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27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1245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2752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84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38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25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19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051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01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39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875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68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1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50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895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30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8421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1432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97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723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320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6348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961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6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8978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0833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94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895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4467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7439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6813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99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115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675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8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316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747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17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265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9336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66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6377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70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82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696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27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0628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987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32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664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7314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95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7283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7273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6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16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16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659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8345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172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3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04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376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8317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3815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34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7914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3321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798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85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11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6897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337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640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981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150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1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25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4319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42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9189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4556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939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6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49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7458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794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79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4467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2523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02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0173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1608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03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037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82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388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6175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78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1467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8744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56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35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9604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344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7036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865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610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3404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593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985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151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9422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2310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1740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84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34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74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876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3424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90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413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4285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630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759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260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0842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872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19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81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5643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068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91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6744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752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259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673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1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69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241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56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53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25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2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2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7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8188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55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7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8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89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9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81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5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6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19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1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22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448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03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302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6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81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77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714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6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34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08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323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6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5203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6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6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74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2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7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283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6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67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30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1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604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150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2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729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51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93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3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2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471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5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41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7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1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89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0416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0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3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0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728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66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910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7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981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4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061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5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7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98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3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1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61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658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508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6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840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14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07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11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4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2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5703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91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9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5253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5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7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08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7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47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9159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6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20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960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8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995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1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2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58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14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5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989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9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3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5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3458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5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44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9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1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38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2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90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28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4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11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82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882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5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775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78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9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5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93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5839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7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4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7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768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5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392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2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270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7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00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883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70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842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68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3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88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2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0628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49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4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95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5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1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0739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79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8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106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29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864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7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472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5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440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8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83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77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2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7379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9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60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8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9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4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0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90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9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739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88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897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6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36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86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948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6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0992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4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9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8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0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8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8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9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9527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9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2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7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0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4443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7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945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3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339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85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741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6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4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6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115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53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8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7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8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0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3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5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590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29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11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6746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1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7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0354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3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7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9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17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85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7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146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6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6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1913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8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5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0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0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3402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90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41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81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2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6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2004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7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00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34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18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3966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4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2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6676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6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5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3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8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2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6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35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1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59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022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7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2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8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5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7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0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96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1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50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9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8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4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5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0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3461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2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6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45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8848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03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8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4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1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9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4558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4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917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37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588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4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5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2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2654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5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24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201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35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5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750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6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6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20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98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7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9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189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7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41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8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4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17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23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1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5278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689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24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2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949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5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7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17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683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1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5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1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3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857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0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6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9857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9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4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9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09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1685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2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6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3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512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8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8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2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6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85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60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3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6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169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9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5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68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3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1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14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849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37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080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86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762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746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7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75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1978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6651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83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863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39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47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456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9067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702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9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82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452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78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8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4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23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0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77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3337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393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22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059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606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7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42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698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43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74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914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638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022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334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77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12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2798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68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4330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58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66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57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922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98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03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362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591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63898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7487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364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34117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1636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861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5730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96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8310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35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5759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3600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44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1959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4543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73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9889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466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4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4298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158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538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9176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126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988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9087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327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2867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04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5661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8094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26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207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9982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86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079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08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83962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047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739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9809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1160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630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6407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992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353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47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27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5383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0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9430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0514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20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676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953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508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164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3358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13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1253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855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11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497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800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063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6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556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15198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899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57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0528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4893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65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461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7502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9447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85608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7660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92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6545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5308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02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702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7536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345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94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6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3614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157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00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367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5088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8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4753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6535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72231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6237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4203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927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6323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2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776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0092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23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79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94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5908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179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680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614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826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740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758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07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91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33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549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0351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46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1955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9347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760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243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02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1793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41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64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8643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8483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76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3748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6145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028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4639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4462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95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724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0131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8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2660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44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483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30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382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946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796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42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81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052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605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685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6202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828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5852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660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74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8128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8318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062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9893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727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788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868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76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29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5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5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5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8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45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98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26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3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6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36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4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712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67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2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85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6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0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23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41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6549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02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13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6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763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44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82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71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36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237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8754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73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8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4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4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0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8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83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3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5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907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6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8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8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4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92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81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34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85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573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6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7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32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55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03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754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526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32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245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1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3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8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51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824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01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78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13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45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10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3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91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21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99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50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217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96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64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2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6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22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96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518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3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2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5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0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74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542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4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95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40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965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7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8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1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88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9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030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3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61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7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845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27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27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0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86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24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90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5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32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929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13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0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85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25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0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37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63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03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4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2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60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9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19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94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82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38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882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39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6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41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42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71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523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3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5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7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3449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1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2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3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425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2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6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335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8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66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1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81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665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0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94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3793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28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7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837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86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39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4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913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14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31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33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4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1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6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07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98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285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093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51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48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9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2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9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9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784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31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6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75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2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2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8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7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9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46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7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22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4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1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993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2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6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7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9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7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7511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0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2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04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5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87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505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65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92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8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4435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92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1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6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588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70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25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35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663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9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56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46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8639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54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54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358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254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96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4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8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961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0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98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83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204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72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52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112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985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40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77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6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35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78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44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2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6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531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8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82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1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97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178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76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6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3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373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19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1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4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3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10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1682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86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225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89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9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1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8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6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869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451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364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7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725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95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2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6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5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8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060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858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2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709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04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2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38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7410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7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2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411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134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45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12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64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00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4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8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3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6151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2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60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8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53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8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37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79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4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75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846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7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09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132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26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7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22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00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86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1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043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055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703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3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31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14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65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57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87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27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72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56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431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949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82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62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3648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54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031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97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944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3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74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5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1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692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041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02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54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8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3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6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01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52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70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44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085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12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5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3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4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578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2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6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6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99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9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4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300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002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157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772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044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3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3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10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73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904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85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13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58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54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1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5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0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25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0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289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894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17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9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050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6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907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15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26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559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64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809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987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62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22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4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5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99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207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51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42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9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6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426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3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5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21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17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216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6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5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6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31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82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2638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3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248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29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629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3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1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8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59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7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0730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51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32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6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2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79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8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80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760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524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352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8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736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24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072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9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45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9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9038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722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15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23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0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508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210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225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5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7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8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459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01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09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00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19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82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1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1262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7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0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61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7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3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6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6923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4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4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21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04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21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21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73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4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296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64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64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66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3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8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7775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2497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061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31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54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9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4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41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2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74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23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241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91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765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0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2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91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8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334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48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598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613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8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1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65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3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1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2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6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54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8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571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4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5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2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41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876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19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44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40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0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7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05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6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4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0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52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4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3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304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9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9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1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2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5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9545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216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85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36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52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2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72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12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134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1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13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65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109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22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0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29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5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325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6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64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064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6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2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6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46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062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513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70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948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4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53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44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60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665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163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71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900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82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80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83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8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789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9683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34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3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7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0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9555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87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7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0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6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39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16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482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48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48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557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62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2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7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5452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2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7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4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6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37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164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5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5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6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14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938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9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446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9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80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6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1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3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4131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4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92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48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4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55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6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793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4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654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0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9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7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303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2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5384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8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1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14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99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6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194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32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4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242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8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3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51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3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548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7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92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39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6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8446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78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05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24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0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6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415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6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33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2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34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8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3985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7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648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76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48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7176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3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9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4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7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265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78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5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4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801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4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139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78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9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24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3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9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8330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5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43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7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10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3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282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1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2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416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8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2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7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6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6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4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841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1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5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5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3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4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5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0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036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7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889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8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93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4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0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0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06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38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6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643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5260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76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45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335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4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81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92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734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22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176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508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08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915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6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30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65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33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11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147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59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24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71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141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32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30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01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68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3338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64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30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18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323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77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3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83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3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2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37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17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56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397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1324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27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0325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2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38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65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40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692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856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047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491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8572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5611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6174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97833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8565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19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91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4010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90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636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584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846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635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4748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24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632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6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6761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80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4223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293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215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101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3087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540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8970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3161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74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707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1071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5636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162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147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5911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9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9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6695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45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48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0922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4921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72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7223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917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61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0808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8477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195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169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6948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65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705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299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3656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991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00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93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103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51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9341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1441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016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90019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0792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80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1974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9430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89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3492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7438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0364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279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637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6361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4637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46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76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939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60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1858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014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257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6016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208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69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1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4905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55545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11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47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5024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1570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7314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3155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3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775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946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707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03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5437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481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1563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5901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68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6707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237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59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387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1949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4123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1950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343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6059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9562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6726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5526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85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79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1741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736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014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4121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18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4937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107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31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4885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8141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77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3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96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0966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3396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12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950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4459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863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1210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8620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648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117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977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12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426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2157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22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4997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004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503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704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4874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31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68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8474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2261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75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3566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915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981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61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3061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66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2922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0189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21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504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4763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366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75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6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6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8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11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41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862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63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5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0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2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1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5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24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00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90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5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1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6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8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48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3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962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3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42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5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14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5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71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3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1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8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0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883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98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45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29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00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99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7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822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989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88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86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9488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4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8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30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39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27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14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30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35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234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2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04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5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18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152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4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82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5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838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75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1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3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66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2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49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42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0799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6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16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4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30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022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962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91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51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7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2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7049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93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52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9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9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9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94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9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5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8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72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0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5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187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443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72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08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84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2804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6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6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14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9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6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2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970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9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62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7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6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6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86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32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49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007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77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525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0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4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7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35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5341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953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76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96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55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03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14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2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09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0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511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42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885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96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89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4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86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5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7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99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4950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63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5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130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7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16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822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63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64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0746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601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12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304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29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0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1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95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2447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98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4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39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272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7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82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79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05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403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248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74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6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9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9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8413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3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442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9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4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02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84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6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876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2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05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61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587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59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6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88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970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0375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54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96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23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2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5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98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0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85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82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720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1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2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12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4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5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83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94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43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71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080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46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3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45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4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1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449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27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041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6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241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7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6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66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1349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18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9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8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33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8599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2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4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52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6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273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62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3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40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3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22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61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5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18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5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008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7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95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7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97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903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1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338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0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295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5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71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375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6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11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8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041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78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88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01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09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29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58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42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25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897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01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34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7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7505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821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54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8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85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091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75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7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2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2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8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694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0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9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9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54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15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6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25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84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19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810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211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8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80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9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94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611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138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77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14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768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0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7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2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30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065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5692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96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7961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36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44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3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17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52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08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13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7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107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9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8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06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189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12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9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11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7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090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9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68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8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4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4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610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0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5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7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88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0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61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6291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59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309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41379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9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5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7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06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3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6610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68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25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9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205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7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0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8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7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37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341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463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318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4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3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3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41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14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96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47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5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254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0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5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07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00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5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79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056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2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33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95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6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3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87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85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73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1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41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8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180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1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2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1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9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0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061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40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5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0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82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98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10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12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6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4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3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79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25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3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1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6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155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29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42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41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2465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3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0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5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51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15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80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374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7517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13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1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6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9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908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15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092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391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5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1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13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98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978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046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3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941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10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8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2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00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56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7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64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1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56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7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038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36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74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1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5024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8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3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0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01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3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6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40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702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54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8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540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1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23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76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06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48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617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9594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4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49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7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6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14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54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1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735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71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3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6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20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5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0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1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5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05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1594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299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68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87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393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6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62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6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0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90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09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76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32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2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4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4705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5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67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20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4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4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804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3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2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055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2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14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89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620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0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5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5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01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57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43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011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3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3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56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2335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6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591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3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9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48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22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28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9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6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14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18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00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743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04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22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30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8632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7308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90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7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760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7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56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4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0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2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505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1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3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12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5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2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5878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5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2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2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06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7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1627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1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5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46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8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45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65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1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97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090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5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7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068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74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59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7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13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6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037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72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1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0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1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97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0595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984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9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0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850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359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67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6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4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3361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54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78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01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251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7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8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2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49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339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340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02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52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510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0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8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01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5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391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12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34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5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9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8213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4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4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1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8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1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032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6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9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3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3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8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70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0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121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94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924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7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58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9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86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8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6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9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68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6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7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8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78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8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58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3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05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021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59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566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42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428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0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60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7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009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3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25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19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768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0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1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6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5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85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90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350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5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876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2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0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15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64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27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8539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24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22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91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4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1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3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7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9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9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9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3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1118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72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63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6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9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9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1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9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400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3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17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2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9315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1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78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3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7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3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6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8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3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3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34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37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3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3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38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09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02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8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9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8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208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81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5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5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2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1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2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3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95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7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4035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5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8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42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7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115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34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8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75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64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8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0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1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5328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47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6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79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4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5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04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0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19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2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269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9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1650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91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4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2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26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2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109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5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0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3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26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28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465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9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0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2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8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67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83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6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2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799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4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5361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0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1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5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343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6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20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30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178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4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6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0231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2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43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2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5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2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73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593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7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6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0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6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8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08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2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313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1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3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8328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8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8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8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80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50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177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67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4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0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0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389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8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10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2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9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22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1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6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62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4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0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6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5130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9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4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7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4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8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5625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510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1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5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7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641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8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8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30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7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1252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51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32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300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68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3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1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1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4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56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6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66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094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8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6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5369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7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1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9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4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1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6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190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453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901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7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71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9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6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2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882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18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70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63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743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502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5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4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5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668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82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44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04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2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9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4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4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031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69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704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8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3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3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132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1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6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52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38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200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70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07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78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7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6777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95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5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858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16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77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5186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7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0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54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7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20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41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9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37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59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3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818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319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4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19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5514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1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34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0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96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369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36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4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0050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0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46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26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4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2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679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0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7141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7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47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729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5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89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8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2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14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8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11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32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4056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78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9524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0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38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3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92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63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64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02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3523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09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2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0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7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803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288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4931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5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6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18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4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3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6554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4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46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451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0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0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410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1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88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0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93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5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36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74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2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5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7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9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6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6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5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41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5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1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33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4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55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17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4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1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40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6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8714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4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324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75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5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09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9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6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48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4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3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2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88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3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3901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55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3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42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23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021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7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7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5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405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195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26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6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8484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6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5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1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2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3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4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1840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9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1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3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315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91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1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93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90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98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8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01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0704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560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22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634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882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5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87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2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932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7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3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65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77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8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9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715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6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0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0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7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9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1199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1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6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83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8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11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5311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3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1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5262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8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7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7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5808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2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98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27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17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98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22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920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105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53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04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4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8393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5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65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3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9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91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8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3659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9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6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2871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6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3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7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18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7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0788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5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3458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4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9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105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9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37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2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8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028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17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16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859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6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82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7876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5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19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0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3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5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81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788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41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78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1396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5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668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8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03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6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06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2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7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3259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3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6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51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6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17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79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87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33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536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3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58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579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6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0710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98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2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34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3436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67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5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1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9898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4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47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6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3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80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18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6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396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1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8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7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20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27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898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8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20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9568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2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5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3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4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3044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81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6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564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67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50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8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6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2893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9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69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6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8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30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2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2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3700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8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78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029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1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052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615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6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7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410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8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695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7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6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78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69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25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33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09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2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14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40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420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48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7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9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364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6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46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22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1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7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2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24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912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08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44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78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607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323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48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077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38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919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7360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519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59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22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3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671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7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0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8364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29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5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32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6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7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1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1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8929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0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2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85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92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0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37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7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9773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4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5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5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6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4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5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31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0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0357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0477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68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841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778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5826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8180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1862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476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71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9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68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49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1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867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8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965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5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864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19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736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074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53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482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122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26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075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82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8639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521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15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76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31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7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391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5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4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26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1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53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5177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89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2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59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0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9683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06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340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813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753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6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77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672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8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2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88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38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6937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2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2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387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68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2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6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5118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6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9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3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733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4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388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67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1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05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7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699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7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94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36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31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613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479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4475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607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2141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9792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60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74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792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6823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85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43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6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6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34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3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5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7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84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8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86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8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6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1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7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3011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03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14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57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272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89241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1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07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81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3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25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4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3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3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723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7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4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4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6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108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32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89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4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732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9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879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65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252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8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8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15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475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14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209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4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1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1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984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49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797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051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81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17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092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8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6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51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8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57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0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6207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79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3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29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513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81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653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9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041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0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646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907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07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4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60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499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8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1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489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000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7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14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09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3702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115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05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32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1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9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221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61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608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64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412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05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7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1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32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634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6723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675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77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9195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7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49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58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2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8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483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99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13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6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8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3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70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52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67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99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610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032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91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3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5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90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107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52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79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6488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190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710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375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82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734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35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354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5457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8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12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8512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87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701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006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64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68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1537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5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488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2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5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618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76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8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3095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3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86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2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36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532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138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82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95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759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614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667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9369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9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0449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681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430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763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639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6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492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65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5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3901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2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9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9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0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58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5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9623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58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5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34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150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2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8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412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55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50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49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424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4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5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1533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8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77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6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665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55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231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50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3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914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8691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4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3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9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4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039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484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1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8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0159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44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360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2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55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05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73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1589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1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49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6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2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52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403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3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76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195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98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55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5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6411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22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10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83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2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3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92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30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6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0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1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82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2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8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4828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7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0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4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1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45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859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96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5917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4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5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1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98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6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6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6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41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891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6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1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54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848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7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8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6115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338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3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9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052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8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3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5251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6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4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8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8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14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29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81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34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743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239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812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50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7109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5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9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2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9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41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0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974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757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3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1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843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98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9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1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101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07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19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1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11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8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08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299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3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1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328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5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5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6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4948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7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4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08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9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7871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4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1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6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89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25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438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6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821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58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016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4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9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8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0974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4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81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9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8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7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8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73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388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1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0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46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09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13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7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29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45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70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819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71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75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147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517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9001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1170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95296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5317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74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72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49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2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17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4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39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5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5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27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9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6741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1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63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72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5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4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9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085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8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080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174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68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212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089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1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3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186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3878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8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324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9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4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7444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0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8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7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485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0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300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10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00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3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9913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638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7113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9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8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30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40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87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036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01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376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20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10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1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51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4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9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0983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8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8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654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301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5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4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7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5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199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610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95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63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54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5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7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0514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7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220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3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5560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3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137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49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250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159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7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5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716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29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4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702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9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3310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6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06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04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8782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47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395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2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839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469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649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7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00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415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1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4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57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2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6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8531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65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8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08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61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44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15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213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4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7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8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3341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520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689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163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771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009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6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368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90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9986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242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87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0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2152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7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0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9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240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3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6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7557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9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3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52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210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2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8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5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149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61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0160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5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1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0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8005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1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2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32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70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4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75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85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8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40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82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272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9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1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76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020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97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44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5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6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55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511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56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91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7347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01997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0838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0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81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95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964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6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939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53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450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6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11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195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7266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32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1814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3886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41352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034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21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51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0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9886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9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5893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05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74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6194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6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0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6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2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2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434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0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5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893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29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808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96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767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7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446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284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504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83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0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2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033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21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0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4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63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8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9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696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1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99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1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764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1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455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3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2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7334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75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506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5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58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35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567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6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07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59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15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00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1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293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3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9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541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4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44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2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7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08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175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2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48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59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1659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3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104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800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8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8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6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5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143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5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17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29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18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4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9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2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53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892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6694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24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8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0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830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0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6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5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15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6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3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610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37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1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8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57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43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2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27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465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2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0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070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584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6768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7161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7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311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3339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5437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6250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6693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267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69001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8674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3779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897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76178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2958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218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5187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31455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2235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7286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5693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9290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7351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0938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596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904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775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3724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1145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313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589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0650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0891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6068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3028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2131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08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37619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1389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349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78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2331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84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39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18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91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2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0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3083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41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45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1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0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83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5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5242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6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3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6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90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115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652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2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6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9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8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8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46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0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203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3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445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9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03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01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36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48836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927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456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42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31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711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45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0590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46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10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2040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92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68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4573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43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70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930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0972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027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200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6573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7996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9965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9565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4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42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96532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793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927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391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0112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8527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782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713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6597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218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68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026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7971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71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7737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7755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646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2776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1469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924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19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32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688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072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7214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5709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0675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03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088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403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02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0086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1185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75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7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3480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6574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0844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7537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252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6005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4354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01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13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181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94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2312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16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3406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8240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766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470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6074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20604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82030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14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5747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29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1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8875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85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313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9252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860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3279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570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837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2556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531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713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846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2662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7068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86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72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1977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573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27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0698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4843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590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591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70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42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782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158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84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55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93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1409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31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6317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7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20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515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3138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32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9665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218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58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74181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3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446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8267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456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47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8316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4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089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80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79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56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94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96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9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6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2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1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76873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032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8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3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92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4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874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6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9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7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93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1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3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0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9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68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042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8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31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450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6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5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73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000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5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4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2100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5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4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5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32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5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5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77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16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97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98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70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73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709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4321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9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1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77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5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9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29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169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66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9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15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784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7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5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0612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1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3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75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8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532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74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80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248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32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67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792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928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79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7300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42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5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7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5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18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2354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01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6565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01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78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04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0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8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2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3852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52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66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29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5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31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4956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97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84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55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19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793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9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0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8116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94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027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7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6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7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1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099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6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4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3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97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0734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526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3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325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8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700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5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22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0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3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9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0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3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3807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4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00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1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5088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8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972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3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79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3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1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029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40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58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90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654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6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9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7195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2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04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5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34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3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89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36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499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3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74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6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18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4477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41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71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6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31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693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2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2601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89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76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26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758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67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8704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9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52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5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4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8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95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3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6298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20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8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4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22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036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80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2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5679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564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41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0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5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63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4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1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60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15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3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11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05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0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3541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6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1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2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8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26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04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32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4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1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6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57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66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1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0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88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41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41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742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6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2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696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48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4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9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2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07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887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2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4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3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1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00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4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5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209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66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2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3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149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6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12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32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8513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55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6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9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769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5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371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18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090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80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0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3607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80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95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4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27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3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2957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68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4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6049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6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32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66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1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978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2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141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7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2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9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8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30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5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9877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8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10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506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9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6601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11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51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9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3202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8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193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68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77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9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4850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39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93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42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20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52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9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1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0351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03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1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37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3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72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5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81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465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3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74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77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04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743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5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3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1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0702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8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71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11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61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6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819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44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2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081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940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8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09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462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3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34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8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52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9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8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34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24429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679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2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680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72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623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537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805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28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0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8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08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1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0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5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0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4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983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3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4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09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2420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8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6044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5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67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65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9785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86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10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4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80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84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154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50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00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40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6331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019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334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6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97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3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941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59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875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984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34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22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5252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17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92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30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390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130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90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53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0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3952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3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3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95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9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170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79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852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70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5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1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309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6374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70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588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30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501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70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135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9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533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28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737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07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443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64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031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30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67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02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2567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31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2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7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5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89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69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7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7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5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86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81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8335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09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097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38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664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52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718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1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888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9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0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2551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5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9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83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4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03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1135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02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9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31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4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217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7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8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57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28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79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2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9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0306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8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2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975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4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795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9359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3885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971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0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493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028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3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191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77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691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91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120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009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150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74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00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195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60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61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8677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304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7114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2645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412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871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91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9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2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584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81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104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1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1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5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65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461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3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7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73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652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7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716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1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880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8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2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923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4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0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381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1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75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71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4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55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99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791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45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89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2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8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1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18565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1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415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579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94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20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9965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6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83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757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40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42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2609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5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3634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8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6367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9201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120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0977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30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18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16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8430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5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4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24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43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79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931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68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97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4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256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9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03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5176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9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09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90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57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4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18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98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0192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37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769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8499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9387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7167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61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44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51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9384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58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8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07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4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05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798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00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53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0754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595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5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1671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28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88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61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10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60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040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045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778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24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659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886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882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464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209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3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654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2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0383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6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89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35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6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0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3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70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2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59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5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5940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13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103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09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459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01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219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4131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5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439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10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3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07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65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3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25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71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990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4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3708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567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706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61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6137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1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80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928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71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5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33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8236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57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96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941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6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4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09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96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0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477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3277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2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55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431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16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6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8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7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815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3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5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4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32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6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6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287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7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86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72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9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80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23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8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852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7660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248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820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388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0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3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5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30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94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640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3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5492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90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994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55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10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98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4530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4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054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97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390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193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33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70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3268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4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79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2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96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169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98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6213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46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8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9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0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843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459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676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7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886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4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421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4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89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54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597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4057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13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1903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688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49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7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3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1786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7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6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703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8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96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2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429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2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10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9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029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84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4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71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8552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4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07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3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9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2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0134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19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1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70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2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944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26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001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38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2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01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1500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1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08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28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61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60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865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74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139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1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3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264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2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227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70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8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001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2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5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8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508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1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1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88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8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1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0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25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4089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28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404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8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9796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2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08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8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654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51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9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766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3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724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7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37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7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68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89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36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1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3732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88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6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200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52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3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752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40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3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5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569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6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65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0331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2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55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8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47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7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8342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4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2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49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584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4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2478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97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5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7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884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989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4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0441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5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1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88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4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74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3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8469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0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55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29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6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407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6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1482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16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71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05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4653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818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72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94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2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501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102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4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29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81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1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875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3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9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0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34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094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9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571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09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106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54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19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3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0470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7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3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32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363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5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144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2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92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3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69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301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9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4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9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1612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87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84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8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4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9236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84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9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86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0713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1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1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9506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92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4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86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44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7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6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506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6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6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212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690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050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1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427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5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6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54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31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35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8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028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0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4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21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93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672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50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214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4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772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1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9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46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6600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6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5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3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9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96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066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1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64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12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15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133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053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22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180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091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4279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89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6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1559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3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30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00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78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575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39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54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4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48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85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80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22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1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29799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6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0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1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7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55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713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5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0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8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034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769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7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534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60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181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84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08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05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84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1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150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63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901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6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5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05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3871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762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1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7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90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002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29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264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82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93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0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14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438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6715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24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3861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58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9158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8823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79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1706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60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67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77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8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50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327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730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36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8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2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2230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86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4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83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0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14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787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68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987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161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547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9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836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8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5058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775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198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1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267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51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722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79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58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1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0321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8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06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18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9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75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1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38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88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43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74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129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211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7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87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466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9771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5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74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33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144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5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2664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8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842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512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2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2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57235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08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89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9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9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03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0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938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4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767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493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68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5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502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08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100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6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3585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328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0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7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26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38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46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61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576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86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6019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9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398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3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580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53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60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46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72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731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73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8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4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4363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441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5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274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388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5109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430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146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62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689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09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095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556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883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1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5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59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3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116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20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2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46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84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2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0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1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30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014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232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398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8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24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7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761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2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78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513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8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97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9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598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46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6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3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2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61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538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2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9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584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47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6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3568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18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884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094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19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5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7682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6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8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54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6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87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4302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2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4626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48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75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4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63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864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7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80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320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155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7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03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93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9011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246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76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2531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506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71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5224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41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44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9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7473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9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45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378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1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7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3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743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22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84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0135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6437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3425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9316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840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89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82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034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0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356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4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8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310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0408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60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4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2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21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43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57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805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5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3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79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589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86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2780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7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20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81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709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958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63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2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06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209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6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1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92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8129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07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1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908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4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0542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9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92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4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6521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7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07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59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35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3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5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6108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6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9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10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4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181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932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605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10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2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6873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6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78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8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43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24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1583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0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7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67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37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3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771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278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891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86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9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87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943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5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85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42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7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2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86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6716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6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88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2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2189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4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454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14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9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04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6804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0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9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52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525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12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611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07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5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6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5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24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455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201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88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7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733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303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03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4318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5008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79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777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89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25154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520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19038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5332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5363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002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0816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6565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45897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632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2218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097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3305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4224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61005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8736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789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3270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4386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4075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57151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2000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32194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73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8842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4865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2915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7414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7374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6764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1760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4592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50134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0732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2464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3945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614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68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74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2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0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478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53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34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8803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5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109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6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861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5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5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1869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72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52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3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106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1394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59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677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41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6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8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5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z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zzs.si/ZZZS/info/egradiva.nsf/o/E7741E0CC0EC0BEBC1257EC2002A0505?OpenDocu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tja.udovivc@zzzs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toslava.samaluk@zzz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jeta.jordan@jazmp.s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1C28-BDED-422B-9AD0-26C1CE13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3306</Words>
  <Characters>21260</Characters>
  <Application>Microsoft Office Word</Application>
  <DocSecurity>0</DocSecurity>
  <Lines>177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jekt Izdatki ZS</vt:lpstr>
    </vt:vector>
  </TitlesOfParts>
  <Company>ZZZS</Company>
  <LinksUpToDate>false</LinksUpToDate>
  <CharactersWithSpaces>24517</CharactersWithSpaces>
  <SharedDoc>false</SharedDoc>
  <HLinks>
    <vt:vector size="624" baseType="variant">
      <vt:variant>
        <vt:i4>2228236</vt:i4>
      </vt:variant>
      <vt:variant>
        <vt:i4>38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555454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555453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555452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555451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55545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55544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55544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55544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55544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55544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55544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55544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55544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555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zdatki ZS</dc:title>
  <dc:creator>Z050018</dc:creator>
  <cp:lastModifiedBy>Tomaž Marčun</cp:lastModifiedBy>
  <cp:revision>4</cp:revision>
  <cp:lastPrinted>2015-06-23T06:09:00Z</cp:lastPrinted>
  <dcterms:created xsi:type="dcterms:W3CDTF">2023-01-30T11:44:00Z</dcterms:created>
  <dcterms:modified xsi:type="dcterms:W3CDTF">2023-01-30T13:20:00Z</dcterms:modified>
</cp:coreProperties>
</file>